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21710" w14:textId="77777777" w:rsidR="00BF51E7" w:rsidRPr="0039545F" w:rsidRDefault="00BF51E7" w:rsidP="00BF51E7">
      <w:pPr>
        <w:rPr>
          <w:rFonts w:ascii="Arial" w:eastAsia="Times New Roman" w:hAnsi="Arial" w:cs="Arial"/>
          <w:b/>
          <w:sz w:val="24"/>
          <w:szCs w:val="24"/>
        </w:rPr>
      </w:pPr>
    </w:p>
    <w:p w14:paraId="333BACDD" w14:textId="77777777" w:rsidR="00BF51E7" w:rsidRPr="0039545F" w:rsidRDefault="00BF51E7" w:rsidP="00BF51E7">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1363594E" w14:textId="77777777" w:rsidR="00BF51E7" w:rsidRPr="0039545F" w:rsidRDefault="00BF51E7" w:rsidP="00BF51E7">
      <w:pPr>
        <w:jc w:val="center"/>
        <w:rPr>
          <w:rFonts w:ascii="Arial" w:hAnsi="Arial" w:cs="Arial"/>
          <w:b/>
        </w:rPr>
      </w:pPr>
    </w:p>
    <w:p w14:paraId="6565AF98" w14:textId="77777777" w:rsidR="00BF51E7" w:rsidRPr="0039545F" w:rsidRDefault="00BF51E7" w:rsidP="00BF51E7">
      <w:pPr>
        <w:jc w:val="center"/>
        <w:rPr>
          <w:rFonts w:ascii="Arial" w:hAnsi="Arial" w:cs="Arial"/>
          <w:b/>
          <w:u w:val="single"/>
        </w:rPr>
      </w:pPr>
      <w:r w:rsidRPr="0039545F">
        <w:rPr>
          <w:rFonts w:ascii="Arial" w:hAnsi="Arial" w:cs="Arial"/>
          <w:b/>
          <w:u w:val="single"/>
        </w:rPr>
        <w:t>JOB DESCRIPTION</w:t>
      </w:r>
    </w:p>
    <w:p w14:paraId="090E4525" w14:textId="77777777" w:rsidR="00BF51E7" w:rsidRPr="0039545F" w:rsidRDefault="00BF51E7" w:rsidP="00BF51E7">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F51E7" w:rsidRPr="0039545F" w14:paraId="28746620" w14:textId="77777777" w:rsidTr="00276EFB">
        <w:tc>
          <w:tcPr>
            <w:tcW w:w="2500" w:type="dxa"/>
          </w:tcPr>
          <w:p w14:paraId="037F57A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80" w:type="dxa"/>
          </w:tcPr>
          <w:p w14:paraId="4751CEB9" w14:textId="1ED5FE94" w:rsidR="00BF51E7" w:rsidRPr="0039545F" w:rsidRDefault="00D41D3B" w:rsidP="00276EFB">
            <w:pPr>
              <w:pStyle w:val="TableParagraph"/>
              <w:spacing w:before="120" w:after="120"/>
              <w:ind w:left="319"/>
              <w:rPr>
                <w:rFonts w:ascii="Arial" w:hAnsi="Arial" w:cs="Arial"/>
              </w:rPr>
            </w:pPr>
            <w:r>
              <w:rPr>
                <w:rFonts w:ascii="Arial" w:hAnsi="Arial" w:cs="Arial"/>
              </w:rPr>
              <w:t xml:space="preserve">Growing </w:t>
            </w:r>
            <w:r w:rsidR="002A2C1A">
              <w:rPr>
                <w:rFonts w:ascii="Arial" w:hAnsi="Arial" w:cs="Arial"/>
              </w:rPr>
              <w:t>Younger</w:t>
            </w:r>
            <w:r>
              <w:rPr>
                <w:rFonts w:ascii="Arial" w:hAnsi="Arial" w:cs="Arial"/>
              </w:rPr>
              <w:t xml:space="preserve"> Strategic Lead</w:t>
            </w:r>
            <w:r w:rsidR="00D66A92">
              <w:rPr>
                <w:rFonts w:ascii="Arial" w:hAnsi="Arial" w:cs="Arial"/>
              </w:rPr>
              <w:t xml:space="preserve"> </w:t>
            </w:r>
          </w:p>
        </w:tc>
      </w:tr>
      <w:tr w:rsidR="00BF51E7" w:rsidRPr="0039545F" w14:paraId="36C870ED" w14:textId="77777777" w:rsidTr="00276EFB">
        <w:tc>
          <w:tcPr>
            <w:tcW w:w="2500" w:type="dxa"/>
          </w:tcPr>
          <w:p w14:paraId="147EA81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GRADE:</w:t>
            </w:r>
          </w:p>
        </w:tc>
        <w:tc>
          <w:tcPr>
            <w:tcW w:w="6680" w:type="dxa"/>
          </w:tcPr>
          <w:p w14:paraId="5A02C18F" w14:textId="7E57FCC8" w:rsidR="00BF51E7" w:rsidRPr="0039545F" w:rsidRDefault="00D41D3B" w:rsidP="00276EFB">
            <w:pPr>
              <w:pStyle w:val="TableParagraph"/>
              <w:spacing w:before="120" w:after="120"/>
              <w:ind w:left="319"/>
              <w:rPr>
                <w:rFonts w:ascii="Arial" w:hAnsi="Arial" w:cs="Arial"/>
              </w:rPr>
            </w:pPr>
            <w:r>
              <w:rPr>
                <w:rFonts w:ascii="Arial" w:hAnsi="Arial" w:cs="Arial"/>
              </w:rPr>
              <w:t>6</w:t>
            </w:r>
            <w:r w:rsidR="0061695A">
              <w:rPr>
                <w:rFonts w:ascii="Arial" w:hAnsi="Arial" w:cs="Arial"/>
              </w:rPr>
              <w:t xml:space="preserve">.1 - £40,959.00 </w:t>
            </w:r>
          </w:p>
        </w:tc>
      </w:tr>
      <w:tr w:rsidR="00BF51E7" w:rsidRPr="0039545F" w14:paraId="179DC465" w14:textId="77777777" w:rsidTr="00276EFB">
        <w:tc>
          <w:tcPr>
            <w:tcW w:w="2500" w:type="dxa"/>
          </w:tcPr>
          <w:p w14:paraId="42A1161B"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80" w:type="dxa"/>
          </w:tcPr>
          <w:p w14:paraId="38D9D3C3" w14:textId="17AD2CE2" w:rsidR="00BF51E7" w:rsidRPr="0039545F" w:rsidRDefault="00EA62E7" w:rsidP="00276EFB">
            <w:pPr>
              <w:pStyle w:val="TableParagraph"/>
              <w:spacing w:before="120" w:after="120"/>
              <w:ind w:left="319"/>
              <w:rPr>
                <w:rFonts w:ascii="Arial" w:hAnsi="Arial" w:cs="Arial"/>
              </w:rPr>
            </w:pPr>
            <w:r>
              <w:rPr>
                <w:rFonts w:ascii="Arial" w:hAnsi="Arial" w:cs="Arial"/>
              </w:rPr>
              <w:t xml:space="preserve">Head of Transformation Delivery </w:t>
            </w:r>
            <w:r w:rsidR="00BF51E7" w:rsidRPr="0039545F">
              <w:rPr>
                <w:rFonts w:ascii="Arial" w:hAnsi="Arial" w:cs="Arial"/>
              </w:rPr>
              <w:t xml:space="preserve"> </w:t>
            </w:r>
          </w:p>
        </w:tc>
      </w:tr>
      <w:tr w:rsidR="00BF51E7" w:rsidRPr="0039545F" w14:paraId="0F5C98FF" w14:textId="77777777" w:rsidTr="00276EFB">
        <w:tc>
          <w:tcPr>
            <w:tcW w:w="2500" w:type="dxa"/>
          </w:tcPr>
          <w:p w14:paraId="1A84276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RESPONSIBLE FOR:</w:t>
            </w:r>
          </w:p>
        </w:tc>
        <w:tc>
          <w:tcPr>
            <w:tcW w:w="6680" w:type="dxa"/>
          </w:tcPr>
          <w:p w14:paraId="05A1876B" w14:textId="62CB6B8D" w:rsidR="00053ADB" w:rsidRDefault="006B6296" w:rsidP="00276EFB">
            <w:pPr>
              <w:pStyle w:val="TableParagraph"/>
              <w:spacing w:before="120" w:after="120"/>
              <w:ind w:left="319"/>
              <w:rPr>
                <w:rFonts w:ascii="Arial" w:hAnsi="Arial" w:cs="Arial"/>
              </w:rPr>
            </w:pPr>
            <w:r>
              <w:rPr>
                <w:rFonts w:ascii="Arial" w:hAnsi="Arial" w:cs="Arial"/>
              </w:rPr>
              <w:t>C</w:t>
            </w:r>
            <w:r w:rsidR="00053ADB">
              <w:rPr>
                <w:rFonts w:ascii="Arial" w:hAnsi="Arial" w:cs="Arial"/>
              </w:rPr>
              <w:t xml:space="preserve">urrent and future </w:t>
            </w:r>
            <w:r w:rsidR="00CE45A9">
              <w:rPr>
                <w:rFonts w:ascii="Arial" w:hAnsi="Arial" w:cs="Arial"/>
              </w:rPr>
              <w:t xml:space="preserve">roles within the Growing </w:t>
            </w:r>
            <w:r w:rsidR="00545E9F">
              <w:rPr>
                <w:rFonts w:ascii="Arial" w:hAnsi="Arial" w:cs="Arial"/>
              </w:rPr>
              <w:t>Younger</w:t>
            </w:r>
            <w:r w:rsidR="00FE6EDF">
              <w:rPr>
                <w:rFonts w:ascii="Arial" w:hAnsi="Arial" w:cs="Arial"/>
              </w:rPr>
              <w:t xml:space="preserve"> team</w:t>
            </w:r>
            <w:r w:rsidR="00CE45A9">
              <w:rPr>
                <w:rFonts w:ascii="Arial" w:hAnsi="Arial" w:cs="Arial"/>
              </w:rPr>
              <w:t xml:space="preserve">, </w:t>
            </w:r>
            <w:r w:rsidR="00952653">
              <w:rPr>
                <w:rFonts w:ascii="Arial" w:hAnsi="Arial" w:cs="Arial"/>
              </w:rPr>
              <w:t xml:space="preserve">which </w:t>
            </w:r>
            <w:r>
              <w:rPr>
                <w:rFonts w:ascii="Arial" w:hAnsi="Arial" w:cs="Arial"/>
              </w:rPr>
              <w:t>will</w:t>
            </w:r>
            <w:r w:rsidR="00952653">
              <w:rPr>
                <w:rFonts w:ascii="Arial" w:hAnsi="Arial" w:cs="Arial"/>
              </w:rPr>
              <w:t xml:space="preserve"> </w:t>
            </w:r>
            <w:r w:rsidR="003A3BA9">
              <w:rPr>
                <w:rFonts w:ascii="Arial" w:hAnsi="Arial" w:cs="Arial"/>
              </w:rPr>
              <w:t>comprise</w:t>
            </w:r>
            <w:r w:rsidR="00053ADB">
              <w:rPr>
                <w:rFonts w:ascii="Arial" w:hAnsi="Arial" w:cs="Arial"/>
              </w:rPr>
              <w:t>:</w:t>
            </w:r>
          </w:p>
          <w:p w14:paraId="06E9E95D" w14:textId="4BA78462" w:rsidR="00BF51E7" w:rsidRDefault="00545E9F" w:rsidP="00FF4891">
            <w:pPr>
              <w:pStyle w:val="TableParagraph"/>
              <w:numPr>
                <w:ilvl w:val="0"/>
                <w:numId w:val="3"/>
              </w:numPr>
              <w:ind w:left="1094" w:hanging="357"/>
              <w:rPr>
                <w:rFonts w:ascii="Arial" w:hAnsi="Arial" w:cs="Arial"/>
              </w:rPr>
            </w:pPr>
            <w:r>
              <w:rPr>
                <w:rFonts w:ascii="Arial" w:hAnsi="Arial" w:cs="Arial"/>
              </w:rPr>
              <w:t>Mission Enabler</w:t>
            </w:r>
            <w:r w:rsidR="006B6296">
              <w:rPr>
                <w:rFonts w:ascii="Arial" w:hAnsi="Arial" w:cs="Arial"/>
              </w:rPr>
              <w:t xml:space="preserve"> (Children)</w:t>
            </w:r>
            <w:r>
              <w:rPr>
                <w:rFonts w:ascii="Arial" w:hAnsi="Arial" w:cs="Arial"/>
              </w:rPr>
              <w:t xml:space="preserve"> </w:t>
            </w:r>
          </w:p>
          <w:p w14:paraId="69F92142" w14:textId="19BE673E" w:rsidR="00053ADB" w:rsidRDefault="00545E9F" w:rsidP="00FF4891">
            <w:pPr>
              <w:pStyle w:val="TableParagraph"/>
              <w:numPr>
                <w:ilvl w:val="0"/>
                <w:numId w:val="3"/>
              </w:numPr>
              <w:ind w:left="1094" w:hanging="357"/>
              <w:rPr>
                <w:rFonts w:ascii="Arial" w:hAnsi="Arial" w:cs="Arial"/>
              </w:rPr>
            </w:pPr>
            <w:r>
              <w:rPr>
                <w:rFonts w:ascii="Arial" w:hAnsi="Arial" w:cs="Arial"/>
              </w:rPr>
              <w:t>Mission Enabler</w:t>
            </w:r>
            <w:r w:rsidR="006B6296">
              <w:rPr>
                <w:rFonts w:ascii="Arial" w:hAnsi="Arial" w:cs="Arial"/>
              </w:rPr>
              <w:t xml:space="preserve"> (Youth)</w:t>
            </w:r>
          </w:p>
          <w:p w14:paraId="5EA2B16F" w14:textId="388B82ED" w:rsidR="00FF4891" w:rsidRDefault="00545E9F" w:rsidP="00FF4891">
            <w:pPr>
              <w:pStyle w:val="TableParagraph"/>
              <w:numPr>
                <w:ilvl w:val="0"/>
                <w:numId w:val="3"/>
              </w:numPr>
              <w:ind w:left="1094" w:hanging="357"/>
              <w:rPr>
                <w:rFonts w:ascii="Arial" w:hAnsi="Arial" w:cs="Arial"/>
              </w:rPr>
            </w:pPr>
            <w:r>
              <w:rPr>
                <w:rFonts w:ascii="Arial" w:hAnsi="Arial" w:cs="Arial"/>
              </w:rPr>
              <w:t>Mission Enabler</w:t>
            </w:r>
            <w:r w:rsidR="00FF4891">
              <w:rPr>
                <w:rFonts w:ascii="Arial" w:hAnsi="Arial" w:cs="Arial"/>
              </w:rPr>
              <w:t xml:space="preserve"> </w:t>
            </w:r>
            <w:r w:rsidR="006B6296">
              <w:rPr>
                <w:rFonts w:ascii="Arial" w:hAnsi="Arial" w:cs="Arial"/>
              </w:rPr>
              <w:t>(Young Adults)</w:t>
            </w:r>
          </w:p>
          <w:p w14:paraId="5AE7F2DB" w14:textId="0E249190" w:rsidR="00606A74" w:rsidRPr="00952653" w:rsidRDefault="006B6296" w:rsidP="00952653">
            <w:pPr>
              <w:pStyle w:val="TableParagraph"/>
              <w:numPr>
                <w:ilvl w:val="0"/>
                <w:numId w:val="3"/>
              </w:numPr>
              <w:ind w:left="1094" w:hanging="357"/>
              <w:rPr>
                <w:rFonts w:ascii="Arial" w:hAnsi="Arial" w:cs="Arial"/>
              </w:rPr>
            </w:pPr>
            <w:r>
              <w:rPr>
                <w:rFonts w:ascii="Arial" w:hAnsi="Arial" w:cs="Arial"/>
              </w:rPr>
              <w:t>Educational</w:t>
            </w:r>
            <w:r w:rsidR="00545E9F">
              <w:rPr>
                <w:rFonts w:ascii="Arial" w:hAnsi="Arial" w:cs="Arial"/>
              </w:rPr>
              <w:t xml:space="preserve"> Chaplaincy</w:t>
            </w:r>
            <w:r w:rsidR="00FF4891">
              <w:rPr>
                <w:rFonts w:ascii="Arial" w:hAnsi="Arial" w:cs="Arial"/>
              </w:rPr>
              <w:t xml:space="preserve"> Enabler</w:t>
            </w:r>
          </w:p>
        </w:tc>
      </w:tr>
      <w:tr w:rsidR="00BF51E7" w:rsidRPr="0039545F" w14:paraId="0114E067" w14:textId="77777777" w:rsidTr="00276EFB">
        <w:tc>
          <w:tcPr>
            <w:tcW w:w="2500" w:type="dxa"/>
          </w:tcPr>
          <w:p w14:paraId="6E66358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HOURS &amp; TERM:</w:t>
            </w:r>
          </w:p>
        </w:tc>
        <w:tc>
          <w:tcPr>
            <w:tcW w:w="6680" w:type="dxa"/>
          </w:tcPr>
          <w:p w14:paraId="622002B6" w14:textId="4BD85AA8" w:rsidR="00BF51E7" w:rsidRPr="0039545F" w:rsidRDefault="00095414" w:rsidP="00276EFB">
            <w:pPr>
              <w:pStyle w:val="TableParagraph"/>
              <w:spacing w:before="120" w:after="120"/>
              <w:ind w:left="319"/>
              <w:rPr>
                <w:rFonts w:ascii="Arial" w:hAnsi="Arial" w:cs="Arial"/>
              </w:rPr>
            </w:pPr>
            <w:r w:rsidRPr="0039545F">
              <w:rPr>
                <w:rFonts w:ascii="Arial" w:hAnsi="Arial" w:cs="Arial"/>
              </w:rPr>
              <w:t>Full time, 35 hours per week</w:t>
            </w:r>
            <w:r>
              <w:rPr>
                <w:rFonts w:ascii="Arial" w:hAnsi="Arial" w:cs="Arial"/>
              </w:rPr>
              <w:br/>
            </w:r>
            <w:r w:rsidRPr="00C94720">
              <w:rPr>
                <w:rFonts w:ascii="Arial" w:hAnsi="Arial" w:cs="Arial"/>
              </w:rPr>
              <w:t xml:space="preserve">Fixed term post </w:t>
            </w:r>
            <w:r>
              <w:rPr>
                <w:rFonts w:ascii="Arial" w:hAnsi="Arial" w:cs="Arial"/>
              </w:rPr>
              <w:t>until 31</w:t>
            </w:r>
            <w:r w:rsidRPr="00A31829">
              <w:rPr>
                <w:rFonts w:ascii="Arial" w:hAnsi="Arial" w:cs="Arial"/>
                <w:vertAlign w:val="superscript"/>
              </w:rPr>
              <w:t>st</w:t>
            </w:r>
            <w:r>
              <w:rPr>
                <w:rFonts w:ascii="Arial" w:hAnsi="Arial" w:cs="Arial"/>
              </w:rPr>
              <w:t xml:space="preserve"> December 2028</w:t>
            </w:r>
            <w:r w:rsidRPr="00C94720">
              <w:rPr>
                <w:rFonts w:ascii="Arial" w:hAnsi="Arial" w:cs="Arial"/>
              </w:rPr>
              <w:t xml:space="preserve"> (may be extended subject to further funding)</w:t>
            </w:r>
          </w:p>
        </w:tc>
      </w:tr>
      <w:tr w:rsidR="00B87C34" w:rsidRPr="0039545F" w14:paraId="626EE253" w14:textId="77777777" w:rsidTr="00276EFB">
        <w:tc>
          <w:tcPr>
            <w:tcW w:w="2500" w:type="dxa"/>
          </w:tcPr>
          <w:p w14:paraId="18F1928E" w14:textId="77777777" w:rsidR="00B87C34" w:rsidRPr="0039545F" w:rsidRDefault="00B87C34" w:rsidP="00B87C34">
            <w:pPr>
              <w:pStyle w:val="TableParagraph"/>
              <w:spacing w:before="120" w:after="120"/>
              <w:ind w:left="230"/>
              <w:rPr>
                <w:rFonts w:ascii="Arial" w:eastAsia="Arial" w:hAnsi="Arial" w:cs="Arial"/>
                <w:b/>
              </w:rPr>
            </w:pPr>
            <w:r w:rsidRPr="0039545F">
              <w:rPr>
                <w:rFonts w:ascii="Arial" w:hAnsi="Arial" w:cs="Arial"/>
                <w:b/>
              </w:rPr>
              <w:t>LOCATION:</w:t>
            </w:r>
          </w:p>
        </w:tc>
        <w:tc>
          <w:tcPr>
            <w:tcW w:w="6680" w:type="dxa"/>
          </w:tcPr>
          <w:p w14:paraId="069021D7" w14:textId="0613FC5B" w:rsidR="00B87C34" w:rsidRPr="0039545F" w:rsidRDefault="00B87C34" w:rsidP="00B87C34">
            <w:pPr>
              <w:pStyle w:val="TableParagraph"/>
              <w:spacing w:before="120" w:after="120"/>
              <w:ind w:left="318"/>
              <w:rPr>
                <w:rFonts w:ascii="Arial" w:hAnsi="Arial" w:cs="Arial"/>
              </w:rPr>
            </w:pPr>
            <w:r w:rsidRPr="0039545F">
              <w:rPr>
                <w:rFonts w:ascii="Arial" w:eastAsia="Times New Roman" w:hAnsi="Arial" w:cs="Arial"/>
                <w:iCs/>
                <w:lang w:eastAsia="en-GB"/>
              </w:rPr>
              <w:t xml:space="preserve">Diocesan </w:t>
            </w:r>
            <w:r>
              <w:rPr>
                <w:rFonts w:ascii="Arial" w:eastAsia="Times New Roman" w:hAnsi="Arial" w:cs="Arial"/>
                <w:iCs/>
                <w:lang w:eastAsia="en-GB"/>
              </w:rPr>
              <w:t>O</w:t>
            </w:r>
            <w:r w:rsidRPr="0039545F">
              <w:rPr>
                <w:rFonts w:ascii="Arial" w:eastAsia="Times New Roman" w:hAnsi="Arial" w:cs="Arial"/>
                <w:iCs/>
                <w:lang w:eastAsia="en-GB"/>
              </w:rPr>
              <w:t>ffice</w:t>
            </w:r>
            <w:r>
              <w:rPr>
                <w:rFonts w:ascii="Arial" w:eastAsia="Times New Roman" w:hAnsi="Arial" w:cs="Arial"/>
                <w:iCs/>
                <w:lang w:eastAsia="en-GB"/>
              </w:rPr>
              <w:t>,</w:t>
            </w:r>
            <w:r w:rsidRPr="0039545F">
              <w:rPr>
                <w:rFonts w:ascii="Arial" w:eastAsia="Times New Roman" w:hAnsi="Arial" w:cs="Arial"/>
                <w:iCs/>
                <w:lang w:eastAsia="en-GB"/>
              </w:rPr>
              <w:t xml:space="preserve"> Cuthbert House, Stonebridge, Durham, DH1 3RY</w:t>
            </w:r>
            <w:r>
              <w:rPr>
                <w:rFonts w:ascii="Arial" w:eastAsia="Times New Roman" w:hAnsi="Arial" w:cs="Arial"/>
                <w:iCs/>
                <w:lang w:eastAsia="en-GB"/>
              </w:rPr>
              <w:t xml:space="preserve">, with travel around the Diocese. </w:t>
            </w:r>
          </w:p>
        </w:tc>
      </w:tr>
      <w:tr w:rsidR="00B87C34" w:rsidRPr="0039545F" w14:paraId="5D88AEFD" w14:textId="77777777" w:rsidTr="00276EFB">
        <w:tc>
          <w:tcPr>
            <w:tcW w:w="2500" w:type="dxa"/>
          </w:tcPr>
          <w:p w14:paraId="52ED6899" w14:textId="77777777" w:rsidR="00B87C34" w:rsidRPr="0039545F" w:rsidRDefault="00B87C34" w:rsidP="00B87C34">
            <w:pPr>
              <w:pStyle w:val="TableParagraph"/>
              <w:spacing w:before="120" w:after="120"/>
              <w:ind w:left="230"/>
              <w:rPr>
                <w:rFonts w:ascii="Arial" w:hAnsi="Arial" w:cs="Arial"/>
                <w:b/>
              </w:rPr>
            </w:pPr>
            <w:r w:rsidRPr="0039545F">
              <w:rPr>
                <w:rFonts w:ascii="Arial" w:hAnsi="Arial" w:cs="Arial"/>
                <w:b/>
              </w:rPr>
              <w:t>JOB SUMMARY:</w:t>
            </w:r>
          </w:p>
        </w:tc>
        <w:tc>
          <w:tcPr>
            <w:tcW w:w="6680" w:type="dxa"/>
          </w:tcPr>
          <w:p w14:paraId="22B6E555" w14:textId="16475070" w:rsidR="00B87C34" w:rsidRPr="0039545F" w:rsidRDefault="00B87C34" w:rsidP="00B87C34">
            <w:pPr>
              <w:widowControl/>
              <w:spacing w:before="120" w:after="120"/>
              <w:ind w:left="318"/>
              <w:textAlignment w:val="baseline"/>
              <w:rPr>
                <w:rFonts w:ascii="Arial" w:eastAsia="Calibri" w:hAnsi="Arial" w:cs="Arial"/>
              </w:rPr>
            </w:pPr>
            <w:r w:rsidRPr="00BF51E7">
              <w:rPr>
                <w:rFonts w:ascii="Arial" w:eastAsia="Calibri" w:hAnsi="Arial" w:cs="Arial"/>
              </w:rPr>
              <w:t xml:space="preserve">The </w:t>
            </w:r>
            <w:r>
              <w:rPr>
                <w:rFonts w:ascii="Arial" w:eastAsia="Calibri" w:hAnsi="Arial" w:cs="Arial"/>
              </w:rPr>
              <w:t>Growing Younger Strategic Lead will work collaboratively within the Strategic Leads team to enable the delivery of the Growing Younger stream of the Diocesan Transformation programme, with a specific focus on building mission and discipleship pathways for 0-25s, growing missional chaplaincy in FE colleges and schools, and raising up new youth and children’s leaders. The role will play a key role in the implementation and development of the Growing Younger strategy through leading the Growing Younger team, encouraging the development of mission and ministries appropriate to context and challenge, and being an advocate for the vision for transformation throughout the Diocese. The role will also hold the responsibility of Programme Manager to the ‘Engaging with Children, Youth and Young Adults’ Programme Board within the Diocesan governance structures.</w:t>
            </w:r>
          </w:p>
        </w:tc>
      </w:tr>
      <w:tr w:rsidR="00B87C34" w:rsidRPr="0039545F" w14:paraId="522A84D7" w14:textId="77777777" w:rsidTr="00276EFB">
        <w:tc>
          <w:tcPr>
            <w:tcW w:w="2500" w:type="dxa"/>
          </w:tcPr>
          <w:p w14:paraId="22819C88" w14:textId="77777777" w:rsidR="00B87C34" w:rsidRDefault="00B87C34" w:rsidP="00B87C34">
            <w:pPr>
              <w:pStyle w:val="TableParagraph"/>
              <w:spacing w:before="120" w:after="120"/>
              <w:ind w:left="230"/>
              <w:rPr>
                <w:rFonts w:ascii="Arial" w:hAnsi="Arial" w:cs="Arial"/>
                <w:b/>
              </w:rPr>
            </w:pPr>
            <w:r w:rsidRPr="0039545F">
              <w:rPr>
                <w:rFonts w:ascii="Arial" w:hAnsi="Arial" w:cs="Arial"/>
                <w:b/>
              </w:rPr>
              <w:t>KEY RELATIONSHIPS:</w:t>
            </w:r>
          </w:p>
          <w:p w14:paraId="103934CE" w14:textId="77777777" w:rsidR="00B87C34" w:rsidRDefault="00B87C34" w:rsidP="00B87C34">
            <w:pPr>
              <w:pStyle w:val="TableParagraph"/>
              <w:spacing w:before="120" w:after="120"/>
              <w:ind w:left="230"/>
              <w:rPr>
                <w:rFonts w:ascii="Arial" w:hAnsi="Arial" w:cs="Arial"/>
                <w:b/>
              </w:rPr>
            </w:pPr>
          </w:p>
          <w:p w14:paraId="35EC6C7A" w14:textId="77777777" w:rsidR="00B87C34" w:rsidRDefault="00B87C34" w:rsidP="00B87C34">
            <w:pPr>
              <w:pStyle w:val="TableParagraph"/>
              <w:spacing w:before="120" w:after="120"/>
              <w:ind w:left="230"/>
              <w:rPr>
                <w:rFonts w:ascii="Arial" w:hAnsi="Arial" w:cs="Arial"/>
                <w:b/>
              </w:rPr>
            </w:pPr>
          </w:p>
          <w:p w14:paraId="097DAB92" w14:textId="77777777" w:rsidR="00B87C34" w:rsidRDefault="00B87C34" w:rsidP="00B87C34">
            <w:pPr>
              <w:pStyle w:val="TableParagraph"/>
              <w:spacing w:before="120" w:after="120"/>
              <w:ind w:left="230"/>
              <w:rPr>
                <w:rFonts w:ascii="Arial" w:hAnsi="Arial" w:cs="Arial"/>
                <w:b/>
              </w:rPr>
            </w:pPr>
          </w:p>
          <w:p w14:paraId="6B27C2E1" w14:textId="77777777" w:rsidR="00B87C34" w:rsidRDefault="00B87C34" w:rsidP="00B87C34">
            <w:pPr>
              <w:pStyle w:val="TableParagraph"/>
              <w:spacing w:before="120" w:after="120"/>
              <w:ind w:left="230"/>
              <w:rPr>
                <w:rFonts w:ascii="Arial" w:hAnsi="Arial" w:cs="Arial"/>
                <w:b/>
              </w:rPr>
            </w:pPr>
          </w:p>
          <w:p w14:paraId="20A2EBE4" w14:textId="77777777" w:rsidR="00B87C34" w:rsidRDefault="00B87C34" w:rsidP="00B87C34">
            <w:pPr>
              <w:pStyle w:val="TableParagraph"/>
              <w:spacing w:before="120" w:after="120"/>
              <w:ind w:left="230"/>
              <w:rPr>
                <w:rFonts w:ascii="Arial" w:hAnsi="Arial" w:cs="Arial"/>
                <w:b/>
              </w:rPr>
            </w:pPr>
          </w:p>
          <w:p w14:paraId="30877C74" w14:textId="77777777" w:rsidR="00B87C34" w:rsidRDefault="00B87C34" w:rsidP="00B87C34">
            <w:pPr>
              <w:pStyle w:val="TableParagraph"/>
              <w:spacing w:before="120" w:after="120"/>
              <w:ind w:left="230"/>
              <w:rPr>
                <w:rFonts w:ascii="Arial" w:hAnsi="Arial" w:cs="Arial"/>
                <w:b/>
              </w:rPr>
            </w:pPr>
          </w:p>
          <w:p w14:paraId="12EE271F" w14:textId="77777777" w:rsidR="00B87C34" w:rsidRDefault="00B87C34" w:rsidP="00B87C34">
            <w:pPr>
              <w:pStyle w:val="TableParagraph"/>
              <w:spacing w:before="120" w:after="120"/>
              <w:ind w:left="230"/>
              <w:rPr>
                <w:rFonts w:ascii="Arial" w:hAnsi="Arial" w:cs="Arial"/>
                <w:b/>
              </w:rPr>
            </w:pPr>
          </w:p>
          <w:p w14:paraId="4FAC1489" w14:textId="77777777" w:rsidR="00B87C34" w:rsidRDefault="00B87C34" w:rsidP="00B87C34">
            <w:pPr>
              <w:pStyle w:val="TableParagraph"/>
              <w:spacing w:before="120" w:after="120"/>
              <w:ind w:left="230"/>
              <w:rPr>
                <w:rFonts w:ascii="Arial" w:hAnsi="Arial" w:cs="Arial"/>
                <w:b/>
              </w:rPr>
            </w:pPr>
          </w:p>
          <w:p w14:paraId="5D92496A" w14:textId="77777777" w:rsidR="00B87C34" w:rsidRDefault="00B87C34" w:rsidP="00B87C34">
            <w:pPr>
              <w:pStyle w:val="TableParagraph"/>
              <w:spacing w:before="120" w:after="120"/>
              <w:ind w:left="230"/>
              <w:rPr>
                <w:rFonts w:ascii="Arial" w:hAnsi="Arial" w:cs="Arial"/>
                <w:b/>
              </w:rPr>
            </w:pPr>
          </w:p>
          <w:p w14:paraId="34309531" w14:textId="77777777" w:rsidR="00B87C34" w:rsidRDefault="00B87C34" w:rsidP="00B87C34">
            <w:pPr>
              <w:pStyle w:val="TableParagraph"/>
              <w:spacing w:before="120" w:after="120"/>
              <w:ind w:left="230"/>
              <w:rPr>
                <w:rFonts w:ascii="Arial" w:hAnsi="Arial" w:cs="Arial"/>
                <w:b/>
              </w:rPr>
            </w:pPr>
          </w:p>
          <w:p w14:paraId="7362F532" w14:textId="77777777" w:rsidR="00B87C34" w:rsidRDefault="00B87C34" w:rsidP="00B87C34">
            <w:pPr>
              <w:pStyle w:val="TableParagraph"/>
              <w:spacing w:before="120" w:after="120"/>
              <w:ind w:left="230"/>
              <w:rPr>
                <w:rFonts w:ascii="Arial" w:hAnsi="Arial" w:cs="Arial"/>
                <w:b/>
              </w:rPr>
            </w:pPr>
          </w:p>
          <w:p w14:paraId="46D01B73" w14:textId="46D84F31" w:rsidR="00B87C34" w:rsidRDefault="00B87C34" w:rsidP="00B87C34">
            <w:pPr>
              <w:pStyle w:val="TableParagraph"/>
              <w:spacing w:before="120" w:after="120"/>
              <w:ind w:left="230"/>
              <w:rPr>
                <w:rFonts w:ascii="Arial" w:hAnsi="Arial" w:cs="Arial"/>
                <w:b/>
              </w:rPr>
            </w:pPr>
            <w:r>
              <w:rPr>
                <w:rFonts w:ascii="Arial" w:hAnsi="Arial" w:cs="Arial"/>
                <w:b/>
              </w:rPr>
              <w:t>TEAM PURPOSE:</w:t>
            </w:r>
          </w:p>
          <w:p w14:paraId="4FC084D8" w14:textId="77777777" w:rsidR="00B87C34" w:rsidRDefault="00B87C34" w:rsidP="00B87C34">
            <w:pPr>
              <w:pStyle w:val="TableParagraph"/>
              <w:spacing w:before="120" w:after="120"/>
              <w:ind w:left="230"/>
              <w:rPr>
                <w:rFonts w:ascii="Arial" w:hAnsi="Arial" w:cs="Arial"/>
                <w:b/>
              </w:rPr>
            </w:pPr>
          </w:p>
          <w:p w14:paraId="6D6E98FD" w14:textId="77777777" w:rsidR="00B87C34" w:rsidRDefault="00B87C34" w:rsidP="00B87C34">
            <w:pPr>
              <w:pStyle w:val="TableParagraph"/>
              <w:spacing w:before="120" w:after="120"/>
              <w:ind w:left="230"/>
              <w:rPr>
                <w:rFonts w:ascii="Arial" w:hAnsi="Arial" w:cs="Arial"/>
                <w:b/>
              </w:rPr>
            </w:pPr>
          </w:p>
          <w:p w14:paraId="02AD6311" w14:textId="77777777" w:rsidR="00B87C34" w:rsidRDefault="00B87C34" w:rsidP="00B87C34">
            <w:pPr>
              <w:pStyle w:val="TableParagraph"/>
              <w:spacing w:before="120" w:after="120"/>
              <w:ind w:left="230"/>
              <w:rPr>
                <w:rFonts w:ascii="Arial" w:hAnsi="Arial" w:cs="Arial"/>
                <w:b/>
              </w:rPr>
            </w:pPr>
          </w:p>
          <w:p w14:paraId="05F5B6FF" w14:textId="59BC257F" w:rsidR="00B87C34" w:rsidRDefault="00B87C34" w:rsidP="00B87C34">
            <w:pPr>
              <w:pStyle w:val="TableParagraph"/>
              <w:spacing w:before="120" w:after="120"/>
              <w:ind w:left="230"/>
              <w:rPr>
                <w:rFonts w:ascii="Arial" w:hAnsi="Arial" w:cs="Arial"/>
                <w:b/>
              </w:rPr>
            </w:pPr>
            <w:r w:rsidRPr="00C23F06">
              <w:rPr>
                <w:rFonts w:ascii="Arial" w:hAnsi="Arial" w:cs="Arial"/>
                <w:b/>
                <w:sz w:val="10"/>
                <w:szCs w:val="10"/>
              </w:rPr>
              <w:br/>
            </w:r>
            <w:r>
              <w:rPr>
                <w:rFonts w:ascii="Arial" w:hAnsi="Arial" w:cs="Arial"/>
                <w:b/>
              </w:rPr>
              <w:t>TEAM ETHOS:</w:t>
            </w:r>
          </w:p>
          <w:p w14:paraId="69907DF9" w14:textId="77777777" w:rsidR="00B87C34" w:rsidRDefault="00B87C34" w:rsidP="00B87C34">
            <w:pPr>
              <w:pStyle w:val="TableParagraph"/>
              <w:spacing w:before="120" w:after="120"/>
              <w:ind w:left="230"/>
              <w:rPr>
                <w:rFonts w:ascii="Arial" w:hAnsi="Arial" w:cs="Arial"/>
                <w:b/>
              </w:rPr>
            </w:pPr>
          </w:p>
          <w:p w14:paraId="44AC89B7" w14:textId="77777777" w:rsidR="00B87C34" w:rsidRDefault="00B87C34" w:rsidP="00B87C34">
            <w:pPr>
              <w:pStyle w:val="TableParagraph"/>
              <w:spacing w:before="120" w:after="120"/>
              <w:ind w:left="230"/>
              <w:rPr>
                <w:rFonts w:ascii="Arial" w:hAnsi="Arial" w:cs="Arial"/>
                <w:b/>
              </w:rPr>
            </w:pPr>
          </w:p>
          <w:p w14:paraId="76A6FB5D" w14:textId="77777777" w:rsidR="00B87C34" w:rsidRDefault="00B87C34" w:rsidP="00B87C34">
            <w:pPr>
              <w:pStyle w:val="TableParagraph"/>
              <w:spacing w:before="120" w:after="120"/>
              <w:ind w:left="230"/>
              <w:rPr>
                <w:rFonts w:ascii="Arial" w:hAnsi="Arial" w:cs="Arial"/>
                <w:b/>
              </w:rPr>
            </w:pPr>
          </w:p>
          <w:p w14:paraId="276152EF" w14:textId="77777777" w:rsidR="00B87C34" w:rsidRDefault="00B87C34" w:rsidP="00B87C34">
            <w:pPr>
              <w:pStyle w:val="TableParagraph"/>
              <w:spacing w:before="120" w:after="120"/>
              <w:ind w:left="230"/>
              <w:rPr>
                <w:rFonts w:ascii="Arial" w:hAnsi="Arial" w:cs="Arial"/>
                <w:b/>
              </w:rPr>
            </w:pPr>
          </w:p>
          <w:p w14:paraId="5FAE1A31" w14:textId="15F97F24" w:rsidR="00B87C34" w:rsidRPr="0039545F" w:rsidRDefault="00B87C34" w:rsidP="00B87C34">
            <w:pPr>
              <w:pStyle w:val="TableParagraph"/>
              <w:spacing w:before="120" w:after="120"/>
              <w:ind w:left="230"/>
              <w:rPr>
                <w:rFonts w:ascii="Arial" w:hAnsi="Arial" w:cs="Arial"/>
                <w:b/>
              </w:rPr>
            </w:pPr>
            <w:r>
              <w:rPr>
                <w:rFonts w:ascii="Arial" w:hAnsi="Arial" w:cs="Arial"/>
                <w:b/>
              </w:rPr>
              <w:t>KEY DUTIES:</w:t>
            </w:r>
          </w:p>
        </w:tc>
        <w:tc>
          <w:tcPr>
            <w:tcW w:w="6680" w:type="dxa"/>
          </w:tcPr>
          <w:p w14:paraId="06C50BFB" w14:textId="6B725696" w:rsidR="00B87C34" w:rsidRDefault="00B87C34" w:rsidP="00B87C3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lastRenderedPageBreak/>
              <w:t>Strategic Leads Team</w:t>
            </w:r>
          </w:p>
          <w:p w14:paraId="780D1C16" w14:textId="66F2AC33" w:rsidR="00B87C34" w:rsidRDefault="00B87C34" w:rsidP="00B87C3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Transformation Delivery</w:t>
            </w:r>
          </w:p>
          <w:p w14:paraId="0D3746BC" w14:textId="2872717B" w:rsidR="00B87C34" w:rsidRDefault="00B87C34" w:rsidP="00B87C3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Younger Team</w:t>
            </w:r>
          </w:p>
          <w:p w14:paraId="352FB46D" w14:textId="0BBD4BAE" w:rsidR="00B87C34" w:rsidRPr="0039545F" w:rsidRDefault="00B87C34" w:rsidP="00B87C34">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p>
          <w:p w14:paraId="1CC963BA" w14:textId="7B4F1654" w:rsidR="00B87C34"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Transformation </w:t>
            </w:r>
            <w:r>
              <w:rPr>
                <w:rFonts w:ascii="Arial" w:hAnsi="Arial" w:cs="Arial"/>
              </w:rPr>
              <w:t>Delivery</w:t>
            </w:r>
            <w:r>
              <w:rPr>
                <w:rFonts w:ascii="Arial" w:eastAsia="Times New Roman" w:hAnsi="Arial" w:cs="Arial"/>
                <w:iCs/>
                <w:lang w:eastAsia="en-GB"/>
              </w:rPr>
              <w:t xml:space="preserve"> Team</w:t>
            </w:r>
          </w:p>
          <w:p w14:paraId="68BB182B" w14:textId="0C83EDF4" w:rsidR="00B87C34" w:rsidRPr="00BF51E7"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Parish c</w:t>
            </w:r>
            <w:r w:rsidRPr="00BF51E7">
              <w:rPr>
                <w:rFonts w:ascii="Arial" w:eastAsia="Times New Roman" w:hAnsi="Arial" w:cs="Arial"/>
                <w:iCs/>
                <w:lang w:eastAsia="en-GB"/>
              </w:rPr>
              <w:t>lergy</w:t>
            </w:r>
            <w:r>
              <w:rPr>
                <w:rFonts w:ascii="Arial" w:eastAsia="Times New Roman" w:hAnsi="Arial" w:cs="Arial"/>
                <w:iCs/>
                <w:lang w:eastAsia="en-GB"/>
              </w:rPr>
              <w:t xml:space="preserve">, </w:t>
            </w:r>
            <w:r w:rsidRPr="00BF51E7">
              <w:rPr>
                <w:rFonts w:ascii="Arial" w:eastAsia="Times New Roman" w:hAnsi="Arial" w:cs="Arial"/>
                <w:iCs/>
                <w:lang w:eastAsia="en-GB"/>
              </w:rPr>
              <w:t xml:space="preserve">lay </w:t>
            </w:r>
            <w:r>
              <w:rPr>
                <w:rFonts w:ascii="Arial" w:eastAsia="Times New Roman" w:hAnsi="Arial" w:cs="Arial"/>
                <w:iCs/>
                <w:lang w:eastAsia="en-GB"/>
              </w:rPr>
              <w:t>leaders</w:t>
            </w:r>
            <w:r w:rsidRPr="00BF51E7">
              <w:rPr>
                <w:rFonts w:ascii="Arial" w:eastAsia="Times New Roman" w:hAnsi="Arial" w:cs="Arial"/>
                <w:iCs/>
                <w:lang w:eastAsia="en-GB"/>
              </w:rPr>
              <w:t xml:space="preserve"> and </w:t>
            </w:r>
            <w:r>
              <w:rPr>
                <w:rFonts w:ascii="Arial" w:eastAsia="Times New Roman" w:hAnsi="Arial" w:cs="Arial"/>
                <w:iCs/>
                <w:lang w:eastAsia="en-GB"/>
              </w:rPr>
              <w:t>school chaplains</w:t>
            </w:r>
            <w:r w:rsidRPr="00BF51E7">
              <w:rPr>
                <w:rFonts w:ascii="Arial" w:eastAsia="Times New Roman" w:hAnsi="Arial" w:cs="Arial"/>
                <w:iCs/>
                <w:lang w:eastAsia="en-GB"/>
              </w:rPr>
              <w:t xml:space="preserve"> </w:t>
            </w:r>
          </w:p>
          <w:p w14:paraId="5254AB84" w14:textId="1EDAADFA" w:rsidR="00B87C34"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Archdeacons </w:t>
            </w:r>
          </w:p>
          <w:p w14:paraId="08EAD804" w14:textId="77777777" w:rsidR="00B87C34" w:rsidRDefault="00B87C34" w:rsidP="00B87C34">
            <w:pPr>
              <w:widowControl/>
              <w:spacing w:after="120"/>
              <w:ind w:left="318"/>
              <w:contextualSpacing/>
              <w:textAlignment w:val="baseline"/>
              <w:rPr>
                <w:rFonts w:ascii="Arial" w:eastAsia="Times New Roman" w:hAnsi="Arial" w:cs="Arial"/>
                <w:iCs/>
                <w:lang w:eastAsia="en-GB"/>
              </w:rPr>
            </w:pPr>
            <w:r w:rsidRPr="00BF51E7">
              <w:rPr>
                <w:rFonts w:ascii="Arial" w:eastAsia="Times New Roman" w:hAnsi="Arial" w:cs="Arial"/>
                <w:iCs/>
                <w:lang w:eastAsia="en-GB"/>
              </w:rPr>
              <w:t>Bishop of Durham and Bishop of Jarrow</w:t>
            </w:r>
          </w:p>
          <w:p w14:paraId="57D102C0" w14:textId="62910462" w:rsidR="00B87C34"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Director of Education and the Joint Education Team</w:t>
            </w:r>
          </w:p>
          <w:p w14:paraId="7BC2F885" w14:textId="7BBB395D" w:rsidR="00B87C34" w:rsidRPr="00BF51E7"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Diocesan Safeguarding Officer</w:t>
            </w:r>
          </w:p>
          <w:p w14:paraId="06688053" w14:textId="5236C712" w:rsidR="00B87C34" w:rsidRDefault="00B87C34" w:rsidP="00B87C34">
            <w:pPr>
              <w:widowControl/>
              <w:spacing w:after="120"/>
              <w:ind w:left="318"/>
              <w:contextualSpacing/>
              <w:textAlignment w:val="baseline"/>
              <w:rPr>
                <w:rFonts w:ascii="Arial" w:eastAsia="Times New Roman" w:hAnsi="Arial" w:cs="Arial"/>
                <w:iCs/>
                <w:lang w:eastAsia="en-GB"/>
              </w:rPr>
            </w:pPr>
            <w:r w:rsidRPr="00BF51E7">
              <w:rPr>
                <w:rFonts w:ascii="Arial" w:eastAsia="Times New Roman" w:hAnsi="Arial" w:cs="Arial"/>
                <w:iCs/>
                <w:lang w:eastAsia="en-GB"/>
              </w:rPr>
              <w:t xml:space="preserve">Other </w:t>
            </w:r>
            <w:r>
              <w:rPr>
                <w:rFonts w:ascii="Arial" w:eastAsia="Times New Roman" w:hAnsi="Arial" w:cs="Arial"/>
                <w:iCs/>
                <w:lang w:eastAsia="en-GB"/>
              </w:rPr>
              <w:t>D</w:t>
            </w:r>
            <w:r w:rsidRPr="00BF51E7">
              <w:rPr>
                <w:rFonts w:ascii="Arial" w:eastAsia="Times New Roman" w:hAnsi="Arial" w:cs="Arial"/>
                <w:iCs/>
                <w:lang w:eastAsia="en-GB"/>
              </w:rPr>
              <w:t>iocesan staff</w:t>
            </w:r>
          </w:p>
          <w:p w14:paraId="37A41CD2" w14:textId="76A9D854" w:rsidR="00B87C34"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lastRenderedPageBreak/>
              <w:t>‘Engaging with Children, Youth and Young Adults’ Programme Sponsor</w:t>
            </w:r>
          </w:p>
          <w:p w14:paraId="61F6770F" w14:textId="77777777" w:rsidR="00B87C34"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Relevant individuals, groups and networks within the National Church, Northern Province, and ecumenical or parachurch organisations </w:t>
            </w:r>
          </w:p>
          <w:p w14:paraId="65C8EF97" w14:textId="77777777" w:rsidR="00B87C34" w:rsidRDefault="00B87C34" w:rsidP="00B87C34">
            <w:pPr>
              <w:widowControl/>
              <w:spacing w:after="120"/>
              <w:ind w:left="318"/>
              <w:contextualSpacing/>
              <w:textAlignment w:val="baseline"/>
              <w:rPr>
                <w:rFonts w:ascii="Arial" w:eastAsia="Times New Roman" w:hAnsi="Arial" w:cs="Arial"/>
                <w:iCs/>
                <w:lang w:eastAsia="en-GB"/>
              </w:rPr>
            </w:pPr>
          </w:p>
          <w:p w14:paraId="4FFB9039" w14:textId="77777777" w:rsidR="00B87C34" w:rsidRPr="00FE65CA" w:rsidRDefault="00B87C34" w:rsidP="00B87C34">
            <w:pPr>
              <w:widowControl/>
              <w:spacing w:after="120"/>
              <w:ind w:left="318"/>
              <w:contextualSpacing/>
              <w:textAlignment w:val="baseline"/>
              <w:rPr>
                <w:rFonts w:ascii="Arial" w:eastAsia="Times New Roman" w:hAnsi="Arial" w:cs="Arial"/>
                <w:iCs/>
                <w:sz w:val="8"/>
                <w:szCs w:val="8"/>
                <w:lang w:eastAsia="en-GB"/>
              </w:rPr>
            </w:pPr>
          </w:p>
          <w:p w14:paraId="1B20EE13" w14:textId="42A8A102" w:rsidR="00B87C34"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The Diocesan Transformation </w:t>
            </w:r>
            <w:r>
              <w:rPr>
                <w:rFonts w:ascii="Arial" w:hAnsi="Arial" w:cs="Arial"/>
              </w:rPr>
              <w:t>Delivery</w:t>
            </w:r>
            <w:r>
              <w:rPr>
                <w:rFonts w:ascii="Arial" w:eastAsia="Times New Roman" w:hAnsi="Arial" w:cs="Arial"/>
                <w:iCs/>
                <w:lang w:eastAsia="en-GB"/>
              </w:rPr>
              <w:t xml:space="preserve"> Team exists to enable and support the mission and discipleship of our local churches, so they can engage fruitfully with the Diocesan priorities and strategy so that we bless our communities in Jesus’ name for the transformation of all. </w:t>
            </w:r>
          </w:p>
          <w:p w14:paraId="6DB54DED" w14:textId="77777777" w:rsidR="00B87C34" w:rsidRPr="00436EA9" w:rsidRDefault="00B87C34" w:rsidP="00B87C34">
            <w:pPr>
              <w:widowControl/>
              <w:spacing w:after="120"/>
              <w:ind w:left="318"/>
              <w:contextualSpacing/>
              <w:textAlignment w:val="baseline"/>
              <w:rPr>
                <w:rFonts w:ascii="Arial" w:eastAsia="Times New Roman" w:hAnsi="Arial" w:cs="Arial"/>
                <w:iCs/>
                <w:sz w:val="28"/>
                <w:szCs w:val="28"/>
                <w:lang w:eastAsia="en-GB"/>
              </w:rPr>
            </w:pPr>
          </w:p>
          <w:p w14:paraId="29739511" w14:textId="1C0A9773" w:rsidR="00B87C34" w:rsidRPr="0039545F" w:rsidRDefault="00B87C34" w:rsidP="00B87C3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tc>
      </w:tr>
    </w:tbl>
    <w:p w14:paraId="4EEE0FE0" w14:textId="77777777" w:rsidR="00A24BB9" w:rsidRDefault="00A24BB9" w:rsidP="00A24BB9">
      <w:pPr>
        <w:widowControl/>
        <w:spacing w:line="259" w:lineRule="auto"/>
        <w:rPr>
          <w:rFonts w:ascii="Arial" w:eastAsia="Calibri" w:hAnsi="Arial" w:cs="Arial"/>
          <w:b/>
          <w:bCs/>
        </w:rPr>
      </w:pPr>
    </w:p>
    <w:p w14:paraId="10E88430" w14:textId="57ED8AAE" w:rsidR="00BF51E7" w:rsidRDefault="004357A5" w:rsidP="00A24BB9">
      <w:pPr>
        <w:widowControl/>
        <w:spacing w:line="259" w:lineRule="auto"/>
        <w:rPr>
          <w:rFonts w:ascii="Arial" w:eastAsia="Calibri" w:hAnsi="Arial" w:cs="Arial"/>
          <w:b/>
          <w:bCs/>
        </w:rPr>
      </w:pPr>
      <w:r>
        <w:rPr>
          <w:rFonts w:ascii="Arial" w:eastAsia="Calibri" w:hAnsi="Arial" w:cs="Arial"/>
          <w:b/>
          <w:bCs/>
        </w:rPr>
        <w:t>As a Strategic Lead:</w:t>
      </w:r>
    </w:p>
    <w:p w14:paraId="020E2568" w14:textId="77777777" w:rsidR="00A24BB9" w:rsidRPr="0039545F" w:rsidRDefault="00A24BB9" w:rsidP="00A24BB9">
      <w:pPr>
        <w:widowControl/>
        <w:spacing w:line="259" w:lineRule="auto"/>
        <w:rPr>
          <w:rFonts w:ascii="Arial" w:eastAsia="Calibri" w:hAnsi="Arial" w:cs="Arial"/>
          <w:b/>
          <w:bCs/>
        </w:rPr>
      </w:pPr>
    </w:p>
    <w:p w14:paraId="7E765848" w14:textId="77777777" w:rsidR="00403C04" w:rsidRPr="0021321E" w:rsidRDefault="00403C04" w:rsidP="00403C04">
      <w:pPr>
        <w:pStyle w:val="ListParagraph"/>
        <w:numPr>
          <w:ilvl w:val="0"/>
          <w:numId w:val="1"/>
        </w:numPr>
        <w:rPr>
          <w:rFonts w:ascii="Arial" w:hAnsi="Arial" w:cs="Arial"/>
        </w:rPr>
      </w:pPr>
      <w:r>
        <w:rPr>
          <w:rFonts w:ascii="Arial" w:hAnsi="Arial" w:cs="Arial"/>
        </w:rPr>
        <w:t xml:space="preserve">Be an active and engaged member of the Strategic Leads team, prioritising collaboration, communication and integration across all areas of work, to enable collective planning, shared decision making and the flourishing of all areas of Transformation. Pray regularly with other Strategic Leads. </w:t>
      </w:r>
    </w:p>
    <w:p w14:paraId="1D25AC7B" w14:textId="77777777" w:rsidR="00403C04" w:rsidRDefault="00403C04" w:rsidP="00403C04">
      <w:pPr>
        <w:pStyle w:val="ListParagraph"/>
        <w:ind w:left="720"/>
        <w:rPr>
          <w:rFonts w:ascii="Arial" w:hAnsi="Arial" w:cs="Arial"/>
        </w:rPr>
      </w:pPr>
    </w:p>
    <w:p w14:paraId="4956BAEE" w14:textId="77777777" w:rsidR="00403C04" w:rsidRDefault="00403C04" w:rsidP="00403C04">
      <w:pPr>
        <w:pStyle w:val="ListParagraph"/>
        <w:numPr>
          <w:ilvl w:val="0"/>
          <w:numId w:val="1"/>
        </w:numPr>
        <w:rPr>
          <w:rFonts w:ascii="Arial" w:hAnsi="Arial" w:cs="Arial"/>
        </w:rPr>
      </w:pPr>
      <w:r>
        <w:rPr>
          <w:rFonts w:ascii="Arial" w:hAnsi="Arial" w:cs="Arial"/>
        </w:rPr>
        <w:t xml:space="preserve">Be a culture carrier within the Transformation Delivery team and throughout the wider Diocese, championing the Transformation vision and Diocesan priorities and modelling the Transformation Delivery team ethos. </w:t>
      </w:r>
    </w:p>
    <w:p w14:paraId="1F4E2AE8" w14:textId="77777777" w:rsidR="00403C04" w:rsidRPr="00F76D12" w:rsidRDefault="00403C04" w:rsidP="00403C04">
      <w:pPr>
        <w:pStyle w:val="ListParagraph"/>
        <w:rPr>
          <w:rFonts w:ascii="Arial" w:hAnsi="Arial" w:cs="Arial"/>
        </w:rPr>
      </w:pPr>
    </w:p>
    <w:p w14:paraId="14D0D615" w14:textId="77777777" w:rsidR="00403C04" w:rsidRDefault="00403C04" w:rsidP="00403C04">
      <w:pPr>
        <w:pStyle w:val="ListParagraph"/>
        <w:numPr>
          <w:ilvl w:val="0"/>
          <w:numId w:val="1"/>
        </w:numPr>
        <w:rPr>
          <w:rFonts w:ascii="Arial" w:hAnsi="Arial" w:cs="Arial"/>
        </w:rPr>
      </w:pPr>
      <w:r>
        <w:rPr>
          <w:rFonts w:ascii="Arial" w:hAnsi="Arial" w:cs="Arial"/>
        </w:rPr>
        <w:t>Support the Head of Transformation Delivery in the implementation of the Transformation programme and contribute to ongoing strategic development of the programme, including supporting the development of relevant funding applications and reporting as needed.</w:t>
      </w:r>
    </w:p>
    <w:p w14:paraId="2AB1A844" w14:textId="77777777" w:rsidR="00403C04" w:rsidRPr="00C05060" w:rsidRDefault="00403C04" w:rsidP="00403C04">
      <w:pPr>
        <w:pStyle w:val="ListParagraph"/>
        <w:rPr>
          <w:rFonts w:ascii="Arial" w:hAnsi="Arial" w:cs="Arial"/>
        </w:rPr>
      </w:pPr>
    </w:p>
    <w:p w14:paraId="7C90FADD" w14:textId="77777777" w:rsidR="00403C04" w:rsidRDefault="00403C04" w:rsidP="00403C04">
      <w:pPr>
        <w:pStyle w:val="ListParagraph"/>
        <w:numPr>
          <w:ilvl w:val="0"/>
          <w:numId w:val="1"/>
        </w:numPr>
        <w:rPr>
          <w:rFonts w:ascii="Arial" w:hAnsi="Arial" w:cs="Arial"/>
        </w:rPr>
      </w:pPr>
      <w:r>
        <w:rPr>
          <w:rFonts w:ascii="Arial" w:hAnsi="Arial" w:cs="Arial"/>
        </w:rPr>
        <w:t xml:space="preserve">Work closely and collectively as a team with other Diocesan teams to ensure both joined up working and integrated communication (i.e. Strategic Leads are not making repeated or conflicted demands of other individuals or teams). Specifically, work together to collaborate with the Diocesan Communications team to raise aspirations and awareness of the Transformation programme and ensure a range of good news stories are shared to reflect the full breadth of the Transformation vision and Diocesan priorities. </w:t>
      </w:r>
    </w:p>
    <w:p w14:paraId="60F4D909" w14:textId="77777777" w:rsidR="00403C04" w:rsidRPr="008D5C95" w:rsidRDefault="00403C04" w:rsidP="00403C04">
      <w:pPr>
        <w:pStyle w:val="ListParagraph"/>
        <w:rPr>
          <w:rFonts w:ascii="Arial" w:hAnsi="Arial" w:cs="Arial"/>
        </w:rPr>
      </w:pPr>
    </w:p>
    <w:p w14:paraId="2C3705B6" w14:textId="77777777" w:rsidR="00403C04" w:rsidRDefault="00403C04" w:rsidP="00403C04">
      <w:pPr>
        <w:pStyle w:val="ListParagraph"/>
        <w:numPr>
          <w:ilvl w:val="0"/>
          <w:numId w:val="1"/>
        </w:numPr>
        <w:rPr>
          <w:rFonts w:ascii="Arial" w:hAnsi="Arial" w:cs="Arial"/>
        </w:rPr>
      </w:pPr>
      <w:r>
        <w:rPr>
          <w:rFonts w:ascii="Arial" w:hAnsi="Arial" w:cs="Arial"/>
        </w:rPr>
        <w:t>Work closely and collectively as a team on engagement with parishes/deaneries to ensure both joined up working and integrated communication with clergy and lay leaders.</w:t>
      </w:r>
    </w:p>
    <w:p w14:paraId="55E2EFFB" w14:textId="77777777" w:rsidR="00403C04" w:rsidRPr="002F59D7" w:rsidRDefault="00403C04" w:rsidP="00403C04">
      <w:pPr>
        <w:pStyle w:val="ListParagraph"/>
        <w:rPr>
          <w:rFonts w:ascii="Arial" w:hAnsi="Arial" w:cs="Arial"/>
        </w:rPr>
      </w:pPr>
    </w:p>
    <w:p w14:paraId="49FA1E9D" w14:textId="7E1D5A5B" w:rsidR="002F59D7" w:rsidRDefault="00403C04" w:rsidP="00403C04">
      <w:pPr>
        <w:pStyle w:val="ListParagraph"/>
        <w:numPr>
          <w:ilvl w:val="0"/>
          <w:numId w:val="1"/>
        </w:numPr>
        <w:rPr>
          <w:rFonts w:ascii="Arial" w:hAnsi="Arial" w:cs="Arial"/>
        </w:rPr>
      </w:pPr>
      <w:r>
        <w:rPr>
          <w:rFonts w:ascii="Arial" w:hAnsi="Arial" w:cs="Arial"/>
        </w:rPr>
        <w:t>Support and substitute for other Strategic Leads and deputise for the Head of Transformation Delivery as needed</w:t>
      </w:r>
      <w:r w:rsidR="006D5AD4">
        <w:rPr>
          <w:rFonts w:ascii="Arial" w:hAnsi="Arial" w:cs="Arial"/>
        </w:rPr>
        <w:t>.</w:t>
      </w:r>
    </w:p>
    <w:p w14:paraId="700B528C" w14:textId="77777777" w:rsidR="002A68D1" w:rsidRPr="002A68D1" w:rsidRDefault="002A68D1" w:rsidP="002A68D1">
      <w:pPr>
        <w:pStyle w:val="ListParagraph"/>
        <w:rPr>
          <w:rFonts w:ascii="Arial" w:hAnsi="Arial" w:cs="Arial"/>
        </w:rPr>
      </w:pPr>
    </w:p>
    <w:p w14:paraId="41D4C63C" w14:textId="59B3BFC7" w:rsidR="002A68D1" w:rsidRPr="00C83441" w:rsidRDefault="002A68D1" w:rsidP="002A68D1">
      <w:pPr>
        <w:rPr>
          <w:rFonts w:ascii="Arial" w:hAnsi="Arial" w:cs="Arial"/>
          <w:b/>
          <w:bCs/>
        </w:rPr>
      </w:pPr>
      <w:r>
        <w:rPr>
          <w:rFonts w:ascii="Arial" w:hAnsi="Arial" w:cs="Arial"/>
          <w:b/>
          <w:bCs/>
        </w:rPr>
        <w:lastRenderedPageBreak/>
        <w:t xml:space="preserve">As Growing </w:t>
      </w:r>
      <w:r w:rsidR="005E22C7">
        <w:rPr>
          <w:rFonts w:ascii="Arial" w:hAnsi="Arial" w:cs="Arial"/>
          <w:b/>
          <w:bCs/>
        </w:rPr>
        <w:t>Younger</w:t>
      </w:r>
      <w:r>
        <w:rPr>
          <w:rFonts w:ascii="Arial" w:hAnsi="Arial" w:cs="Arial"/>
          <w:b/>
          <w:bCs/>
        </w:rPr>
        <w:t xml:space="preserve"> Strategic Lead:</w:t>
      </w:r>
    </w:p>
    <w:p w14:paraId="65D9CFF2" w14:textId="77777777" w:rsidR="002A68D1" w:rsidRPr="002A68D1" w:rsidRDefault="002A68D1" w:rsidP="002A68D1">
      <w:pPr>
        <w:rPr>
          <w:rFonts w:ascii="Arial" w:hAnsi="Arial" w:cs="Arial"/>
        </w:rPr>
      </w:pPr>
    </w:p>
    <w:p w14:paraId="72FA2006" w14:textId="2B448D66" w:rsidR="00384DD1" w:rsidRDefault="00384DD1" w:rsidP="00384DD1">
      <w:pPr>
        <w:pStyle w:val="ListParagraph"/>
        <w:numPr>
          <w:ilvl w:val="0"/>
          <w:numId w:val="4"/>
        </w:numPr>
        <w:rPr>
          <w:rFonts w:ascii="Arial" w:hAnsi="Arial" w:cs="Arial"/>
        </w:rPr>
      </w:pPr>
      <w:r>
        <w:rPr>
          <w:rFonts w:ascii="Arial" w:hAnsi="Arial" w:cs="Arial"/>
        </w:rPr>
        <w:t>H</w:t>
      </w:r>
      <w:r w:rsidRPr="00384DD1">
        <w:rPr>
          <w:rFonts w:ascii="Arial" w:hAnsi="Arial" w:cs="Arial"/>
        </w:rPr>
        <w:t xml:space="preserve">old responsibility for the continued development and implementation of the </w:t>
      </w:r>
      <w:r>
        <w:rPr>
          <w:rFonts w:ascii="Arial" w:hAnsi="Arial" w:cs="Arial"/>
        </w:rPr>
        <w:t xml:space="preserve">Growing </w:t>
      </w:r>
      <w:r w:rsidR="005E22C7">
        <w:rPr>
          <w:rFonts w:ascii="Arial" w:hAnsi="Arial" w:cs="Arial"/>
        </w:rPr>
        <w:t>Younger</w:t>
      </w:r>
      <w:r>
        <w:rPr>
          <w:rFonts w:ascii="Arial" w:hAnsi="Arial" w:cs="Arial"/>
        </w:rPr>
        <w:t xml:space="preserve"> </w:t>
      </w:r>
      <w:r w:rsidR="003B6AC9">
        <w:rPr>
          <w:rFonts w:ascii="Arial" w:hAnsi="Arial" w:cs="Arial"/>
        </w:rPr>
        <w:t>s</w:t>
      </w:r>
      <w:r w:rsidRPr="00384DD1">
        <w:rPr>
          <w:rFonts w:ascii="Arial" w:hAnsi="Arial" w:cs="Arial"/>
        </w:rPr>
        <w:t xml:space="preserve">trategy, embedding this within the wider </w:t>
      </w:r>
      <w:r w:rsidR="007E2F97">
        <w:rPr>
          <w:rFonts w:ascii="Arial" w:hAnsi="Arial" w:cs="Arial"/>
        </w:rPr>
        <w:t>programme</w:t>
      </w:r>
      <w:r w:rsidRPr="00384DD1">
        <w:rPr>
          <w:rFonts w:ascii="Arial" w:hAnsi="Arial" w:cs="Arial"/>
        </w:rPr>
        <w:t xml:space="preserve"> of Transformation and playing a key role in the development of a Diocesan culture of </w:t>
      </w:r>
      <w:r w:rsidR="00555C09">
        <w:rPr>
          <w:rFonts w:ascii="Arial" w:hAnsi="Arial" w:cs="Arial"/>
        </w:rPr>
        <w:t xml:space="preserve">prioritising mission and discipleship with </w:t>
      </w:r>
      <w:r w:rsidR="003D13D3">
        <w:rPr>
          <w:rFonts w:ascii="Arial" w:hAnsi="Arial" w:cs="Arial"/>
        </w:rPr>
        <w:t>children, youth and young adults</w:t>
      </w:r>
      <w:r w:rsidRPr="00384DD1">
        <w:rPr>
          <w:rFonts w:ascii="Arial" w:hAnsi="Arial" w:cs="Arial"/>
        </w:rPr>
        <w:t xml:space="preserve">. </w:t>
      </w:r>
    </w:p>
    <w:p w14:paraId="401DDF95" w14:textId="08ED95D8" w:rsidR="003F4AC7" w:rsidRDefault="00B7605D" w:rsidP="00026FDE">
      <w:pPr>
        <w:pStyle w:val="ListParagraph"/>
        <w:numPr>
          <w:ilvl w:val="0"/>
          <w:numId w:val="4"/>
        </w:numPr>
        <w:spacing w:before="240" w:after="240"/>
        <w:jc w:val="both"/>
        <w:rPr>
          <w:rFonts w:ascii="Arial" w:hAnsi="Arial" w:cs="Arial"/>
        </w:rPr>
      </w:pPr>
      <w:r>
        <w:rPr>
          <w:rFonts w:ascii="Arial" w:hAnsi="Arial" w:cs="Arial"/>
        </w:rPr>
        <w:t xml:space="preserve">Provide leadership and line management </w:t>
      </w:r>
      <w:r w:rsidR="00AC4FAC">
        <w:rPr>
          <w:rFonts w:ascii="Arial" w:hAnsi="Arial" w:cs="Arial"/>
        </w:rPr>
        <w:t xml:space="preserve">to all </w:t>
      </w:r>
      <w:r w:rsidR="002B0454">
        <w:rPr>
          <w:rFonts w:ascii="Arial" w:hAnsi="Arial" w:cs="Arial"/>
        </w:rPr>
        <w:t xml:space="preserve">Growing </w:t>
      </w:r>
      <w:r w:rsidR="00C2610D">
        <w:rPr>
          <w:rFonts w:ascii="Arial" w:hAnsi="Arial" w:cs="Arial"/>
        </w:rPr>
        <w:t>Younger</w:t>
      </w:r>
      <w:r w:rsidR="002B0454">
        <w:rPr>
          <w:rFonts w:ascii="Arial" w:hAnsi="Arial" w:cs="Arial"/>
        </w:rPr>
        <w:t xml:space="preserve"> staff roles, </w:t>
      </w:r>
      <w:r w:rsidR="00511CE1">
        <w:rPr>
          <w:rFonts w:ascii="Arial" w:hAnsi="Arial" w:cs="Arial"/>
        </w:rPr>
        <w:t>giving clear direction to ensure aligned priorities and</w:t>
      </w:r>
      <w:r w:rsidR="00070FE1">
        <w:rPr>
          <w:rFonts w:ascii="Arial" w:hAnsi="Arial" w:cs="Arial"/>
        </w:rPr>
        <w:t xml:space="preserve"> missional</w:t>
      </w:r>
      <w:r w:rsidR="00511CE1">
        <w:rPr>
          <w:rFonts w:ascii="Arial" w:hAnsi="Arial" w:cs="Arial"/>
        </w:rPr>
        <w:t xml:space="preserve"> focus.</w:t>
      </w:r>
    </w:p>
    <w:p w14:paraId="414091F2" w14:textId="5D95F666" w:rsidR="008608EA" w:rsidRDefault="008608EA" w:rsidP="00026FDE">
      <w:pPr>
        <w:pStyle w:val="ListParagraph"/>
        <w:numPr>
          <w:ilvl w:val="0"/>
          <w:numId w:val="4"/>
        </w:numPr>
        <w:spacing w:before="240" w:after="240"/>
        <w:jc w:val="both"/>
        <w:rPr>
          <w:rFonts w:ascii="Arial" w:hAnsi="Arial" w:cs="Arial"/>
        </w:rPr>
      </w:pPr>
      <w:r>
        <w:rPr>
          <w:rFonts w:ascii="Arial" w:hAnsi="Arial" w:cs="Arial"/>
        </w:rPr>
        <w:t xml:space="preserve">Hold budget responsibility for </w:t>
      </w:r>
      <w:r w:rsidR="0091743F">
        <w:rPr>
          <w:rFonts w:ascii="Arial" w:hAnsi="Arial" w:cs="Arial"/>
        </w:rPr>
        <w:t xml:space="preserve">agreed </w:t>
      </w:r>
      <w:r w:rsidR="00073F24">
        <w:rPr>
          <w:rFonts w:ascii="Arial" w:hAnsi="Arial" w:cs="Arial"/>
        </w:rPr>
        <w:t xml:space="preserve">spend within the Growing </w:t>
      </w:r>
      <w:r w:rsidR="001B3970">
        <w:rPr>
          <w:rFonts w:ascii="Arial" w:hAnsi="Arial" w:cs="Arial"/>
        </w:rPr>
        <w:t>Younger</w:t>
      </w:r>
      <w:r w:rsidR="00073F24">
        <w:rPr>
          <w:rFonts w:ascii="Arial" w:hAnsi="Arial" w:cs="Arial"/>
        </w:rPr>
        <w:t xml:space="preserve"> workstream</w:t>
      </w:r>
      <w:r w:rsidR="0091743F">
        <w:rPr>
          <w:rFonts w:ascii="Arial" w:hAnsi="Arial" w:cs="Arial"/>
        </w:rPr>
        <w:t xml:space="preserve">, as delegated from the Head of Transformation Delivery. </w:t>
      </w:r>
    </w:p>
    <w:p w14:paraId="6BC1A9FD" w14:textId="146D3836" w:rsidR="00886170" w:rsidRDefault="005245B0" w:rsidP="00886170">
      <w:pPr>
        <w:pStyle w:val="ListParagraph"/>
        <w:numPr>
          <w:ilvl w:val="0"/>
          <w:numId w:val="4"/>
        </w:numPr>
        <w:spacing w:before="240" w:after="240"/>
        <w:jc w:val="both"/>
        <w:rPr>
          <w:rFonts w:ascii="Arial" w:hAnsi="Arial" w:cs="Arial"/>
        </w:rPr>
      </w:pPr>
      <w:r>
        <w:rPr>
          <w:rFonts w:ascii="Arial" w:hAnsi="Arial" w:cs="Arial"/>
        </w:rPr>
        <w:t xml:space="preserve">Establish, develop and </w:t>
      </w:r>
      <w:r w:rsidR="008E340E">
        <w:rPr>
          <w:rFonts w:ascii="Arial" w:hAnsi="Arial" w:cs="Arial"/>
        </w:rPr>
        <w:t>provide ongoing oversight for</w:t>
      </w:r>
      <w:r>
        <w:rPr>
          <w:rFonts w:ascii="Arial" w:hAnsi="Arial" w:cs="Arial"/>
        </w:rPr>
        <w:t xml:space="preserve"> the </w:t>
      </w:r>
      <w:r w:rsidR="00FB7499">
        <w:rPr>
          <w:rFonts w:ascii="Arial" w:hAnsi="Arial" w:cs="Arial"/>
        </w:rPr>
        <w:t xml:space="preserve">Youth and Children’s Mission Hub programme, </w:t>
      </w:r>
      <w:r w:rsidR="00D37EE6">
        <w:rPr>
          <w:rFonts w:ascii="Arial" w:hAnsi="Arial" w:cs="Arial"/>
        </w:rPr>
        <w:t xml:space="preserve">delegating within the Growing Younger team as appropriate, </w:t>
      </w:r>
      <w:r w:rsidR="00FB7499">
        <w:rPr>
          <w:rFonts w:ascii="Arial" w:hAnsi="Arial" w:cs="Arial"/>
        </w:rPr>
        <w:t xml:space="preserve">in line with </w:t>
      </w:r>
      <w:r w:rsidR="00886170">
        <w:rPr>
          <w:rFonts w:ascii="Arial" w:hAnsi="Arial" w:cs="Arial"/>
        </w:rPr>
        <w:t>the Growing Younger strategy and wider Transformation programme</w:t>
      </w:r>
      <w:r w:rsidR="00F42F33">
        <w:rPr>
          <w:rFonts w:ascii="Arial" w:hAnsi="Arial" w:cs="Arial"/>
        </w:rPr>
        <w:t xml:space="preserve">, including supporting churches to develop </w:t>
      </w:r>
      <w:r w:rsidR="000339EE">
        <w:rPr>
          <w:rFonts w:ascii="Arial" w:hAnsi="Arial" w:cs="Arial"/>
        </w:rPr>
        <w:t xml:space="preserve">Mission Hub plans and establish new Hubs. </w:t>
      </w:r>
    </w:p>
    <w:p w14:paraId="2B26D0EE" w14:textId="23F10F9E" w:rsidR="00D37EE6" w:rsidRDefault="00D37EE6" w:rsidP="00D37EE6">
      <w:pPr>
        <w:pStyle w:val="ListParagraph"/>
        <w:numPr>
          <w:ilvl w:val="0"/>
          <w:numId w:val="4"/>
        </w:numPr>
        <w:spacing w:before="240" w:after="240"/>
        <w:jc w:val="both"/>
        <w:rPr>
          <w:rFonts w:ascii="Arial" w:hAnsi="Arial" w:cs="Arial"/>
        </w:rPr>
      </w:pPr>
      <w:r>
        <w:rPr>
          <w:rFonts w:ascii="Arial" w:hAnsi="Arial" w:cs="Arial"/>
        </w:rPr>
        <w:t>Establish, develop and provide ongoing oversight for the Missional Chaplaincy in FE Colleges and Secondary Schools programme, delegating within the Growing Younger team as appropriate, in line with the Growing Younger strategy and wider Transformation programme.</w:t>
      </w:r>
    </w:p>
    <w:p w14:paraId="5E4DF1A9" w14:textId="25561054" w:rsidR="001B3970" w:rsidRDefault="0013249B" w:rsidP="00026FDE">
      <w:pPr>
        <w:pStyle w:val="ListParagraph"/>
        <w:numPr>
          <w:ilvl w:val="0"/>
          <w:numId w:val="4"/>
        </w:numPr>
        <w:spacing w:before="240" w:after="240"/>
        <w:jc w:val="both"/>
        <w:rPr>
          <w:rFonts w:ascii="Arial" w:hAnsi="Arial" w:cs="Arial"/>
        </w:rPr>
      </w:pPr>
      <w:r>
        <w:rPr>
          <w:rFonts w:ascii="Arial" w:hAnsi="Arial" w:cs="Arial"/>
        </w:rPr>
        <w:t xml:space="preserve">Work closely with the Growing Leadership Strategic Lead and the Foundational Training Enabler to establish </w:t>
      </w:r>
      <w:r w:rsidR="00A26D06">
        <w:rPr>
          <w:rFonts w:ascii="Arial" w:hAnsi="Arial" w:cs="Arial"/>
        </w:rPr>
        <w:t xml:space="preserve">and develop a strong and integrated programme of training to raise up </w:t>
      </w:r>
      <w:r w:rsidR="006F6526">
        <w:rPr>
          <w:rFonts w:ascii="Arial" w:hAnsi="Arial" w:cs="Arial"/>
        </w:rPr>
        <w:t>new youth and children’s missional leaders</w:t>
      </w:r>
      <w:r w:rsidR="00A26D06">
        <w:rPr>
          <w:rFonts w:ascii="Arial" w:hAnsi="Arial" w:cs="Arial"/>
        </w:rPr>
        <w:t>, to ensure a comprehensive and appropriate training offer at every level, a clarity of message to churches and a joined-up approach across all training programmes and courses</w:t>
      </w:r>
      <w:r w:rsidR="00080CE0">
        <w:rPr>
          <w:rFonts w:ascii="Arial" w:hAnsi="Arial" w:cs="Arial"/>
        </w:rPr>
        <w:t>,</w:t>
      </w:r>
      <w:r w:rsidR="00C03287">
        <w:rPr>
          <w:rFonts w:ascii="Arial" w:hAnsi="Arial" w:cs="Arial"/>
        </w:rPr>
        <w:t xml:space="preserve"> </w:t>
      </w:r>
      <w:r w:rsidR="00080CE0">
        <w:rPr>
          <w:rFonts w:ascii="Arial" w:hAnsi="Arial" w:cs="Arial"/>
        </w:rPr>
        <w:t>contributing where appropriate to training programmes including IME, CMD and lay leadership pathways.</w:t>
      </w:r>
    </w:p>
    <w:p w14:paraId="1020DA2C" w14:textId="77777777" w:rsidR="0085108C" w:rsidRDefault="00355EB9" w:rsidP="00026FDE">
      <w:pPr>
        <w:pStyle w:val="ListParagraph"/>
        <w:numPr>
          <w:ilvl w:val="0"/>
          <w:numId w:val="4"/>
        </w:numPr>
        <w:spacing w:before="240" w:after="240"/>
        <w:jc w:val="both"/>
        <w:rPr>
          <w:rFonts w:ascii="Arial" w:hAnsi="Arial" w:cs="Arial"/>
        </w:rPr>
      </w:pPr>
      <w:r>
        <w:rPr>
          <w:rFonts w:ascii="Arial" w:hAnsi="Arial" w:cs="Arial"/>
        </w:rPr>
        <w:t xml:space="preserve">Proactively develop and respond to opportunities to raise </w:t>
      </w:r>
      <w:r w:rsidR="00C13B27">
        <w:rPr>
          <w:rFonts w:ascii="Arial" w:hAnsi="Arial" w:cs="Arial"/>
        </w:rPr>
        <w:t xml:space="preserve">awareness and </w:t>
      </w:r>
      <w:r w:rsidR="00E7467E">
        <w:rPr>
          <w:rFonts w:ascii="Arial" w:hAnsi="Arial" w:cs="Arial"/>
        </w:rPr>
        <w:t xml:space="preserve">missional </w:t>
      </w:r>
      <w:r w:rsidR="00C13B27">
        <w:rPr>
          <w:rFonts w:ascii="Arial" w:hAnsi="Arial" w:cs="Arial"/>
        </w:rPr>
        <w:t xml:space="preserve">aspirations </w:t>
      </w:r>
      <w:r w:rsidR="00E2282E">
        <w:rPr>
          <w:rFonts w:ascii="Arial" w:hAnsi="Arial" w:cs="Arial"/>
        </w:rPr>
        <w:t>with clergy, lay leaders and congregations</w:t>
      </w:r>
      <w:r w:rsidR="00E7467E">
        <w:rPr>
          <w:rFonts w:ascii="Arial" w:hAnsi="Arial" w:cs="Arial"/>
        </w:rPr>
        <w:t xml:space="preserve">, </w:t>
      </w:r>
      <w:r w:rsidR="0085108C">
        <w:rPr>
          <w:rFonts w:ascii="Arial" w:hAnsi="Arial" w:cs="Arial"/>
        </w:rPr>
        <w:t xml:space="preserve">with a specific focus on inspiring new leaders and developing new mission. </w:t>
      </w:r>
    </w:p>
    <w:p w14:paraId="1DA3525A" w14:textId="50A396FC" w:rsidR="00DB341D" w:rsidRDefault="00F719F0" w:rsidP="00026FDE">
      <w:pPr>
        <w:pStyle w:val="ListParagraph"/>
        <w:numPr>
          <w:ilvl w:val="0"/>
          <w:numId w:val="4"/>
        </w:numPr>
        <w:spacing w:before="240" w:after="240"/>
        <w:jc w:val="both"/>
        <w:rPr>
          <w:rFonts w:ascii="Arial" w:hAnsi="Arial" w:cs="Arial"/>
        </w:rPr>
      </w:pPr>
      <w:r>
        <w:rPr>
          <w:rFonts w:ascii="Arial" w:hAnsi="Arial" w:cs="Arial"/>
        </w:rPr>
        <w:t xml:space="preserve">Support the Young Adults Mission Enabler </w:t>
      </w:r>
      <w:r w:rsidR="00A027DA">
        <w:rPr>
          <w:rFonts w:ascii="Arial" w:hAnsi="Arial" w:cs="Arial"/>
        </w:rPr>
        <w:t>in establishing pioneering pilot projects to reach and disciple young adults, ensuring all learning is embedded and shapes the Growing Younger strategy</w:t>
      </w:r>
      <w:r w:rsidR="000528D3">
        <w:rPr>
          <w:rFonts w:ascii="Arial" w:hAnsi="Arial" w:cs="Arial"/>
        </w:rPr>
        <w:t xml:space="preserve">. </w:t>
      </w:r>
    </w:p>
    <w:p w14:paraId="6511ACEA" w14:textId="2307607E" w:rsidR="00C0039B" w:rsidRDefault="00C07709" w:rsidP="00026FDE">
      <w:pPr>
        <w:pStyle w:val="ListParagraph"/>
        <w:numPr>
          <w:ilvl w:val="0"/>
          <w:numId w:val="4"/>
        </w:numPr>
        <w:spacing w:before="240" w:after="240"/>
        <w:jc w:val="both"/>
        <w:rPr>
          <w:rFonts w:ascii="Arial" w:hAnsi="Arial" w:cs="Arial"/>
        </w:rPr>
      </w:pPr>
      <w:r>
        <w:rPr>
          <w:rFonts w:ascii="Arial" w:hAnsi="Arial" w:cs="Arial"/>
        </w:rPr>
        <w:t xml:space="preserve">Work closely with the </w:t>
      </w:r>
      <w:r w:rsidR="004A545A">
        <w:rPr>
          <w:rFonts w:ascii="Arial" w:hAnsi="Arial" w:cs="Arial"/>
        </w:rPr>
        <w:t>Director of Education</w:t>
      </w:r>
      <w:r w:rsidR="00607FFA">
        <w:rPr>
          <w:rFonts w:ascii="Arial" w:hAnsi="Arial" w:cs="Arial"/>
        </w:rPr>
        <w:t xml:space="preserve"> and Joint Education Team (JET)</w:t>
      </w:r>
      <w:r w:rsidR="004A545A">
        <w:rPr>
          <w:rFonts w:ascii="Arial" w:hAnsi="Arial" w:cs="Arial"/>
        </w:rPr>
        <w:t xml:space="preserve"> to </w:t>
      </w:r>
      <w:r w:rsidR="00FF6FB3">
        <w:rPr>
          <w:rFonts w:ascii="Arial" w:hAnsi="Arial" w:cs="Arial"/>
        </w:rPr>
        <w:t>enable</w:t>
      </w:r>
      <w:r w:rsidR="004A545A">
        <w:rPr>
          <w:rFonts w:ascii="Arial" w:hAnsi="Arial" w:cs="Arial"/>
        </w:rPr>
        <w:t xml:space="preserve"> a </w:t>
      </w:r>
      <w:r w:rsidR="006D6E15">
        <w:rPr>
          <w:rFonts w:ascii="Arial" w:hAnsi="Arial" w:cs="Arial"/>
        </w:rPr>
        <w:t xml:space="preserve">strategic and mutually beneficial approach to </w:t>
      </w:r>
      <w:r w:rsidR="00E459F8">
        <w:rPr>
          <w:rFonts w:ascii="Arial" w:hAnsi="Arial" w:cs="Arial"/>
        </w:rPr>
        <w:t xml:space="preserve">support and </w:t>
      </w:r>
      <w:r w:rsidR="00607FFA">
        <w:rPr>
          <w:rFonts w:ascii="Arial" w:hAnsi="Arial" w:cs="Arial"/>
        </w:rPr>
        <w:t>engage</w:t>
      </w:r>
      <w:r w:rsidR="00227529">
        <w:rPr>
          <w:rFonts w:ascii="Arial" w:hAnsi="Arial" w:cs="Arial"/>
        </w:rPr>
        <w:t>ment</w:t>
      </w:r>
      <w:r w:rsidR="00607FFA">
        <w:rPr>
          <w:rFonts w:ascii="Arial" w:hAnsi="Arial" w:cs="Arial"/>
        </w:rPr>
        <w:t xml:space="preserve"> with church schools</w:t>
      </w:r>
      <w:r w:rsidR="004E54D6">
        <w:rPr>
          <w:rFonts w:ascii="Arial" w:hAnsi="Arial" w:cs="Arial"/>
        </w:rPr>
        <w:t xml:space="preserve"> that responds to the </w:t>
      </w:r>
      <w:r w:rsidR="002D5AC4">
        <w:rPr>
          <w:rFonts w:ascii="Arial" w:hAnsi="Arial" w:cs="Arial"/>
        </w:rPr>
        <w:t>N</w:t>
      </w:r>
      <w:r w:rsidR="004E54D6">
        <w:rPr>
          <w:rFonts w:ascii="Arial" w:hAnsi="Arial" w:cs="Arial"/>
        </w:rPr>
        <w:t xml:space="preserve">ational </w:t>
      </w:r>
      <w:r w:rsidR="002D5AC4">
        <w:rPr>
          <w:rFonts w:ascii="Arial" w:hAnsi="Arial" w:cs="Arial"/>
        </w:rPr>
        <w:t xml:space="preserve">Church’s </w:t>
      </w:r>
      <w:r w:rsidR="004E54D6">
        <w:rPr>
          <w:rFonts w:ascii="Arial" w:hAnsi="Arial" w:cs="Arial"/>
        </w:rPr>
        <w:t xml:space="preserve">priority for </w:t>
      </w:r>
      <w:r w:rsidR="002D5AC4">
        <w:rPr>
          <w:rFonts w:ascii="Arial" w:hAnsi="Arial" w:cs="Arial"/>
        </w:rPr>
        <w:t xml:space="preserve">a ‘Flourishing Schools System’. </w:t>
      </w:r>
    </w:p>
    <w:p w14:paraId="7D51904B" w14:textId="563AC589" w:rsidR="00886170" w:rsidRDefault="002D630C" w:rsidP="00026FDE">
      <w:pPr>
        <w:pStyle w:val="ListParagraph"/>
        <w:numPr>
          <w:ilvl w:val="0"/>
          <w:numId w:val="4"/>
        </w:numPr>
        <w:spacing w:before="240" w:after="240"/>
        <w:jc w:val="both"/>
        <w:rPr>
          <w:rFonts w:ascii="Arial" w:hAnsi="Arial" w:cs="Arial"/>
        </w:rPr>
      </w:pPr>
      <w:r>
        <w:rPr>
          <w:rFonts w:ascii="Arial" w:hAnsi="Arial" w:cs="Arial"/>
        </w:rPr>
        <w:t>Build and develop strategic partnership opportunities</w:t>
      </w:r>
      <w:r w:rsidR="0045213C">
        <w:rPr>
          <w:rFonts w:ascii="Arial" w:hAnsi="Arial" w:cs="Arial"/>
        </w:rPr>
        <w:t xml:space="preserve"> with parachurch organisations and networks</w:t>
      </w:r>
      <w:r w:rsidR="00100F24">
        <w:rPr>
          <w:rFonts w:ascii="Arial" w:hAnsi="Arial" w:cs="Arial"/>
        </w:rPr>
        <w:t xml:space="preserve"> that align with the Growing Younger strategy, th</w:t>
      </w:r>
      <w:r w:rsidR="00313DC4">
        <w:rPr>
          <w:rFonts w:ascii="Arial" w:hAnsi="Arial" w:cs="Arial"/>
        </w:rPr>
        <w:t>is</w:t>
      </w:r>
      <w:r w:rsidR="00100F24">
        <w:rPr>
          <w:rFonts w:ascii="Arial" w:hAnsi="Arial" w:cs="Arial"/>
        </w:rPr>
        <w:t xml:space="preserve"> will include </w:t>
      </w:r>
      <w:r w:rsidR="00313DC4">
        <w:rPr>
          <w:rFonts w:ascii="Arial" w:hAnsi="Arial" w:cs="Arial"/>
        </w:rPr>
        <w:t>(</w:t>
      </w:r>
      <w:r w:rsidR="00100F24">
        <w:rPr>
          <w:rFonts w:ascii="Arial" w:hAnsi="Arial" w:cs="Arial"/>
        </w:rPr>
        <w:t>but not be limited to</w:t>
      </w:r>
      <w:r w:rsidR="00313DC4">
        <w:rPr>
          <w:rFonts w:ascii="Arial" w:hAnsi="Arial" w:cs="Arial"/>
        </w:rPr>
        <w:t>)</w:t>
      </w:r>
      <w:r w:rsidR="00100F24">
        <w:rPr>
          <w:rFonts w:ascii="Arial" w:hAnsi="Arial" w:cs="Arial"/>
        </w:rPr>
        <w:t xml:space="preserve"> </w:t>
      </w:r>
      <w:r w:rsidR="00C34CAF">
        <w:rPr>
          <w:rFonts w:ascii="Arial" w:hAnsi="Arial" w:cs="Arial"/>
        </w:rPr>
        <w:t xml:space="preserve">holding responsibility for </w:t>
      </w:r>
      <w:r w:rsidR="00313DC4">
        <w:rPr>
          <w:rFonts w:ascii="Arial" w:hAnsi="Arial" w:cs="Arial"/>
        </w:rPr>
        <w:t xml:space="preserve">Diocesan </w:t>
      </w:r>
      <w:r w:rsidR="00C34CAF">
        <w:rPr>
          <w:rFonts w:ascii="Arial" w:hAnsi="Arial" w:cs="Arial"/>
        </w:rPr>
        <w:t xml:space="preserve">working relationships with Scripture Union, Youthscape, </w:t>
      </w:r>
      <w:r w:rsidR="00E04F18">
        <w:rPr>
          <w:rFonts w:ascii="Arial" w:hAnsi="Arial" w:cs="Arial"/>
        </w:rPr>
        <w:t xml:space="preserve">Youth for Christ, </w:t>
      </w:r>
      <w:r w:rsidR="00C34CAF">
        <w:rPr>
          <w:rFonts w:ascii="Arial" w:hAnsi="Arial" w:cs="Arial"/>
        </w:rPr>
        <w:t>Messy Church</w:t>
      </w:r>
      <w:r w:rsidR="0045213C">
        <w:rPr>
          <w:rFonts w:ascii="Arial" w:hAnsi="Arial" w:cs="Arial"/>
        </w:rPr>
        <w:t xml:space="preserve"> and Kick. </w:t>
      </w:r>
    </w:p>
    <w:p w14:paraId="5F8B4571" w14:textId="6102EC18" w:rsidR="009F7C64" w:rsidRDefault="00337E25" w:rsidP="00F46A85">
      <w:pPr>
        <w:pStyle w:val="ListParagraph"/>
        <w:numPr>
          <w:ilvl w:val="0"/>
          <w:numId w:val="4"/>
        </w:numPr>
        <w:spacing w:before="240" w:after="240"/>
        <w:jc w:val="both"/>
        <w:rPr>
          <w:rFonts w:ascii="Arial" w:hAnsi="Arial" w:cs="Arial"/>
        </w:rPr>
      </w:pPr>
      <w:r w:rsidRPr="00B36A2D">
        <w:rPr>
          <w:rFonts w:ascii="Arial" w:hAnsi="Arial" w:cs="Arial"/>
        </w:rPr>
        <w:t xml:space="preserve">Be a Diocesan link with </w:t>
      </w:r>
      <w:r w:rsidR="00DF6465">
        <w:rPr>
          <w:rFonts w:ascii="Arial" w:hAnsi="Arial" w:cs="Arial"/>
        </w:rPr>
        <w:t xml:space="preserve">other Dioceses and </w:t>
      </w:r>
      <w:r w:rsidR="00FB2FD6">
        <w:rPr>
          <w:rFonts w:ascii="Arial" w:hAnsi="Arial" w:cs="Arial"/>
        </w:rPr>
        <w:t xml:space="preserve">be a part of </w:t>
      </w:r>
      <w:r w:rsidRPr="00B36A2D">
        <w:rPr>
          <w:rFonts w:ascii="Arial" w:hAnsi="Arial" w:cs="Arial"/>
        </w:rPr>
        <w:t>relevant National Church</w:t>
      </w:r>
      <w:r w:rsidR="005D55EA">
        <w:rPr>
          <w:rFonts w:ascii="Arial" w:hAnsi="Arial" w:cs="Arial"/>
        </w:rPr>
        <w:t xml:space="preserve"> networks</w:t>
      </w:r>
      <w:r w:rsidR="00FB2FD6">
        <w:rPr>
          <w:rFonts w:ascii="Arial" w:hAnsi="Arial" w:cs="Arial"/>
        </w:rPr>
        <w:t>, groups</w:t>
      </w:r>
      <w:r w:rsidR="005D55EA">
        <w:rPr>
          <w:rFonts w:ascii="Arial" w:hAnsi="Arial" w:cs="Arial"/>
        </w:rPr>
        <w:t xml:space="preserve"> and programmes (and/or</w:t>
      </w:r>
      <w:r w:rsidRPr="00B36A2D">
        <w:rPr>
          <w:rFonts w:ascii="Arial" w:hAnsi="Arial" w:cs="Arial"/>
        </w:rPr>
        <w:t xml:space="preserve"> Northern Province</w:t>
      </w:r>
      <w:r w:rsidR="005D55EA">
        <w:rPr>
          <w:rFonts w:ascii="Arial" w:hAnsi="Arial" w:cs="Arial"/>
        </w:rPr>
        <w:t xml:space="preserve"> where appropriate)</w:t>
      </w:r>
      <w:r w:rsidR="00FB2FD6">
        <w:rPr>
          <w:rFonts w:ascii="Arial" w:hAnsi="Arial" w:cs="Arial"/>
        </w:rPr>
        <w:t xml:space="preserve">, </w:t>
      </w:r>
      <w:r w:rsidR="006653DB">
        <w:rPr>
          <w:rFonts w:ascii="Arial" w:hAnsi="Arial" w:cs="Arial"/>
        </w:rPr>
        <w:t>represent</w:t>
      </w:r>
      <w:r w:rsidR="00FB2FD6">
        <w:rPr>
          <w:rFonts w:ascii="Arial" w:hAnsi="Arial" w:cs="Arial"/>
        </w:rPr>
        <w:t>ing</w:t>
      </w:r>
      <w:r w:rsidR="006653DB">
        <w:rPr>
          <w:rFonts w:ascii="Arial" w:hAnsi="Arial" w:cs="Arial"/>
        </w:rPr>
        <w:t xml:space="preserve"> the Diocese in national and regional conversation</w:t>
      </w:r>
      <w:r w:rsidR="008A33C3">
        <w:rPr>
          <w:rFonts w:ascii="Arial" w:hAnsi="Arial" w:cs="Arial"/>
        </w:rPr>
        <w:t>s</w:t>
      </w:r>
      <w:r w:rsidR="004B1FAF">
        <w:rPr>
          <w:rFonts w:ascii="Arial" w:hAnsi="Arial" w:cs="Arial"/>
        </w:rPr>
        <w:t>.</w:t>
      </w:r>
    </w:p>
    <w:p w14:paraId="31A49562" w14:textId="28AB4EAD" w:rsidR="009F7C64" w:rsidRDefault="00DB0037" w:rsidP="00F46A85">
      <w:pPr>
        <w:pStyle w:val="ListParagraph"/>
        <w:numPr>
          <w:ilvl w:val="0"/>
          <w:numId w:val="4"/>
        </w:numPr>
        <w:spacing w:before="240" w:after="240"/>
        <w:jc w:val="both"/>
        <w:rPr>
          <w:rFonts w:ascii="Arial" w:hAnsi="Arial" w:cs="Arial"/>
        </w:rPr>
      </w:pPr>
      <w:r>
        <w:rPr>
          <w:rFonts w:ascii="Arial" w:hAnsi="Arial" w:cs="Arial"/>
        </w:rPr>
        <w:t xml:space="preserve">Support the Growing Churches Strategic Lead in the </w:t>
      </w:r>
      <w:r w:rsidR="00A05EAC">
        <w:rPr>
          <w:rFonts w:ascii="Arial" w:hAnsi="Arial" w:cs="Arial"/>
        </w:rPr>
        <w:t xml:space="preserve">development of ‘Flourish’ church </w:t>
      </w:r>
      <w:r w:rsidR="00A05EAC">
        <w:rPr>
          <w:rFonts w:ascii="Arial" w:hAnsi="Arial" w:cs="Arial"/>
        </w:rPr>
        <w:lastRenderedPageBreak/>
        <w:t>plants into schools</w:t>
      </w:r>
      <w:r w:rsidR="007341E5">
        <w:rPr>
          <w:rFonts w:ascii="Arial" w:hAnsi="Arial" w:cs="Arial"/>
        </w:rPr>
        <w:t xml:space="preserve">, ensuring an integrated and </w:t>
      </w:r>
      <w:r w:rsidR="000E329D">
        <w:rPr>
          <w:rFonts w:ascii="Arial" w:hAnsi="Arial" w:cs="Arial"/>
        </w:rPr>
        <w:t>supportive approach that deepens working relationships and maximises opportunities</w:t>
      </w:r>
      <w:r w:rsidR="00796EDB">
        <w:rPr>
          <w:rFonts w:ascii="Arial" w:hAnsi="Arial" w:cs="Arial"/>
        </w:rPr>
        <w:t>.</w:t>
      </w:r>
    </w:p>
    <w:p w14:paraId="5CCE3D2B" w14:textId="2E1BDDD8" w:rsidR="00796EDB" w:rsidRDefault="00796EDB" w:rsidP="00F46A85">
      <w:pPr>
        <w:pStyle w:val="ListParagraph"/>
        <w:numPr>
          <w:ilvl w:val="0"/>
          <w:numId w:val="4"/>
        </w:numPr>
        <w:spacing w:before="240" w:after="240"/>
        <w:jc w:val="both"/>
        <w:rPr>
          <w:rFonts w:ascii="Arial" w:hAnsi="Arial" w:cs="Arial"/>
        </w:rPr>
      </w:pPr>
      <w:r>
        <w:rPr>
          <w:rFonts w:ascii="Arial" w:hAnsi="Arial" w:cs="Arial"/>
        </w:rPr>
        <w:t>Support the Growing Leadership Strategic Lead in the development of the Ministry Experience Scheme</w:t>
      </w:r>
      <w:r w:rsidR="007341E5">
        <w:rPr>
          <w:rFonts w:ascii="Arial" w:hAnsi="Arial" w:cs="Arial"/>
        </w:rPr>
        <w:t xml:space="preserve">, </w:t>
      </w:r>
      <w:r w:rsidR="003107A3">
        <w:rPr>
          <w:rFonts w:ascii="Arial" w:hAnsi="Arial" w:cs="Arial"/>
        </w:rPr>
        <w:t>with a specific focus on</w:t>
      </w:r>
      <w:r w:rsidR="008C2900">
        <w:rPr>
          <w:rFonts w:ascii="Arial" w:hAnsi="Arial" w:cs="Arial"/>
        </w:rPr>
        <w:t xml:space="preserve"> recruitment of new volunteers and</w:t>
      </w:r>
      <w:r w:rsidR="003107A3">
        <w:rPr>
          <w:rFonts w:ascii="Arial" w:hAnsi="Arial" w:cs="Arial"/>
        </w:rPr>
        <w:t xml:space="preserve"> </w:t>
      </w:r>
      <w:r w:rsidR="008C2900">
        <w:rPr>
          <w:rFonts w:ascii="Arial" w:hAnsi="Arial" w:cs="Arial"/>
        </w:rPr>
        <w:t xml:space="preserve">developing </w:t>
      </w:r>
      <w:r w:rsidR="003107A3">
        <w:rPr>
          <w:rFonts w:ascii="Arial" w:hAnsi="Arial" w:cs="Arial"/>
        </w:rPr>
        <w:t xml:space="preserve">a ‘Future Youth’ stream of </w:t>
      </w:r>
      <w:r w:rsidR="00036933">
        <w:rPr>
          <w:rFonts w:ascii="Arial" w:hAnsi="Arial" w:cs="Arial"/>
        </w:rPr>
        <w:t xml:space="preserve">placements aligned with Youth and Children’s Mission Hubs. </w:t>
      </w:r>
    </w:p>
    <w:p w14:paraId="2311B711" w14:textId="2D1D6D14" w:rsidR="00661D67" w:rsidRDefault="00661D67" w:rsidP="00557646">
      <w:pPr>
        <w:pStyle w:val="ListParagraph"/>
        <w:numPr>
          <w:ilvl w:val="0"/>
          <w:numId w:val="4"/>
        </w:numPr>
        <w:rPr>
          <w:rFonts w:ascii="Arial" w:hAnsi="Arial" w:cs="Arial"/>
        </w:rPr>
      </w:pPr>
      <w:r w:rsidRPr="00661D67">
        <w:rPr>
          <w:rFonts w:ascii="Arial" w:hAnsi="Arial" w:cs="Arial"/>
        </w:rPr>
        <w:t xml:space="preserve">Retain an up-to-date knowledge of developments and trends in the </w:t>
      </w:r>
      <w:r w:rsidR="00F73B8E">
        <w:rPr>
          <w:rFonts w:ascii="Arial" w:hAnsi="Arial" w:cs="Arial"/>
        </w:rPr>
        <w:t xml:space="preserve">children’s, youth and young </w:t>
      </w:r>
      <w:r w:rsidR="002C7213">
        <w:rPr>
          <w:rFonts w:ascii="Arial" w:hAnsi="Arial" w:cs="Arial"/>
        </w:rPr>
        <w:t>adults’</w:t>
      </w:r>
      <w:r w:rsidR="00F73B8E">
        <w:rPr>
          <w:rFonts w:ascii="Arial" w:hAnsi="Arial" w:cs="Arial"/>
        </w:rPr>
        <w:t xml:space="preserve"> sector</w:t>
      </w:r>
      <w:r w:rsidR="00557646">
        <w:rPr>
          <w:rFonts w:ascii="Arial" w:hAnsi="Arial" w:cs="Arial"/>
        </w:rPr>
        <w:t xml:space="preserve">s, </w:t>
      </w:r>
      <w:r w:rsidR="00F80AAB">
        <w:rPr>
          <w:rFonts w:ascii="Arial" w:hAnsi="Arial" w:cs="Arial"/>
        </w:rPr>
        <w:t xml:space="preserve">including </w:t>
      </w:r>
      <w:r w:rsidR="0021498D">
        <w:rPr>
          <w:rFonts w:ascii="Arial" w:hAnsi="Arial" w:cs="Arial"/>
        </w:rPr>
        <w:t xml:space="preserve">an understanding of the </w:t>
      </w:r>
      <w:r w:rsidR="00613496">
        <w:rPr>
          <w:rFonts w:ascii="Arial" w:hAnsi="Arial" w:cs="Arial"/>
        </w:rPr>
        <w:t xml:space="preserve">cultural </w:t>
      </w:r>
      <w:r w:rsidR="0021498D">
        <w:rPr>
          <w:rFonts w:ascii="Arial" w:hAnsi="Arial" w:cs="Arial"/>
        </w:rPr>
        <w:t>challenges and opp</w:t>
      </w:r>
      <w:r w:rsidR="007801A2">
        <w:rPr>
          <w:rFonts w:ascii="Arial" w:hAnsi="Arial" w:cs="Arial"/>
        </w:rPr>
        <w:t>ortunities encountered by 0-25s</w:t>
      </w:r>
      <w:r w:rsidRPr="00661D67">
        <w:rPr>
          <w:rFonts w:ascii="Arial" w:hAnsi="Arial" w:cs="Arial"/>
        </w:rPr>
        <w:t>.</w:t>
      </w:r>
    </w:p>
    <w:p w14:paraId="08DD2307" w14:textId="77777777" w:rsidR="00F80AAB" w:rsidRPr="00F80AAB" w:rsidRDefault="00F80AAB" w:rsidP="00F80AAB">
      <w:pPr>
        <w:rPr>
          <w:rFonts w:ascii="Arial" w:hAnsi="Arial" w:cs="Arial"/>
        </w:rPr>
      </w:pPr>
    </w:p>
    <w:p w14:paraId="1916D60C" w14:textId="3F6C4B8D" w:rsidR="00606154" w:rsidRPr="00774C63" w:rsidRDefault="00606154" w:rsidP="00606154">
      <w:pPr>
        <w:rPr>
          <w:rFonts w:ascii="Arial" w:hAnsi="Arial" w:cs="Arial"/>
          <w:b/>
          <w:bCs/>
        </w:rPr>
      </w:pPr>
      <w:r>
        <w:rPr>
          <w:rFonts w:ascii="Arial" w:hAnsi="Arial" w:cs="Arial"/>
          <w:b/>
          <w:bCs/>
        </w:rPr>
        <w:t xml:space="preserve">As Programme Manager to the </w:t>
      </w:r>
      <w:r w:rsidR="00CA564B">
        <w:rPr>
          <w:rFonts w:ascii="Arial" w:hAnsi="Arial" w:cs="Arial"/>
          <w:b/>
          <w:bCs/>
        </w:rPr>
        <w:t>Engaging with Children, Youth and Young Adults</w:t>
      </w:r>
      <w:r>
        <w:rPr>
          <w:rFonts w:ascii="Arial" w:hAnsi="Arial" w:cs="Arial"/>
          <w:b/>
          <w:bCs/>
        </w:rPr>
        <w:t xml:space="preserve"> Programme Board:</w:t>
      </w:r>
    </w:p>
    <w:p w14:paraId="2143E252" w14:textId="77777777" w:rsidR="00BF2B2A" w:rsidRPr="00BF2B2A" w:rsidRDefault="00BF2B2A" w:rsidP="00BF2B2A">
      <w:pPr>
        <w:pStyle w:val="ListParagraph"/>
        <w:rPr>
          <w:rFonts w:ascii="Arial" w:hAnsi="Arial" w:cs="Arial"/>
        </w:rPr>
      </w:pPr>
    </w:p>
    <w:p w14:paraId="76AAC14D" w14:textId="5D09CA3A" w:rsidR="00952D64" w:rsidRDefault="00E13E51" w:rsidP="00774C63">
      <w:pPr>
        <w:pStyle w:val="ListParagraph"/>
        <w:numPr>
          <w:ilvl w:val="0"/>
          <w:numId w:val="6"/>
        </w:numPr>
        <w:rPr>
          <w:rFonts w:ascii="Arial" w:hAnsi="Arial" w:cs="Arial"/>
        </w:rPr>
      </w:pPr>
      <w:r>
        <w:rPr>
          <w:rFonts w:ascii="Arial" w:hAnsi="Arial" w:cs="Arial"/>
        </w:rPr>
        <w:t xml:space="preserve">Hold Programme Manager responsibility for the </w:t>
      </w:r>
      <w:r w:rsidR="00CA564B">
        <w:rPr>
          <w:rFonts w:ascii="Arial" w:hAnsi="Arial" w:cs="Arial"/>
        </w:rPr>
        <w:t xml:space="preserve">Engaging with Children, Youth and </w:t>
      </w:r>
      <w:r w:rsidR="00006561">
        <w:rPr>
          <w:rFonts w:ascii="Arial" w:hAnsi="Arial" w:cs="Arial"/>
        </w:rPr>
        <w:t>Young Adults</w:t>
      </w:r>
      <w:r>
        <w:rPr>
          <w:rFonts w:ascii="Arial" w:hAnsi="Arial" w:cs="Arial"/>
        </w:rPr>
        <w:t xml:space="preserve"> Programme Board, </w:t>
      </w:r>
      <w:r w:rsidR="00952D64">
        <w:rPr>
          <w:rFonts w:ascii="Arial" w:hAnsi="Arial" w:cs="Arial"/>
        </w:rPr>
        <w:t>to include:</w:t>
      </w:r>
    </w:p>
    <w:p w14:paraId="2F2C2BDA" w14:textId="77777777" w:rsidR="004D1583" w:rsidRDefault="004D1583" w:rsidP="00952D64">
      <w:pPr>
        <w:pStyle w:val="ListParagraph"/>
        <w:numPr>
          <w:ilvl w:val="1"/>
          <w:numId w:val="6"/>
        </w:numPr>
        <w:rPr>
          <w:rFonts w:ascii="Arial" w:hAnsi="Arial" w:cs="Arial"/>
        </w:rPr>
      </w:pPr>
      <w:r>
        <w:rPr>
          <w:rFonts w:ascii="Arial" w:hAnsi="Arial" w:cs="Arial"/>
        </w:rPr>
        <w:t>Attending all Programme Board meetings</w:t>
      </w:r>
    </w:p>
    <w:p w14:paraId="7CEEC38C" w14:textId="624D87AE" w:rsidR="004D1583" w:rsidRPr="00367E49" w:rsidRDefault="004D1583" w:rsidP="00367E49">
      <w:pPr>
        <w:pStyle w:val="ListParagraph"/>
        <w:numPr>
          <w:ilvl w:val="1"/>
          <w:numId w:val="6"/>
        </w:numPr>
        <w:rPr>
          <w:rFonts w:ascii="Arial" w:hAnsi="Arial" w:cs="Arial"/>
        </w:rPr>
      </w:pPr>
      <w:r>
        <w:rPr>
          <w:rFonts w:ascii="Arial" w:hAnsi="Arial" w:cs="Arial"/>
        </w:rPr>
        <w:t xml:space="preserve">Liaising regularly with the Programme Sponsor </w:t>
      </w:r>
      <w:r w:rsidR="00367E49">
        <w:rPr>
          <w:rFonts w:ascii="Arial" w:hAnsi="Arial" w:cs="Arial"/>
        </w:rPr>
        <w:t>and supporting the planning of meeting agendas</w:t>
      </w:r>
    </w:p>
    <w:p w14:paraId="0028BC84" w14:textId="30F579FA" w:rsidR="00430441" w:rsidRDefault="004D1583" w:rsidP="00952D64">
      <w:pPr>
        <w:pStyle w:val="ListParagraph"/>
        <w:numPr>
          <w:ilvl w:val="1"/>
          <w:numId w:val="6"/>
        </w:numPr>
        <w:rPr>
          <w:rFonts w:ascii="Arial" w:hAnsi="Arial" w:cs="Arial"/>
        </w:rPr>
      </w:pPr>
      <w:r>
        <w:rPr>
          <w:rFonts w:ascii="Arial" w:hAnsi="Arial" w:cs="Arial"/>
        </w:rPr>
        <w:t>Support</w:t>
      </w:r>
      <w:r w:rsidR="00006561">
        <w:rPr>
          <w:rFonts w:ascii="Arial" w:hAnsi="Arial" w:cs="Arial"/>
        </w:rPr>
        <w:t>ing</w:t>
      </w:r>
      <w:r>
        <w:rPr>
          <w:rFonts w:ascii="Arial" w:hAnsi="Arial" w:cs="Arial"/>
        </w:rPr>
        <w:t xml:space="preserve"> the Administrator </w:t>
      </w:r>
      <w:r w:rsidR="0038711B">
        <w:rPr>
          <w:rFonts w:ascii="Arial" w:hAnsi="Arial" w:cs="Arial"/>
        </w:rPr>
        <w:t>in ensuring projects submit reports and dat</w:t>
      </w:r>
      <w:r w:rsidR="00805428">
        <w:rPr>
          <w:rFonts w:ascii="Arial" w:hAnsi="Arial" w:cs="Arial"/>
        </w:rPr>
        <w:t>a</w:t>
      </w:r>
      <w:r w:rsidR="0038711B">
        <w:rPr>
          <w:rFonts w:ascii="Arial" w:hAnsi="Arial" w:cs="Arial"/>
        </w:rPr>
        <w:t xml:space="preserve"> in a timel</w:t>
      </w:r>
      <w:r w:rsidR="00430441">
        <w:rPr>
          <w:rFonts w:ascii="Arial" w:hAnsi="Arial" w:cs="Arial"/>
        </w:rPr>
        <w:t>y way</w:t>
      </w:r>
      <w:r w:rsidR="00A76DDF">
        <w:rPr>
          <w:rFonts w:ascii="Arial" w:hAnsi="Arial" w:cs="Arial"/>
        </w:rPr>
        <w:t xml:space="preserve">, supporting projects as needed to ensure they understand reporting </w:t>
      </w:r>
      <w:r w:rsidR="00A229BB">
        <w:rPr>
          <w:rFonts w:ascii="Arial" w:hAnsi="Arial" w:cs="Arial"/>
        </w:rPr>
        <w:t>requirements</w:t>
      </w:r>
    </w:p>
    <w:p w14:paraId="5EA53FF0" w14:textId="0A50E99E" w:rsidR="00C66E11" w:rsidRDefault="00805428" w:rsidP="006F72CD">
      <w:pPr>
        <w:pStyle w:val="ListParagraph"/>
        <w:numPr>
          <w:ilvl w:val="1"/>
          <w:numId w:val="6"/>
        </w:numPr>
        <w:rPr>
          <w:rFonts w:ascii="Arial" w:hAnsi="Arial" w:cs="Arial"/>
        </w:rPr>
      </w:pPr>
      <w:r>
        <w:rPr>
          <w:rFonts w:ascii="Arial" w:hAnsi="Arial" w:cs="Arial"/>
        </w:rPr>
        <w:t>Provid</w:t>
      </w:r>
      <w:r w:rsidR="00001869">
        <w:rPr>
          <w:rFonts w:ascii="Arial" w:hAnsi="Arial" w:cs="Arial"/>
        </w:rPr>
        <w:t>ing</w:t>
      </w:r>
      <w:r>
        <w:rPr>
          <w:rFonts w:ascii="Arial" w:hAnsi="Arial" w:cs="Arial"/>
        </w:rPr>
        <w:t xml:space="preserve"> summary reports </w:t>
      </w:r>
      <w:r w:rsidR="00C66E11">
        <w:rPr>
          <w:rFonts w:ascii="Arial" w:hAnsi="Arial" w:cs="Arial"/>
        </w:rPr>
        <w:t>for all Programme Board meetings</w:t>
      </w:r>
    </w:p>
    <w:p w14:paraId="18068838" w14:textId="67546ADB" w:rsidR="009357E0" w:rsidRPr="006F72CD" w:rsidRDefault="00744D5B" w:rsidP="006F72CD">
      <w:pPr>
        <w:pStyle w:val="ListParagraph"/>
        <w:numPr>
          <w:ilvl w:val="1"/>
          <w:numId w:val="6"/>
        </w:numPr>
        <w:rPr>
          <w:rFonts w:ascii="Arial" w:hAnsi="Arial" w:cs="Arial"/>
        </w:rPr>
      </w:pPr>
      <w:r>
        <w:rPr>
          <w:rFonts w:ascii="Arial" w:hAnsi="Arial" w:cs="Arial"/>
        </w:rPr>
        <w:t>Provid</w:t>
      </w:r>
      <w:r w:rsidR="00001869">
        <w:rPr>
          <w:rFonts w:ascii="Arial" w:hAnsi="Arial" w:cs="Arial"/>
        </w:rPr>
        <w:t>ing</w:t>
      </w:r>
      <w:r>
        <w:rPr>
          <w:rFonts w:ascii="Arial" w:hAnsi="Arial" w:cs="Arial"/>
        </w:rPr>
        <w:t xml:space="preserve"> additional reports as needed to highlight specific issues or </w:t>
      </w:r>
      <w:r w:rsidR="005B79E7">
        <w:rPr>
          <w:rFonts w:ascii="Arial" w:hAnsi="Arial" w:cs="Arial"/>
        </w:rPr>
        <w:t>challenges.</w:t>
      </w:r>
    </w:p>
    <w:p w14:paraId="64AF24D7" w14:textId="77777777" w:rsidR="005E3482" w:rsidRPr="005E3482" w:rsidRDefault="005E3482" w:rsidP="005E3482">
      <w:pPr>
        <w:pStyle w:val="ListParagraph"/>
        <w:rPr>
          <w:rFonts w:ascii="Arial" w:hAnsi="Arial" w:cs="Arial"/>
        </w:rPr>
      </w:pPr>
    </w:p>
    <w:p w14:paraId="3A2CD333" w14:textId="53D510DE" w:rsidR="005E3482" w:rsidRPr="00811711" w:rsidRDefault="00811711" w:rsidP="00811711">
      <w:pPr>
        <w:pStyle w:val="ListParagraph"/>
        <w:numPr>
          <w:ilvl w:val="0"/>
          <w:numId w:val="6"/>
        </w:numPr>
        <w:rPr>
          <w:rFonts w:ascii="Arial" w:hAnsi="Arial" w:cs="Arial"/>
        </w:rPr>
      </w:pPr>
      <w:r w:rsidRPr="00811711">
        <w:rPr>
          <w:rFonts w:ascii="Arial" w:hAnsi="Arial" w:cs="Arial"/>
        </w:rPr>
        <w:t xml:space="preserve">Identify and resolve any risks or issues in relation to </w:t>
      </w:r>
      <w:r>
        <w:rPr>
          <w:rFonts w:ascii="Arial" w:hAnsi="Arial" w:cs="Arial"/>
        </w:rPr>
        <w:t xml:space="preserve">the Growing </w:t>
      </w:r>
      <w:r w:rsidR="00BA6D2F">
        <w:rPr>
          <w:rFonts w:ascii="Arial" w:hAnsi="Arial" w:cs="Arial"/>
        </w:rPr>
        <w:t>Younger</w:t>
      </w:r>
      <w:r w:rsidRPr="00811711">
        <w:rPr>
          <w:rFonts w:ascii="Arial" w:hAnsi="Arial" w:cs="Arial"/>
        </w:rPr>
        <w:t xml:space="preserve"> strategy, escalating as necessary to the </w:t>
      </w:r>
      <w:r>
        <w:rPr>
          <w:rFonts w:ascii="Arial" w:hAnsi="Arial" w:cs="Arial"/>
        </w:rPr>
        <w:t xml:space="preserve">Head of Transformation Delivery </w:t>
      </w:r>
      <w:r w:rsidRPr="00811711">
        <w:rPr>
          <w:rFonts w:ascii="Arial" w:hAnsi="Arial" w:cs="Arial"/>
        </w:rPr>
        <w:t>in the first instance</w:t>
      </w:r>
      <w:r>
        <w:rPr>
          <w:rFonts w:ascii="Arial" w:hAnsi="Arial" w:cs="Arial"/>
        </w:rPr>
        <w:t xml:space="preserve"> and the Programme Board Sponsor as needed</w:t>
      </w:r>
      <w:r w:rsidR="000F36F3" w:rsidRPr="00811711">
        <w:rPr>
          <w:rFonts w:ascii="Arial" w:hAnsi="Arial" w:cs="Arial"/>
        </w:rPr>
        <w:t xml:space="preserve">. </w:t>
      </w:r>
    </w:p>
    <w:p w14:paraId="4388149B" w14:textId="77777777" w:rsidR="000F36F3" w:rsidRPr="000F36F3" w:rsidRDefault="000F36F3" w:rsidP="000F36F3">
      <w:pPr>
        <w:pStyle w:val="ListParagraph"/>
        <w:rPr>
          <w:rFonts w:ascii="Arial" w:hAnsi="Arial" w:cs="Arial"/>
        </w:rPr>
      </w:pPr>
    </w:p>
    <w:p w14:paraId="2FDB46C4" w14:textId="0F1FDF5E" w:rsidR="000F36F3" w:rsidRPr="00B72B5A" w:rsidRDefault="00630B88" w:rsidP="000F36F3">
      <w:pPr>
        <w:pStyle w:val="ListParagraph"/>
        <w:numPr>
          <w:ilvl w:val="0"/>
          <w:numId w:val="6"/>
        </w:numPr>
        <w:rPr>
          <w:rFonts w:ascii="Arial" w:hAnsi="Arial" w:cs="Arial"/>
        </w:rPr>
      </w:pPr>
      <w:r w:rsidRPr="0072142C">
        <w:rPr>
          <w:rFonts w:ascii="Arial" w:hAnsi="Arial" w:cs="Arial"/>
        </w:rPr>
        <w:t>Support</w:t>
      </w:r>
      <w:r w:rsidR="0005408D" w:rsidRPr="0072142C">
        <w:rPr>
          <w:rFonts w:ascii="Arial" w:hAnsi="Arial" w:cs="Arial"/>
        </w:rPr>
        <w:t xml:space="preserve"> </w:t>
      </w:r>
      <w:r w:rsidR="000B397B" w:rsidRPr="0072142C">
        <w:rPr>
          <w:rFonts w:ascii="Arial" w:hAnsi="Arial" w:cs="Arial"/>
        </w:rPr>
        <w:t xml:space="preserve">projects </w:t>
      </w:r>
      <w:r w:rsidR="00A229BB" w:rsidRPr="0072142C">
        <w:rPr>
          <w:rFonts w:ascii="Arial" w:hAnsi="Arial" w:cs="Arial"/>
        </w:rPr>
        <w:t>in the recruitment of any funded roles</w:t>
      </w:r>
      <w:r w:rsidR="00F27FB5">
        <w:rPr>
          <w:rFonts w:ascii="Arial" w:hAnsi="Arial" w:cs="Arial"/>
        </w:rPr>
        <w:t xml:space="preserve"> within the Growing Younger </w:t>
      </w:r>
      <w:r w:rsidR="0071625E">
        <w:rPr>
          <w:rFonts w:ascii="Arial" w:hAnsi="Arial" w:cs="Arial"/>
        </w:rPr>
        <w:t>strategy</w:t>
      </w:r>
      <w:r w:rsidR="00664D8E" w:rsidRPr="0072142C">
        <w:rPr>
          <w:rFonts w:ascii="Arial" w:hAnsi="Arial" w:cs="Arial"/>
        </w:rPr>
        <w:t xml:space="preserve">, </w:t>
      </w:r>
      <w:r w:rsidR="0072142C" w:rsidRPr="0072142C">
        <w:rPr>
          <w:rFonts w:ascii="Arial" w:hAnsi="Arial" w:cs="Arial"/>
        </w:rPr>
        <w:t>in accordance with Safer Recruitment and People Management guidance.</w:t>
      </w:r>
    </w:p>
    <w:p w14:paraId="0BA76478" w14:textId="7A17A433" w:rsidR="00F6026A" w:rsidRPr="005B79E7" w:rsidRDefault="00B72B5A" w:rsidP="00F6026A">
      <w:pPr>
        <w:pStyle w:val="ListParagraph"/>
        <w:numPr>
          <w:ilvl w:val="0"/>
          <w:numId w:val="6"/>
        </w:numPr>
        <w:spacing w:before="240" w:after="240"/>
        <w:jc w:val="both"/>
        <w:rPr>
          <w:rFonts w:ascii="Arial" w:hAnsi="Arial" w:cs="Arial"/>
        </w:rPr>
      </w:pPr>
      <w:r w:rsidRPr="005B79E7">
        <w:rPr>
          <w:rFonts w:ascii="Arial" w:hAnsi="Arial" w:cs="Arial"/>
        </w:rPr>
        <w:t xml:space="preserve">Support the Head of Transformation Delivery and Diocesan Secretary in meeting </w:t>
      </w:r>
      <w:r w:rsidR="00F930EB" w:rsidRPr="005B79E7">
        <w:rPr>
          <w:rFonts w:ascii="Arial" w:hAnsi="Arial" w:cs="Arial"/>
        </w:rPr>
        <w:t>all other governance requirements, including but not limited to Annual Reviews and ongoing monitoring with the National Church and the Diocesan Annual Report</w:t>
      </w:r>
      <w:r w:rsidR="005B79E7" w:rsidRPr="005B79E7">
        <w:rPr>
          <w:rFonts w:ascii="Arial" w:hAnsi="Arial" w:cs="Arial"/>
        </w:rPr>
        <w:t>.</w:t>
      </w:r>
    </w:p>
    <w:p w14:paraId="0ADF55D5" w14:textId="77777777" w:rsidR="00BF51E7" w:rsidRDefault="00BF51E7" w:rsidP="00BF51E7">
      <w:pPr>
        <w:pStyle w:val="NoSpacing"/>
        <w:rPr>
          <w:rFonts w:ascii="Arial" w:hAnsi="Arial" w:cs="Arial"/>
          <w:b/>
          <w:lang w:val="en-GB"/>
        </w:rPr>
      </w:pPr>
    </w:p>
    <w:p w14:paraId="03DD5E62" w14:textId="77777777" w:rsidR="0051547F" w:rsidRDefault="0051547F" w:rsidP="00BF51E7">
      <w:pPr>
        <w:pStyle w:val="NoSpacing"/>
        <w:rPr>
          <w:rFonts w:ascii="Arial" w:hAnsi="Arial" w:cs="Arial"/>
          <w:b/>
          <w:lang w:val="en-GB"/>
        </w:rPr>
      </w:pPr>
    </w:p>
    <w:p w14:paraId="16FFE962" w14:textId="77777777" w:rsidR="0051547F" w:rsidRPr="0039545F" w:rsidRDefault="0051547F" w:rsidP="0051547F">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72A92226" w14:textId="77777777" w:rsidR="0051547F" w:rsidRPr="0039545F" w:rsidRDefault="0051547F" w:rsidP="0051547F">
      <w:pPr>
        <w:autoSpaceDE w:val="0"/>
        <w:autoSpaceDN w:val="0"/>
        <w:adjustRightInd w:val="0"/>
        <w:rPr>
          <w:rFonts w:ascii="Arial" w:eastAsia="Times New Roman" w:hAnsi="Arial" w:cs="Arial"/>
          <w:lang w:eastAsia="en-GB"/>
        </w:rPr>
      </w:pPr>
    </w:p>
    <w:p w14:paraId="5D900BEE" w14:textId="77777777" w:rsidR="0051547F" w:rsidRPr="0039545F" w:rsidRDefault="0051547F" w:rsidP="0051547F">
      <w:pPr>
        <w:rPr>
          <w:rFonts w:ascii="Arial" w:hAnsi="Arial" w:cs="Arial"/>
        </w:rPr>
      </w:pPr>
      <w:r w:rsidRPr="0039545F">
        <w:rPr>
          <w:rFonts w:ascii="Arial" w:hAnsi="Arial" w:cs="Arial"/>
          <w:b/>
        </w:rPr>
        <w:t>Health and Safety</w:t>
      </w:r>
    </w:p>
    <w:p w14:paraId="7A269AAD" w14:textId="77777777" w:rsidR="0051547F" w:rsidRPr="0039545F" w:rsidRDefault="0051547F" w:rsidP="0051547F">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608CA4C" w14:textId="77777777" w:rsidR="0051547F" w:rsidRPr="0039545F" w:rsidRDefault="0051547F" w:rsidP="0051547F">
      <w:pPr>
        <w:ind w:right="43"/>
        <w:jc w:val="both"/>
        <w:rPr>
          <w:rFonts w:ascii="Arial" w:eastAsia="Times New Roman" w:hAnsi="Arial" w:cs="Arial"/>
          <w:b/>
        </w:rPr>
      </w:pPr>
    </w:p>
    <w:p w14:paraId="0A458B5F"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Confidentiality</w:t>
      </w:r>
    </w:p>
    <w:p w14:paraId="2900731C" w14:textId="6654D6C3"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ed persons, any information obtained in the course of their duties without the permission of their line manager.</w:t>
      </w:r>
    </w:p>
    <w:p w14:paraId="114CCA79" w14:textId="77777777" w:rsidR="0051547F" w:rsidRPr="0039545F" w:rsidRDefault="0051547F" w:rsidP="0051547F">
      <w:pPr>
        <w:ind w:right="43"/>
        <w:jc w:val="both"/>
        <w:rPr>
          <w:rFonts w:ascii="Arial" w:eastAsia="Times New Roman" w:hAnsi="Arial" w:cs="Arial"/>
        </w:rPr>
      </w:pPr>
    </w:p>
    <w:p w14:paraId="4A003A81"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Safeguarding</w:t>
      </w:r>
    </w:p>
    <w:p w14:paraId="05D149B3" w14:textId="15B088D2"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lastRenderedPageBreak/>
        <w:t xml:space="preserve">If at any time the post-holder becomes aware of a safeguarding risk, they should report it immediately to the Diocesan Safeguarding </w:t>
      </w:r>
      <w:r w:rsidR="009816BE">
        <w:rPr>
          <w:rFonts w:ascii="Arial" w:eastAsia="Times New Roman" w:hAnsi="Arial" w:cs="Arial"/>
        </w:rPr>
        <w:t>Officer</w:t>
      </w:r>
      <w:r w:rsidRPr="0039545F">
        <w:rPr>
          <w:rFonts w:ascii="Arial" w:eastAsia="Times New Roman" w:hAnsi="Arial" w:cs="Arial"/>
        </w:rPr>
        <w:t xml:space="preserve"> (DS</w:t>
      </w:r>
      <w:r w:rsidR="009816BE">
        <w:rPr>
          <w:rFonts w:ascii="Arial" w:eastAsia="Times New Roman" w:hAnsi="Arial" w:cs="Arial"/>
        </w:rPr>
        <w:t>O</w:t>
      </w:r>
      <w:r w:rsidRPr="0039545F">
        <w:rPr>
          <w:rFonts w:ascii="Arial" w:eastAsia="Times New Roman" w:hAnsi="Arial" w:cs="Arial"/>
        </w:rPr>
        <w:t>).</w:t>
      </w:r>
    </w:p>
    <w:p w14:paraId="4904FB8B" w14:textId="77777777" w:rsidR="0051547F" w:rsidRPr="0039545F" w:rsidRDefault="0051547F" w:rsidP="0051547F">
      <w:pPr>
        <w:ind w:right="43"/>
        <w:jc w:val="both"/>
        <w:rPr>
          <w:rFonts w:ascii="Arial" w:eastAsia="Times New Roman" w:hAnsi="Arial" w:cs="Arial"/>
        </w:rPr>
      </w:pPr>
    </w:p>
    <w:p w14:paraId="5F32E114"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Equality, Diversity &amp; Inclusivity</w:t>
      </w:r>
    </w:p>
    <w:p w14:paraId="3DF1B773" w14:textId="77777777" w:rsidR="0051547F" w:rsidRPr="0039545F" w:rsidRDefault="0051547F" w:rsidP="0051547F">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7D1781ED" w14:textId="77777777" w:rsidR="0051547F" w:rsidRPr="0039545F" w:rsidRDefault="0051547F" w:rsidP="0051547F">
      <w:pPr>
        <w:pStyle w:val="NoSpacing"/>
        <w:jc w:val="both"/>
        <w:rPr>
          <w:rFonts w:ascii="Arial" w:hAnsi="Arial" w:cs="Arial"/>
          <w:lang w:val="en-GB" w:eastAsia="en-GB"/>
        </w:rPr>
      </w:pPr>
    </w:p>
    <w:p w14:paraId="09E0686C"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0112AC83" w14:textId="77777777" w:rsidR="0051547F" w:rsidRPr="0039545F" w:rsidRDefault="0051547F" w:rsidP="0051547F">
      <w:pPr>
        <w:widowControl/>
        <w:spacing w:after="160" w:line="259" w:lineRule="auto"/>
        <w:rPr>
          <w:rFonts w:ascii="Arial" w:eastAsia="Times New Roman" w:hAnsi="Arial" w:cs="Arial"/>
          <w:b/>
          <w:bCs/>
        </w:rPr>
      </w:pPr>
      <w:r w:rsidRPr="0039545F">
        <w:rPr>
          <w:rFonts w:ascii="Arial" w:eastAsia="Times New Roman" w:hAnsi="Arial" w:cs="Arial"/>
          <w:b/>
          <w:bCs/>
        </w:rPr>
        <w:t>Genuine Occupational Requirement</w:t>
      </w:r>
    </w:p>
    <w:p w14:paraId="4470D6AF"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37E8E126"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This post is exempt under paragraph 3 of Schedule 9 of the Equality Act 2010. The Diocese of Durham supports and promotes the aims of the Church of England.</w:t>
      </w:r>
    </w:p>
    <w:p w14:paraId="00613687" w14:textId="1F8775A2" w:rsidR="0051547F" w:rsidRPr="00F50901" w:rsidRDefault="0051547F" w:rsidP="00F50901">
      <w:pPr>
        <w:widowControl/>
        <w:spacing w:after="160" w:line="259" w:lineRule="auto"/>
        <w:jc w:val="center"/>
        <w:rPr>
          <w:rFonts w:ascii="Arial" w:eastAsia="Calibri" w:hAnsi="Arial" w:cs="Arial"/>
        </w:rPr>
      </w:pPr>
      <w:r w:rsidRPr="0039545F">
        <w:rPr>
          <w:rFonts w:ascii="Arial" w:eastAsia="Calibri" w:hAnsi="Arial" w:cs="Arial"/>
        </w:rPr>
        <w:br w:type="page"/>
      </w:r>
      <w:r w:rsidRPr="0039545F">
        <w:rPr>
          <w:rFonts w:ascii="Arial" w:hAnsi="Arial" w:cs="Arial"/>
          <w:b/>
          <w:u w:val="single"/>
        </w:rPr>
        <w:lastRenderedPageBreak/>
        <w:t>PERSON SPECIFICATION</w:t>
      </w:r>
    </w:p>
    <w:p w14:paraId="2C7586C0" w14:textId="77777777" w:rsidR="0051547F" w:rsidRPr="0039545F" w:rsidRDefault="0051547F" w:rsidP="0051547F">
      <w:pPr>
        <w:rPr>
          <w:rFonts w:ascii="Arial" w:hAnsi="Arial" w:cs="Arial"/>
          <w:b/>
        </w:rPr>
      </w:pPr>
    </w:p>
    <w:p w14:paraId="33BF45F3"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4BEB471B"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p>
    <w:p w14:paraId="1C13A9C2"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39642DE0" w14:textId="77777777" w:rsidR="0051547F" w:rsidRPr="0039545F" w:rsidRDefault="0051547F" w:rsidP="0051547F">
      <w:pPr>
        <w:rPr>
          <w:rFonts w:ascii="Arial" w:hAnsi="Arial" w:cs="Arial"/>
        </w:rPr>
      </w:pPr>
    </w:p>
    <w:p w14:paraId="5340BF45" w14:textId="77777777" w:rsidR="0051547F" w:rsidRPr="0039545F" w:rsidRDefault="0051547F" w:rsidP="0051547F">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75F68C2F" w14:textId="77777777" w:rsidR="0051547F" w:rsidRPr="0039545F" w:rsidRDefault="0051547F" w:rsidP="0051547F">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3645B5F" w14:textId="77777777" w:rsidR="0051547F" w:rsidRPr="0039545F" w:rsidRDefault="0051547F" w:rsidP="0051547F">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5C48B42E" w14:textId="77777777" w:rsidTr="005C0ECE">
        <w:tc>
          <w:tcPr>
            <w:tcW w:w="704" w:type="dxa"/>
            <w:shd w:val="clear" w:color="auto" w:fill="F2F2F2" w:themeFill="background1" w:themeFillShade="F2"/>
          </w:tcPr>
          <w:p w14:paraId="3C11FA1E" w14:textId="77777777" w:rsidR="0051547F" w:rsidRPr="0039545F" w:rsidRDefault="0051547F" w:rsidP="005C0ECE">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8B529FE" w14:textId="77777777" w:rsidR="0051547F" w:rsidRPr="0039545F" w:rsidRDefault="0051547F" w:rsidP="005C0ECE">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7918A79F" w14:textId="77777777" w:rsidR="0051547F" w:rsidRPr="0039545F" w:rsidRDefault="0051547F" w:rsidP="005C0ECE">
            <w:pPr>
              <w:rPr>
                <w:rFonts w:ascii="Arial" w:hAnsi="Arial" w:cs="Arial"/>
                <w:b/>
              </w:rPr>
            </w:pPr>
            <w:r w:rsidRPr="0039545F">
              <w:rPr>
                <w:rFonts w:ascii="Arial" w:hAnsi="Arial" w:cs="Arial"/>
                <w:b/>
              </w:rPr>
              <w:t xml:space="preserve">Essential / </w:t>
            </w:r>
          </w:p>
          <w:p w14:paraId="41E3815D" w14:textId="77777777" w:rsidR="0051547F" w:rsidRPr="0039545F" w:rsidRDefault="0051547F" w:rsidP="005C0ECE">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4FE69757" w14:textId="77777777" w:rsidR="0051547F" w:rsidRPr="0039545F" w:rsidRDefault="0051547F" w:rsidP="005C0ECE">
            <w:pPr>
              <w:jc w:val="center"/>
              <w:rPr>
                <w:rFonts w:ascii="Arial" w:hAnsi="Arial" w:cs="Arial"/>
                <w:b/>
              </w:rPr>
            </w:pPr>
            <w:r w:rsidRPr="0039545F">
              <w:rPr>
                <w:rFonts w:ascii="Arial" w:hAnsi="Arial" w:cs="Arial"/>
                <w:b/>
              </w:rPr>
              <w:t>A / I</w:t>
            </w:r>
          </w:p>
        </w:tc>
      </w:tr>
      <w:tr w:rsidR="0051547F" w:rsidRPr="0039545F" w14:paraId="5D522E5C" w14:textId="77777777" w:rsidTr="005C0ECE">
        <w:tc>
          <w:tcPr>
            <w:tcW w:w="704" w:type="dxa"/>
            <w:shd w:val="clear" w:color="auto" w:fill="F2F2F2" w:themeFill="background1" w:themeFillShade="F2"/>
          </w:tcPr>
          <w:p w14:paraId="6C351ECD"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4CEB935C" w14:textId="77777777" w:rsidR="0051547F" w:rsidRPr="0039545F" w:rsidRDefault="0051547F" w:rsidP="005C0ECE">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0481180D" w14:textId="77777777" w:rsidR="0051547F" w:rsidRPr="0039545F" w:rsidRDefault="0051547F" w:rsidP="005C0ECE">
            <w:pPr>
              <w:pStyle w:val="ListParagraph"/>
              <w:ind w:left="360"/>
              <w:rPr>
                <w:rFonts w:ascii="Arial" w:hAnsi="Arial" w:cs="Arial"/>
              </w:rPr>
            </w:pPr>
          </w:p>
        </w:tc>
        <w:tc>
          <w:tcPr>
            <w:tcW w:w="850" w:type="dxa"/>
            <w:shd w:val="clear" w:color="auto" w:fill="F2F2F2" w:themeFill="background1" w:themeFillShade="F2"/>
          </w:tcPr>
          <w:p w14:paraId="67846637" w14:textId="77777777" w:rsidR="0051547F" w:rsidRPr="0039545F" w:rsidRDefault="0051547F" w:rsidP="005C0ECE">
            <w:pPr>
              <w:rPr>
                <w:rFonts w:ascii="Arial" w:hAnsi="Arial" w:cs="Arial"/>
              </w:rPr>
            </w:pPr>
          </w:p>
        </w:tc>
      </w:tr>
      <w:tr w:rsidR="0051547F" w:rsidRPr="0039545F" w14:paraId="1ADDCBC2" w14:textId="77777777" w:rsidTr="005C0ECE">
        <w:trPr>
          <w:trHeight w:val="383"/>
        </w:trPr>
        <w:tc>
          <w:tcPr>
            <w:tcW w:w="704" w:type="dxa"/>
          </w:tcPr>
          <w:p w14:paraId="34C96C38" w14:textId="77777777" w:rsidR="0051547F" w:rsidRPr="0039545F" w:rsidRDefault="0051547F" w:rsidP="005C0ECE">
            <w:pPr>
              <w:rPr>
                <w:rFonts w:ascii="Arial" w:hAnsi="Arial" w:cs="Arial"/>
              </w:rPr>
            </w:pPr>
            <w:r w:rsidRPr="0039545F">
              <w:rPr>
                <w:rFonts w:ascii="Arial" w:hAnsi="Arial" w:cs="Arial"/>
              </w:rPr>
              <w:t>1</w:t>
            </w:r>
          </w:p>
          <w:p w14:paraId="2E49704B" w14:textId="77777777" w:rsidR="0051547F" w:rsidRPr="0039545F" w:rsidRDefault="0051547F" w:rsidP="005C0ECE">
            <w:pPr>
              <w:rPr>
                <w:rFonts w:ascii="Arial" w:hAnsi="Arial" w:cs="Arial"/>
              </w:rPr>
            </w:pPr>
          </w:p>
          <w:p w14:paraId="5265BFD1" w14:textId="77777777" w:rsidR="0051547F" w:rsidRPr="0039545F" w:rsidRDefault="0051547F" w:rsidP="005C0ECE">
            <w:pPr>
              <w:rPr>
                <w:rFonts w:ascii="Arial" w:hAnsi="Arial" w:cs="Arial"/>
              </w:rPr>
            </w:pPr>
          </w:p>
        </w:tc>
        <w:tc>
          <w:tcPr>
            <w:tcW w:w="5528" w:type="dxa"/>
            <w:shd w:val="clear" w:color="auto" w:fill="auto"/>
          </w:tcPr>
          <w:p w14:paraId="247C9536" w14:textId="77777777" w:rsidR="0051547F" w:rsidRPr="008A4FB6" w:rsidRDefault="0051547F" w:rsidP="005C0ECE">
            <w:pPr>
              <w:rPr>
                <w:rFonts w:ascii="Arial" w:hAnsi="Arial" w:cs="Arial"/>
              </w:rPr>
            </w:pPr>
            <w:r w:rsidRPr="008A4FB6">
              <w:rPr>
                <w:rFonts w:ascii="Arial" w:hAnsi="Arial" w:cs="Arial"/>
              </w:rPr>
              <w:t xml:space="preserve">Educated to ‘A’ level or equivalent      </w:t>
            </w:r>
          </w:p>
          <w:p w14:paraId="5A74FBC0" w14:textId="77777777" w:rsidR="0051547F" w:rsidRPr="008A4FB6" w:rsidRDefault="0051547F" w:rsidP="005C0ECE">
            <w:pPr>
              <w:rPr>
                <w:rFonts w:ascii="Arial" w:hAnsi="Arial" w:cs="Arial"/>
              </w:rPr>
            </w:pPr>
          </w:p>
          <w:p w14:paraId="54EAEB5C" w14:textId="77777777" w:rsidR="0051547F" w:rsidRPr="008A4FB6" w:rsidRDefault="0051547F" w:rsidP="005C0ECE">
            <w:pPr>
              <w:rPr>
                <w:rFonts w:ascii="Arial" w:hAnsi="Arial" w:cs="Arial"/>
              </w:rPr>
            </w:pPr>
            <w:r w:rsidRPr="008A4FB6">
              <w:rPr>
                <w:rFonts w:ascii="Arial" w:hAnsi="Arial" w:cs="Arial"/>
              </w:rPr>
              <w:t xml:space="preserve">Theological training    </w:t>
            </w:r>
          </w:p>
          <w:p w14:paraId="535416DE" w14:textId="77777777" w:rsidR="0051547F" w:rsidRPr="008A4FB6" w:rsidRDefault="0051547F" w:rsidP="005C0ECE">
            <w:pPr>
              <w:rPr>
                <w:rFonts w:ascii="Arial" w:hAnsi="Arial" w:cs="Arial"/>
              </w:rPr>
            </w:pPr>
            <w:r w:rsidRPr="008A4FB6">
              <w:rPr>
                <w:rFonts w:ascii="Arial" w:hAnsi="Arial" w:cs="Arial"/>
              </w:rPr>
              <w:t xml:space="preserve">                                                                                             </w:t>
            </w:r>
          </w:p>
        </w:tc>
        <w:tc>
          <w:tcPr>
            <w:tcW w:w="1985" w:type="dxa"/>
          </w:tcPr>
          <w:p w14:paraId="5BFE1272" w14:textId="77777777" w:rsidR="0051547F" w:rsidRPr="008A4FB6" w:rsidRDefault="0051547F" w:rsidP="005C0ECE">
            <w:pPr>
              <w:rPr>
                <w:rFonts w:ascii="Arial" w:hAnsi="Arial" w:cs="Arial"/>
              </w:rPr>
            </w:pPr>
            <w:r w:rsidRPr="008A4FB6">
              <w:rPr>
                <w:rFonts w:ascii="Arial" w:hAnsi="Arial" w:cs="Arial"/>
              </w:rPr>
              <w:t>Essential</w:t>
            </w:r>
          </w:p>
          <w:p w14:paraId="3D168A6A" w14:textId="77777777" w:rsidR="0051547F" w:rsidRPr="008A4FB6" w:rsidRDefault="0051547F" w:rsidP="005C0ECE">
            <w:pPr>
              <w:rPr>
                <w:rFonts w:ascii="Arial" w:hAnsi="Arial" w:cs="Arial"/>
              </w:rPr>
            </w:pPr>
          </w:p>
          <w:p w14:paraId="24C8C6AC" w14:textId="77777777" w:rsidR="0051547F" w:rsidRPr="008A4FB6" w:rsidRDefault="0051547F" w:rsidP="005C0ECE">
            <w:pPr>
              <w:rPr>
                <w:rFonts w:ascii="Arial" w:hAnsi="Arial" w:cs="Arial"/>
              </w:rPr>
            </w:pPr>
            <w:r w:rsidRPr="008A4FB6">
              <w:rPr>
                <w:rFonts w:ascii="Arial" w:hAnsi="Arial" w:cs="Arial"/>
              </w:rPr>
              <w:t>Desirable</w:t>
            </w:r>
          </w:p>
        </w:tc>
        <w:tc>
          <w:tcPr>
            <w:tcW w:w="850" w:type="dxa"/>
            <w:shd w:val="clear" w:color="auto" w:fill="auto"/>
          </w:tcPr>
          <w:p w14:paraId="457A76DF" w14:textId="77777777" w:rsidR="0051547F" w:rsidRPr="008A4FB6" w:rsidRDefault="0051547F" w:rsidP="005C0ECE">
            <w:pPr>
              <w:rPr>
                <w:rFonts w:ascii="Arial" w:hAnsi="Arial" w:cs="Arial"/>
              </w:rPr>
            </w:pPr>
            <w:r w:rsidRPr="008A4FB6">
              <w:rPr>
                <w:rFonts w:ascii="Arial" w:hAnsi="Arial" w:cs="Arial"/>
              </w:rPr>
              <w:t>A</w:t>
            </w:r>
          </w:p>
          <w:p w14:paraId="062F204F" w14:textId="77777777" w:rsidR="0051547F" w:rsidRPr="008A4FB6" w:rsidRDefault="0051547F" w:rsidP="005C0ECE">
            <w:pPr>
              <w:rPr>
                <w:rFonts w:ascii="Arial" w:hAnsi="Arial" w:cs="Arial"/>
              </w:rPr>
            </w:pPr>
          </w:p>
          <w:p w14:paraId="58F71B43" w14:textId="77777777" w:rsidR="0051547F" w:rsidRPr="008A4FB6" w:rsidRDefault="0051547F" w:rsidP="005C0ECE">
            <w:pPr>
              <w:rPr>
                <w:rFonts w:ascii="Arial" w:hAnsi="Arial" w:cs="Arial"/>
              </w:rPr>
            </w:pPr>
            <w:r w:rsidRPr="008A4FB6">
              <w:rPr>
                <w:rFonts w:ascii="Arial" w:hAnsi="Arial" w:cs="Arial"/>
              </w:rPr>
              <w:t>A</w:t>
            </w:r>
          </w:p>
        </w:tc>
      </w:tr>
      <w:tr w:rsidR="0051547F" w:rsidRPr="0039545F" w14:paraId="467A57E7" w14:textId="77777777" w:rsidTr="005C0ECE">
        <w:trPr>
          <w:trHeight w:val="286"/>
        </w:trPr>
        <w:tc>
          <w:tcPr>
            <w:tcW w:w="704" w:type="dxa"/>
            <w:shd w:val="clear" w:color="auto" w:fill="F2F2F2" w:themeFill="background1" w:themeFillShade="F2"/>
          </w:tcPr>
          <w:p w14:paraId="49DE92F7"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AB8DE20" w14:textId="77777777" w:rsidR="0051547F" w:rsidRPr="008A4FB6" w:rsidRDefault="0051547F" w:rsidP="005C0ECE">
            <w:pPr>
              <w:rPr>
                <w:rFonts w:ascii="Arial" w:hAnsi="Arial" w:cs="Arial"/>
                <w:b/>
              </w:rPr>
            </w:pPr>
            <w:r w:rsidRPr="008A4FB6">
              <w:rPr>
                <w:rFonts w:ascii="Arial" w:hAnsi="Arial" w:cs="Arial"/>
                <w:b/>
              </w:rPr>
              <w:t>EXPERIENCE</w:t>
            </w:r>
          </w:p>
        </w:tc>
        <w:tc>
          <w:tcPr>
            <w:tcW w:w="1985" w:type="dxa"/>
            <w:shd w:val="clear" w:color="auto" w:fill="F2F2F2" w:themeFill="background1" w:themeFillShade="F2"/>
          </w:tcPr>
          <w:p w14:paraId="212E6E02" w14:textId="77777777" w:rsidR="0051547F" w:rsidRPr="008A4FB6" w:rsidRDefault="0051547F" w:rsidP="005C0ECE">
            <w:pPr>
              <w:rPr>
                <w:rFonts w:ascii="Arial" w:hAnsi="Arial" w:cs="Arial"/>
              </w:rPr>
            </w:pPr>
          </w:p>
        </w:tc>
        <w:tc>
          <w:tcPr>
            <w:tcW w:w="850" w:type="dxa"/>
            <w:shd w:val="clear" w:color="auto" w:fill="F2F2F2" w:themeFill="background1" w:themeFillShade="F2"/>
          </w:tcPr>
          <w:p w14:paraId="0D3F0A49" w14:textId="77777777" w:rsidR="0051547F" w:rsidRPr="008A4FB6" w:rsidRDefault="0051547F" w:rsidP="005C0ECE">
            <w:pPr>
              <w:rPr>
                <w:rFonts w:ascii="Arial" w:hAnsi="Arial" w:cs="Arial"/>
              </w:rPr>
            </w:pPr>
          </w:p>
        </w:tc>
      </w:tr>
      <w:tr w:rsidR="0051547F" w:rsidRPr="0039545F" w14:paraId="35952F95" w14:textId="77777777" w:rsidTr="005C0ECE">
        <w:tc>
          <w:tcPr>
            <w:tcW w:w="704" w:type="dxa"/>
          </w:tcPr>
          <w:p w14:paraId="5E8B1A66" w14:textId="77777777" w:rsidR="0051547F" w:rsidRPr="0039545F" w:rsidRDefault="0051547F" w:rsidP="005C0ECE">
            <w:pPr>
              <w:rPr>
                <w:rFonts w:ascii="Arial" w:hAnsi="Arial" w:cs="Arial"/>
              </w:rPr>
            </w:pPr>
            <w:r w:rsidRPr="0039545F">
              <w:rPr>
                <w:rFonts w:ascii="Arial" w:hAnsi="Arial" w:cs="Arial"/>
              </w:rPr>
              <w:t>2</w:t>
            </w:r>
          </w:p>
          <w:p w14:paraId="1980A0F6" w14:textId="77777777" w:rsidR="0051547F" w:rsidRPr="0039545F" w:rsidRDefault="0051547F" w:rsidP="005C0ECE">
            <w:pPr>
              <w:rPr>
                <w:rFonts w:ascii="Arial" w:hAnsi="Arial" w:cs="Arial"/>
              </w:rPr>
            </w:pPr>
          </w:p>
          <w:p w14:paraId="76ABB20A" w14:textId="77777777" w:rsidR="0051547F" w:rsidRPr="0039545F" w:rsidRDefault="0051547F" w:rsidP="005C0ECE">
            <w:pPr>
              <w:rPr>
                <w:rFonts w:ascii="Arial" w:hAnsi="Arial" w:cs="Arial"/>
              </w:rPr>
            </w:pPr>
          </w:p>
          <w:p w14:paraId="33DA1E13" w14:textId="77777777" w:rsidR="0051547F" w:rsidRPr="0039545F" w:rsidRDefault="0051547F" w:rsidP="005C0ECE">
            <w:pPr>
              <w:rPr>
                <w:rFonts w:ascii="Arial" w:hAnsi="Arial" w:cs="Arial"/>
              </w:rPr>
            </w:pPr>
            <w:r w:rsidRPr="0039545F">
              <w:rPr>
                <w:rFonts w:ascii="Arial" w:hAnsi="Arial" w:cs="Arial"/>
              </w:rPr>
              <w:t>3</w:t>
            </w:r>
          </w:p>
          <w:p w14:paraId="51C07CDE" w14:textId="77777777" w:rsidR="0051547F" w:rsidRPr="0039545F" w:rsidRDefault="0051547F" w:rsidP="005C0ECE">
            <w:pPr>
              <w:rPr>
                <w:rFonts w:ascii="Arial" w:hAnsi="Arial" w:cs="Arial"/>
              </w:rPr>
            </w:pPr>
          </w:p>
          <w:p w14:paraId="61A7C0C3" w14:textId="77777777" w:rsidR="0051547F" w:rsidRDefault="009A7E65" w:rsidP="005C0ECE">
            <w:pPr>
              <w:rPr>
                <w:rFonts w:ascii="Arial" w:hAnsi="Arial" w:cs="Arial"/>
              </w:rPr>
            </w:pPr>
            <w:r>
              <w:rPr>
                <w:rFonts w:ascii="Arial" w:hAnsi="Arial" w:cs="Arial"/>
              </w:rPr>
              <w:t>4</w:t>
            </w:r>
          </w:p>
          <w:p w14:paraId="7EDBC002" w14:textId="77777777" w:rsidR="008A7761" w:rsidRDefault="008A7761" w:rsidP="005C0ECE">
            <w:pPr>
              <w:rPr>
                <w:rFonts w:ascii="Arial" w:hAnsi="Arial" w:cs="Arial"/>
              </w:rPr>
            </w:pPr>
          </w:p>
          <w:p w14:paraId="608332CE" w14:textId="554E6DDB" w:rsidR="008A7761" w:rsidRPr="0039545F" w:rsidRDefault="008A7761" w:rsidP="005C0ECE">
            <w:pPr>
              <w:rPr>
                <w:rFonts w:ascii="Arial" w:hAnsi="Arial" w:cs="Arial"/>
              </w:rPr>
            </w:pPr>
          </w:p>
        </w:tc>
        <w:tc>
          <w:tcPr>
            <w:tcW w:w="5528" w:type="dxa"/>
            <w:shd w:val="clear" w:color="auto" w:fill="auto"/>
          </w:tcPr>
          <w:p w14:paraId="71DA2F05" w14:textId="77777777" w:rsidR="00E62A93" w:rsidRPr="008A4FB6" w:rsidRDefault="00E62A93" w:rsidP="00E62A93">
            <w:pPr>
              <w:pStyle w:val="NoSpacing"/>
              <w:rPr>
                <w:rFonts w:ascii="Arial" w:hAnsi="Arial" w:cs="Arial"/>
                <w:lang w:val="en-GB"/>
              </w:rPr>
            </w:pPr>
            <w:r w:rsidRPr="008A4FB6">
              <w:rPr>
                <w:rFonts w:ascii="Arial" w:hAnsi="Arial" w:cs="Arial"/>
                <w:lang w:val="en-GB"/>
              </w:rPr>
              <w:t>Experience in missional leadership with youth, children and/or young adults in a paid or voluntary capacity</w:t>
            </w:r>
          </w:p>
          <w:p w14:paraId="2440E0BB" w14:textId="635E00A7" w:rsidR="0051547F" w:rsidRPr="008A4FB6" w:rsidRDefault="0051547F" w:rsidP="005C0ECE">
            <w:pPr>
              <w:pStyle w:val="NoSpacing"/>
              <w:rPr>
                <w:rFonts w:ascii="Arial" w:hAnsi="Arial" w:cs="Arial"/>
                <w:lang w:val="en-GB"/>
              </w:rPr>
            </w:pPr>
            <w:r w:rsidRPr="008A4FB6">
              <w:rPr>
                <w:rFonts w:ascii="Arial" w:hAnsi="Arial" w:cs="Arial"/>
                <w:lang w:val="en-GB"/>
              </w:rPr>
              <w:t xml:space="preserve">Experience in managing projects </w:t>
            </w:r>
            <w:r w:rsidR="000D0CCB" w:rsidRPr="008A4FB6">
              <w:rPr>
                <w:rFonts w:ascii="Arial" w:hAnsi="Arial" w:cs="Arial"/>
                <w:lang w:val="en-GB"/>
              </w:rPr>
              <w:t>that include</w:t>
            </w:r>
            <w:r w:rsidRPr="008A4FB6">
              <w:rPr>
                <w:rFonts w:ascii="Arial" w:hAnsi="Arial" w:cs="Arial"/>
                <w:lang w:val="en-GB"/>
              </w:rPr>
              <w:t xml:space="preserve"> a wide and complex range of stakeholders</w:t>
            </w:r>
          </w:p>
          <w:p w14:paraId="0538B93D" w14:textId="53B1748A" w:rsidR="009A7E65" w:rsidRPr="008A4FB6" w:rsidRDefault="008A7761" w:rsidP="005C0ECE">
            <w:pPr>
              <w:pStyle w:val="NoSpacing"/>
              <w:rPr>
                <w:rFonts w:ascii="Arial" w:hAnsi="Arial" w:cs="Arial"/>
                <w:lang w:val="en-GB"/>
              </w:rPr>
            </w:pPr>
            <w:r w:rsidRPr="008A4FB6">
              <w:rPr>
                <w:rFonts w:ascii="Arial" w:hAnsi="Arial" w:cs="Arial"/>
                <w:lang w:val="en-GB"/>
              </w:rPr>
              <w:t>Experience of line management and leading team</w:t>
            </w:r>
            <w:r w:rsidR="0058299D" w:rsidRPr="008A4FB6">
              <w:rPr>
                <w:rFonts w:ascii="Arial" w:hAnsi="Arial" w:cs="Arial"/>
                <w:lang w:val="en-GB"/>
              </w:rPr>
              <w:t>s</w:t>
            </w:r>
          </w:p>
          <w:p w14:paraId="338C5ED3" w14:textId="77777777" w:rsidR="009A7E65" w:rsidRPr="008A4FB6" w:rsidRDefault="009A7E65" w:rsidP="005C0ECE">
            <w:pPr>
              <w:pStyle w:val="NoSpacing"/>
              <w:rPr>
                <w:rFonts w:ascii="Arial" w:hAnsi="Arial" w:cs="Arial"/>
                <w:lang w:val="en-GB"/>
              </w:rPr>
            </w:pPr>
          </w:p>
          <w:p w14:paraId="6C6ACFF9" w14:textId="77777777" w:rsidR="001E332A" w:rsidRPr="008A4FB6" w:rsidRDefault="001E332A" w:rsidP="005C0ECE">
            <w:pPr>
              <w:pStyle w:val="NoSpacing"/>
              <w:rPr>
                <w:rFonts w:ascii="Arial" w:hAnsi="Arial" w:cs="Arial"/>
                <w:bCs/>
                <w:lang w:val="en-GB"/>
              </w:rPr>
            </w:pPr>
            <w:r w:rsidRPr="008A4FB6">
              <w:rPr>
                <w:rFonts w:ascii="Arial" w:hAnsi="Arial" w:cs="Arial"/>
                <w:bCs/>
                <w:lang w:val="en-GB"/>
              </w:rPr>
              <w:t>Experience of managing budgets</w:t>
            </w:r>
          </w:p>
          <w:p w14:paraId="78F7FF1A" w14:textId="284C041A" w:rsidR="0051547F" w:rsidRPr="008A4FB6" w:rsidRDefault="0051547F" w:rsidP="005C0ECE">
            <w:pPr>
              <w:pStyle w:val="NoSpacing"/>
              <w:rPr>
                <w:rFonts w:ascii="Arial" w:hAnsi="Arial" w:cs="Arial"/>
                <w:bCs/>
                <w:lang w:val="en-GB"/>
              </w:rPr>
            </w:pPr>
            <w:r w:rsidRPr="008A4FB6">
              <w:rPr>
                <w:rFonts w:ascii="Arial" w:hAnsi="Arial" w:cs="Arial"/>
                <w:bCs/>
                <w:lang w:val="en-GB"/>
              </w:rPr>
              <w:t>Experience and understanding of the structures of the Church of England</w:t>
            </w:r>
          </w:p>
          <w:p w14:paraId="25CC4703" w14:textId="1309F51D" w:rsidR="00BC08A9" w:rsidRPr="008A4FB6" w:rsidRDefault="00BC08A9" w:rsidP="005C0ECE">
            <w:pPr>
              <w:pStyle w:val="NoSpacing"/>
              <w:rPr>
                <w:rFonts w:ascii="Arial" w:hAnsi="Arial" w:cs="Arial"/>
                <w:bCs/>
                <w:lang w:val="en-GB"/>
              </w:rPr>
            </w:pPr>
            <w:r w:rsidRPr="008A4FB6">
              <w:rPr>
                <w:rFonts w:ascii="Arial" w:hAnsi="Arial" w:cs="Arial"/>
                <w:bCs/>
                <w:lang w:val="en-GB"/>
              </w:rPr>
              <w:t>Experience of the education sector</w:t>
            </w:r>
          </w:p>
          <w:p w14:paraId="010C7E8E" w14:textId="197303F0" w:rsidR="001E332A" w:rsidRPr="008A4FB6" w:rsidRDefault="001E332A" w:rsidP="005C0ECE">
            <w:pPr>
              <w:pStyle w:val="NoSpacing"/>
              <w:rPr>
                <w:rFonts w:ascii="Arial" w:hAnsi="Arial" w:cs="Arial"/>
                <w:bCs/>
                <w:lang w:val="en-GB"/>
              </w:rPr>
            </w:pPr>
          </w:p>
        </w:tc>
        <w:tc>
          <w:tcPr>
            <w:tcW w:w="1985" w:type="dxa"/>
          </w:tcPr>
          <w:p w14:paraId="575FABB5" w14:textId="77777777" w:rsidR="0051547F" w:rsidRPr="008A4FB6" w:rsidRDefault="0051547F" w:rsidP="005C0ECE">
            <w:pPr>
              <w:rPr>
                <w:rFonts w:ascii="Arial" w:hAnsi="Arial" w:cs="Arial"/>
              </w:rPr>
            </w:pPr>
            <w:r w:rsidRPr="008A4FB6">
              <w:rPr>
                <w:rFonts w:ascii="Arial" w:hAnsi="Arial" w:cs="Arial"/>
              </w:rPr>
              <w:t>Essential</w:t>
            </w:r>
          </w:p>
          <w:p w14:paraId="0C4B1959" w14:textId="77777777" w:rsidR="0051547F" w:rsidRPr="008A4FB6" w:rsidRDefault="0051547F" w:rsidP="005C0ECE">
            <w:pPr>
              <w:rPr>
                <w:rFonts w:ascii="Arial" w:hAnsi="Arial" w:cs="Arial"/>
              </w:rPr>
            </w:pPr>
          </w:p>
          <w:p w14:paraId="38181B10" w14:textId="77777777" w:rsidR="0051547F" w:rsidRPr="008A4FB6" w:rsidRDefault="0051547F" w:rsidP="005C0ECE">
            <w:pPr>
              <w:rPr>
                <w:rFonts w:ascii="Arial" w:hAnsi="Arial" w:cs="Arial"/>
              </w:rPr>
            </w:pPr>
          </w:p>
          <w:p w14:paraId="0FD30357" w14:textId="77777777" w:rsidR="0051547F" w:rsidRPr="008A4FB6" w:rsidRDefault="0051547F" w:rsidP="005C0ECE">
            <w:pPr>
              <w:rPr>
                <w:rFonts w:ascii="Arial" w:hAnsi="Arial" w:cs="Arial"/>
              </w:rPr>
            </w:pPr>
            <w:r w:rsidRPr="008A4FB6">
              <w:rPr>
                <w:rFonts w:ascii="Arial" w:hAnsi="Arial" w:cs="Arial"/>
              </w:rPr>
              <w:t>Essential</w:t>
            </w:r>
          </w:p>
          <w:p w14:paraId="2D33E1DF" w14:textId="77777777" w:rsidR="0051547F" w:rsidRPr="008A4FB6" w:rsidRDefault="0051547F" w:rsidP="005C0ECE">
            <w:pPr>
              <w:rPr>
                <w:rFonts w:ascii="Arial" w:hAnsi="Arial" w:cs="Arial"/>
              </w:rPr>
            </w:pPr>
          </w:p>
          <w:p w14:paraId="00AB6D00" w14:textId="035F3D74" w:rsidR="0058299D" w:rsidRPr="008A4FB6" w:rsidRDefault="0058299D" w:rsidP="005C0ECE">
            <w:pPr>
              <w:rPr>
                <w:rFonts w:ascii="Arial" w:hAnsi="Arial" w:cs="Arial"/>
              </w:rPr>
            </w:pPr>
            <w:r w:rsidRPr="008A4FB6">
              <w:rPr>
                <w:rFonts w:ascii="Arial" w:hAnsi="Arial" w:cs="Arial"/>
              </w:rPr>
              <w:t>Essential</w:t>
            </w:r>
          </w:p>
          <w:p w14:paraId="3C599F3C" w14:textId="77777777" w:rsidR="0058299D" w:rsidRPr="008A4FB6" w:rsidRDefault="0058299D" w:rsidP="005C0ECE">
            <w:pPr>
              <w:rPr>
                <w:rFonts w:ascii="Arial" w:hAnsi="Arial" w:cs="Arial"/>
              </w:rPr>
            </w:pPr>
          </w:p>
          <w:p w14:paraId="3A6CE381" w14:textId="7D922E83" w:rsidR="0051547F" w:rsidRPr="008A4FB6" w:rsidRDefault="0051547F" w:rsidP="005C0ECE">
            <w:pPr>
              <w:rPr>
                <w:rFonts w:ascii="Arial" w:hAnsi="Arial" w:cs="Arial"/>
              </w:rPr>
            </w:pPr>
            <w:r w:rsidRPr="008A4FB6">
              <w:rPr>
                <w:rFonts w:ascii="Arial" w:hAnsi="Arial" w:cs="Arial"/>
              </w:rPr>
              <w:t>Desirable</w:t>
            </w:r>
          </w:p>
          <w:p w14:paraId="7E60AE3E" w14:textId="6DF8FA93" w:rsidR="0051547F" w:rsidRPr="008A4FB6" w:rsidRDefault="001E332A" w:rsidP="005C0ECE">
            <w:pPr>
              <w:rPr>
                <w:rFonts w:ascii="Arial" w:hAnsi="Arial" w:cs="Arial"/>
              </w:rPr>
            </w:pPr>
            <w:r w:rsidRPr="008A4FB6">
              <w:rPr>
                <w:rFonts w:ascii="Arial" w:hAnsi="Arial" w:cs="Arial"/>
              </w:rPr>
              <w:t>Desirable</w:t>
            </w:r>
          </w:p>
          <w:p w14:paraId="49DFEBAD" w14:textId="77777777" w:rsidR="0051547F" w:rsidRPr="008A4FB6" w:rsidRDefault="0051547F" w:rsidP="005C0ECE">
            <w:pPr>
              <w:rPr>
                <w:rFonts w:ascii="Arial" w:hAnsi="Arial" w:cs="Arial"/>
              </w:rPr>
            </w:pPr>
          </w:p>
          <w:p w14:paraId="2E612816" w14:textId="77777777" w:rsidR="00AA51AE" w:rsidRPr="008A4FB6" w:rsidRDefault="00AA51AE" w:rsidP="00AA51AE">
            <w:pPr>
              <w:rPr>
                <w:rFonts w:ascii="Arial" w:hAnsi="Arial" w:cs="Arial"/>
              </w:rPr>
            </w:pPr>
            <w:r w:rsidRPr="008A4FB6">
              <w:rPr>
                <w:rFonts w:ascii="Arial" w:hAnsi="Arial" w:cs="Arial"/>
              </w:rPr>
              <w:t>Desirable</w:t>
            </w:r>
          </w:p>
          <w:p w14:paraId="5E096D51" w14:textId="77777777" w:rsidR="00AA51AE" w:rsidRPr="008A4FB6" w:rsidRDefault="00AA51AE" w:rsidP="005C0ECE">
            <w:pPr>
              <w:rPr>
                <w:rFonts w:ascii="Arial" w:hAnsi="Arial" w:cs="Arial"/>
              </w:rPr>
            </w:pPr>
          </w:p>
        </w:tc>
        <w:tc>
          <w:tcPr>
            <w:tcW w:w="850" w:type="dxa"/>
            <w:shd w:val="clear" w:color="auto" w:fill="auto"/>
          </w:tcPr>
          <w:p w14:paraId="2AB3B2BD" w14:textId="77777777" w:rsidR="0051547F" w:rsidRPr="008A4FB6" w:rsidRDefault="0051547F" w:rsidP="005C0ECE">
            <w:pPr>
              <w:rPr>
                <w:rFonts w:ascii="Arial" w:hAnsi="Arial" w:cs="Arial"/>
              </w:rPr>
            </w:pPr>
            <w:r w:rsidRPr="008A4FB6">
              <w:rPr>
                <w:rFonts w:ascii="Arial" w:hAnsi="Arial" w:cs="Arial"/>
              </w:rPr>
              <w:t>A/I</w:t>
            </w:r>
          </w:p>
          <w:p w14:paraId="4ADCCF3B" w14:textId="77777777" w:rsidR="0051547F" w:rsidRPr="008A4FB6" w:rsidRDefault="0051547F" w:rsidP="005C0ECE">
            <w:pPr>
              <w:rPr>
                <w:rFonts w:ascii="Arial" w:hAnsi="Arial" w:cs="Arial"/>
              </w:rPr>
            </w:pPr>
          </w:p>
          <w:p w14:paraId="1406EAB8" w14:textId="77777777" w:rsidR="0051547F" w:rsidRPr="008A4FB6" w:rsidRDefault="0051547F" w:rsidP="005C0ECE">
            <w:pPr>
              <w:rPr>
                <w:rFonts w:ascii="Arial" w:hAnsi="Arial" w:cs="Arial"/>
              </w:rPr>
            </w:pPr>
          </w:p>
          <w:p w14:paraId="686757FA" w14:textId="77777777" w:rsidR="0051547F" w:rsidRPr="008A4FB6" w:rsidRDefault="0051547F" w:rsidP="005C0ECE">
            <w:pPr>
              <w:rPr>
                <w:rFonts w:ascii="Arial" w:hAnsi="Arial" w:cs="Arial"/>
              </w:rPr>
            </w:pPr>
            <w:r w:rsidRPr="008A4FB6">
              <w:rPr>
                <w:rFonts w:ascii="Arial" w:hAnsi="Arial" w:cs="Arial"/>
              </w:rPr>
              <w:t>A/I</w:t>
            </w:r>
          </w:p>
          <w:p w14:paraId="5FA7086E" w14:textId="77777777" w:rsidR="0051547F" w:rsidRPr="008A4FB6" w:rsidRDefault="0051547F" w:rsidP="005C0ECE">
            <w:pPr>
              <w:rPr>
                <w:rFonts w:ascii="Arial" w:hAnsi="Arial" w:cs="Arial"/>
              </w:rPr>
            </w:pPr>
          </w:p>
          <w:p w14:paraId="7DE8495F" w14:textId="77777777" w:rsidR="0051547F" w:rsidRPr="008A4FB6" w:rsidRDefault="0051547F" w:rsidP="005C0ECE">
            <w:pPr>
              <w:rPr>
                <w:rFonts w:ascii="Arial" w:hAnsi="Arial" w:cs="Arial"/>
              </w:rPr>
            </w:pPr>
            <w:r w:rsidRPr="008A4FB6">
              <w:rPr>
                <w:rFonts w:ascii="Arial" w:hAnsi="Arial" w:cs="Arial"/>
              </w:rPr>
              <w:t>A/I</w:t>
            </w:r>
          </w:p>
          <w:p w14:paraId="4F9D16D4" w14:textId="77777777" w:rsidR="0058299D" w:rsidRPr="008A4FB6" w:rsidRDefault="0058299D" w:rsidP="005C0ECE">
            <w:pPr>
              <w:rPr>
                <w:rFonts w:ascii="Arial" w:hAnsi="Arial" w:cs="Arial"/>
              </w:rPr>
            </w:pPr>
          </w:p>
          <w:p w14:paraId="79AF00D8" w14:textId="77777777" w:rsidR="0058299D" w:rsidRPr="008A4FB6" w:rsidRDefault="0058299D" w:rsidP="005C0ECE">
            <w:pPr>
              <w:rPr>
                <w:rFonts w:ascii="Arial" w:hAnsi="Arial" w:cs="Arial"/>
              </w:rPr>
            </w:pPr>
            <w:r w:rsidRPr="008A4FB6">
              <w:rPr>
                <w:rFonts w:ascii="Arial" w:hAnsi="Arial" w:cs="Arial"/>
              </w:rPr>
              <w:t>A/I</w:t>
            </w:r>
          </w:p>
          <w:p w14:paraId="75A08246" w14:textId="77777777" w:rsidR="0058299D" w:rsidRPr="008A4FB6" w:rsidRDefault="0058299D" w:rsidP="005C0ECE">
            <w:pPr>
              <w:rPr>
                <w:rFonts w:ascii="Arial" w:hAnsi="Arial" w:cs="Arial"/>
              </w:rPr>
            </w:pPr>
          </w:p>
          <w:p w14:paraId="098FDF04" w14:textId="77777777" w:rsidR="0058299D" w:rsidRDefault="0058299D" w:rsidP="005C0ECE">
            <w:pPr>
              <w:rPr>
                <w:rFonts w:ascii="Arial" w:hAnsi="Arial" w:cs="Arial"/>
              </w:rPr>
            </w:pPr>
            <w:r w:rsidRPr="008A4FB6">
              <w:rPr>
                <w:rFonts w:ascii="Arial" w:hAnsi="Arial" w:cs="Arial"/>
              </w:rPr>
              <w:t>A/I</w:t>
            </w:r>
          </w:p>
          <w:p w14:paraId="25FB5268" w14:textId="6F6B492F" w:rsidR="009C251A" w:rsidRPr="008A4FB6" w:rsidRDefault="009C251A" w:rsidP="005C0ECE">
            <w:pPr>
              <w:rPr>
                <w:rFonts w:ascii="Arial" w:hAnsi="Arial" w:cs="Arial"/>
              </w:rPr>
            </w:pPr>
            <w:r w:rsidRPr="008A4FB6">
              <w:rPr>
                <w:rFonts w:ascii="Arial" w:hAnsi="Arial" w:cs="Arial"/>
              </w:rPr>
              <w:t>A/I</w:t>
            </w:r>
          </w:p>
        </w:tc>
      </w:tr>
      <w:tr w:rsidR="0051547F" w:rsidRPr="0039545F" w14:paraId="3263CB7C" w14:textId="77777777" w:rsidTr="005C0ECE">
        <w:trPr>
          <w:trHeight w:val="286"/>
        </w:trPr>
        <w:tc>
          <w:tcPr>
            <w:tcW w:w="704" w:type="dxa"/>
            <w:shd w:val="clear" w:color="auto" w:fill="F2F2F2" w:themeFill="background1" w:themeFillShade="F2"/>
          </w:tcPr>
          <w:p w14:paraId="374F2BC4"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34EC05D" w14:textId="77777777" w:rsidR="0051547F" w:rsidRPr="0039545F" w:rsidRDefault="0051547F" w:rsidP="005C0ECE">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2F369889"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5C869736" w14:textId="77777777" w:rsidR="0051547F" w:rsidRPr="0039545F" w:rsidRDefault="0051547F" w:rsidP="005C0ECE">
            <w:pPr>
              <w:rPr>
                <w:rFonts w:ascii="Arial" w:hAnsi="Arial" w:cs="Arial"/>
              </w:rPr>
            </w:pPr>
          </w:p>
        </w:tc>
      </w:tr>
      <w:tr w:rsidR="0051547F" w:rsidRPr="0039545F" w14:paraId="7649B2C9" w14:textId="77777777" w:rsidTr="005C0ECE">
        <w:tc>
          <w:tcPr>
            <w:tcW w:w="704" w:type="dxa"/>
          </w:tcPr>
          <w:p w14:paraId="05C38212" w14:textId="77777777" w:rsidR="00762F49" w:rsidRDefault="00762F49" w:rsidP="00762F49">
            <w:pPr>
              <w:pStyle w:val="NoSpacing"/>
              <w:rPr>
                <w:rFonts w:ascii="Arial" w:hAnsi="Arial" w:cs="Arial"/>
                <w:lang w:val="en-GB"/>
              </w:rPr>
            </w:pPr>
            <w:r>
              <w:rPr>
                <w:rFonts w:ascii="Arial" w:hAnsi="Arial" w:cs="Arial"/>
                <w:lang w:val="en-GB"/>
              </w:rPr>
              <w:t>5</w:t>
            </w:r>
          </w:p>
          <w:p w14:paraId="3861B213" w14:textId="77777777" w:rsidR="00762F49" w:rsidRPr="0039545F" w:rsidRDefault="00762F49" w:rsidP="00762F49">
            <w:pPr>
              <w:pStyle w:val="NoSpacing"/>
              <w:rPr>
                <w:rFonts w:ascii="Arial" w:hAnsi="Arial" w:cs="Arial"/>
                <w:lang w:val="en-GB"/>
              </w:rPr>
            </w:pPr>
            <w:r>
              <w:rPr>
                <w:rFonts w:ascii="Arial" w:hAnsi="Arial" w:cs="Arial"/>
                <w:lang w:val="en-GB"/>
              </w:rPr>
              <w:t>6</w:t>
            </w:r>
          </w:p>
          <w:p w14:paraId="16F94BF6" w14:textId="77777777" w:rsidR="00762F49" w:rsidRDefault="00762F49" w:rsidP="00762F49">
            <w:pPr>
              <w:pStyle w:val="NoSpacing"/>
              <w:rPr>
                <w:rFonts w:ascii="Arial" w:hAnsi="Arial" w:cs="Arial"/>
                <w:lang w:val="en-GB"/>
              </w:rPr>
            </w:pPr>
          </w:p>
          <w:p w14:paraId="74E3D3A9" w14:textId="77777777" w:rsidR="00762F49" w:rsidRDefault="00762F49" w:rsidP="00762F49">
            <w:pPr>
              <w:pStyle w:val="NoSpacing"/>
              <w:rPr>
                <w:rFonts w:ascii="Arial" w:hAnsi="Arial" w:cs="Arial"/>
                <w:lang w:val="en-GB"/>
              </w:rPr>
            </w:pPr>
          </w:p>
          <w:p w14:paraId="633BFC8B" w14:textId="77777777" w:rsidR="00762F49" w:rsidRDefault="00762F49" w:rsidP="00762F49">
            <w:pPr>
              <w:pStyle w:val="NoSpacing"/>
              <w:rPr>
                <w:rFonts w:ascii="Arial" w:hAnsi="Arial" w:cs="Arial"/>
                <w:lang w:val="en-GB"/>
              </w:rPr>
            </w:pPr>
          </w:p>
          <w:p w14:paraId="0F544DF8" w14:textId="77777777" w:rsidR="00762F49" w:rsidRPr="0039545F" w:rsidRDefault="00762F49" w:rsidP="00762F49">
            <w:pPr>
              <w:pStyle w:val="NoSpacing"/>
              <w:rPr>
                <w:rFonts w:ascii="Arial" w:hAnsi="Arial" w:cs="Arial"/>
                <w:lang w:val="en-GB"/>
              </w:rPr>
            </w:pPr>
            <w:r>
              <w:rPr>
                <w:rFonts w:ascii="Arial" w:hAnsi="Arial" w:cs="Arial"/>
                <w:lang w:val="en-GB"/>
              </w:rPr>
              <w:t>7</w:t>
            </w:r>
          </w:p>
          <w:p w14:paraId="303FE508" w14:textId="77777777" w:rsidR="00762F49" w:rsidRPr="0039545F" w:rsidRDefault="00762F49" w:rsidP="00762F49">
            <w:pPr>
              <w:pStyle w:val="NoSpacing"/>
              <w:rPr>
                <w:rFonts w:ascii="Arial" w:hAnsi="Arial" w:cs="Arial"/>
                <w:lang w:val="en-GB"/>
              </w:rPr>
            </w:pPr>
          </w:p>
          <w:p w14:paraId="1E4237C1" w14:textId="77777777" w:rsidR="00762F49" w:rsidRPr="0039545F" w:rsidRDefault="00762F49" w:rsidP="00762F49">
            <w:pPr>
              <w:pStyle w:val="NoSpacing"/>
              <w:rPr>
                <w:rFonts w:ascii="Arial" w:hAnsi="Arial" w:cs="Arial"/>
                <w:lang w:val="en-GB"/>
              </w:rPr>
            </w:pPr>
          </w:p>
          <w:p w14:paraId="6D61A467" w14:textId="77777777" w:rsidR="00762F49" w:rsidRPr="0039545F" w:rsidRDefault="00762F49" w:rsidP="00762F49">
            <w:pPr>
              <w:pStyle w:val="NoSpacing"/>
              <w:rPr>
                <w:rFonts w:ascii="Arial" w:hAnsi="Arial" w:cs="Arial"/>
                <w:lang w:val="en-GB"/>
              </w:rPr>
            </w:pPr>
          </w:p>
          <w:p w14:paraId="55ECF396" w14:textId="77777777" w:rsidR="00762F49" w:rsidRPr="0039545F" w:rsidRDefault="00762F49" w:rsidP="00762F49">
            <w:pPr>
              <w:pStyle w:val="NoSpacing"/>
              <w:rPr>
                <w:rFonts w:ascii="Arial" w:hAnsi="Arial" w:cs="Arial"/>
                <w:lang w:val="en-GB"/>
              </w:rPr>
            </w:pPr>
            <w:r>
              <w:rPr>
                <w:rFonts w:ascii="Arial" w:hAnsi="Arial" w:cs="Arial"/>
                <w:lang w:val="en-GB"/>
              </w:rPr>
              <w:t>8</w:t>
            </w:r>
          </w:p>
          <w:p w14:paraId="7E49982E" w14:textId="77777777" w:rsidR="00762F49" w:rsidRPr="0039545F" w:rsidRDefault="00762F49" w:rsidP="00762F49">
            <w:pPr>
              <w:pStyle w:val="NoSpacing"/>
              <w:rPr>
                <w:rFonts w:ascii="Arial" w:hAnsi="Arial" w:cs="Arial"/>
                <w:lang w:val="en-GB"/>
              </w:rPr>
            </w:pPr>
          </w:p>
          <w:p w14:paraId="686022FB" w14:textId="77777777" w:rsidR="00762F49" w:rsidRPr="0039545F" w:rsidRDefault="00762F49" w:rsidP="00762F49">
            <w:pPr>
              <w:pStyle w:val="NoSpacing"/>
              <w:rPr>
                <w:rFonts w:ascii="Arial" w:hAnsi="Arial" w:cs="Arial"/>
                <w:lang w:val="en-GB"/>
              </w:rPr>
            </w:pPr>
          </w:p>
          <w:p w14:paraId="4B2AE434" w14:textId="77777777" w:rsidR="00762F49" w:rsidRDefault="00762F49" w:rsidP="00762F49">
            <w:pPr>
              <w:pStyle w:val="NoSpacing"/>
              <w:rPr>
                <w:rFonts w:ascii="Arial" w:hAnsi="Arial" w:cs="Arial"/>
                <w:lang w:val="en-GB"/>
              </w:rPr>
            </w:pPr>
            <w:r>
              <w:rPr>
                <w:rFonts w:ascii="Arial" w:hAnsi="Arial" w:cs="Arial"/>
                <w:lang w:val="en-GB"/>
              </w:rPr>
              <w:t>9</w:t>
            </w:r>
          </w:p>
          <w:p w14:paraId="478183BE" w14:textId="77777777" w:rsidR="00762F49" w:rsidRDefault="00762F49" w:rsidP="00762F49">
            <w:pPr>
              <w:pStyle w:val="NoSpacing"/>
              <w:rPr>
                <w:rFonts w:ascii="Arial" w:hAnsi="Arial" w:cs="Arial"/>
                <w:lang w:val="en-GB"/>
              </w:rPr>
            </w:pPr>
          </w:p>
          <w:p w14:paraId="398217DC" w14:textId="0C5A783D" w:rsidR="00762F49" w:rsidRPr="0039545F" w:rsidRDefault="00762F49" w:rsidP="00762F49">
            <w:pPr>
              <w:pStyle w:val="NoSpacing"/>
              <w:rPr>
                <w:rFonts w:ascii="Arial" w:hAnsi="Arial" w:cs="Arial"/>
                <w:lang w:val="en-GB"/>
              </w:rPr>
            </w:pPr>
          </w:p>
          <w:p w14:paraId="0DBF7456" w14:textId="7C51649C" w:rsidR="009F4509" w:rsidRPr="0039545F" w:rsidRDefault="009F4509" w:rsidP="005C0ECE">
            <w:pPr>
              <w:pStyle w:val="NoSpacing"/>
              <w:rPr>
                <w:rFonts w:ascii="Arial" w:hAnsi="Arial" w:cs="Arial"/>
                <w:lang w:val="en-GB"/>
              </w:rPr>
            </w:pPr>
          </w:p>
        </w:tc>
        <w:tc>
          <w:tcPr>
            <w:tcW w:w="5528" w:type="dxa"/>
            <w:shd w:val="clear" w:color="auto" w:fill="auto"/>
          </w:tcPr>
          <w:p w14:paraId="12D4C80A" w14:textId="6D676EF7" w:rsidR="008268BA" w:rsidRPr="007A0D41" w:rsidRDefault="00C5452A" w:rsidP="00D01409">
            <w:pPr>
              <w:pStyle w:val="NoSpacing"/>
              <w:tabs>
                <w:tab w:val="left" w:pos="1035"/>
              </w:tabs>
              <w:rPr>
                <w:rFonts w:ascii="Arial" w:hAnsi="Arial" w:cs="Arial"/>
                <w:lang w:val="en-GB"/>
              </w:rPr>
            </w:pPr>
            <w:r w:rsidRPr="007A0D41">
              <w:rPr>
                <w:rFonts w:ascii="Arial" w:hAnsi="Arial" w:cs="Arial"/>
                <w:lang w:val="en-GB"/>
              </w:rPr>
              <w:t xml:space="preserve">Strategic </w:t>
            </w:r>
            <w:r w:rsidR="003B3BB9" w:rsidRPr="007A0D41">
              <w:rPr>
                <w:rFonts w:ascii="Arial" w:hAnsi="Arial" w:cs="Arial"/>
                <w:lang w:val="en-GB"/>
              </w:rPr>
              <w:t>and efficient organiser with great initiative</w:t>
            </w:r>
            <w:r w:rsidR="00D01409" w:rsidRPr="007A0D41">
              <w:rPr>
                <w:rFonts w:ascii="Arial" w:hAnsi="Arial" w:cs="Arial"/>
                <w:lang w:val="en-GB"/>
              </w:rPr>
              <w:tab/>
            </w:r>
          </w:p>
          <w:p w14:paraId="04DEC18A" w14:textId="080AD9EA" w:rsidR="0051547F" w:rsidRPr="007A0D41" w:rsidRDefault="0051547F" w:rsidP="005C0ECE">
            <w:pPr>
              <w:pStyle w:val="NoSpacing"/>
              <w:rPr>
                <w:rFonts w:ascii="Arial" w:hAnsi="Arial" w:cs="Arial"/>
                <w:lang w:val="en-GB"/>
              </w:rPr>
            </w:pPr>
            <w:r w:rsidRPr="007A0D41">
              <w:rPr>
                <w:rFonts w:ascii="Arial" w:hAnsi="Arial" w:cs="Arial"/>
                <w:lang w:val="en-GB"/>
              </w:rPr>
              <w:t>Ability to establish and maintain positive and mutually beneficial working relationships with key stakeholders, with a particular ability for understanding the perspectives and feelings of others.</w:t>
            </w:r>
          </w:p>
          <w:p w14:paraId="32DEA365" w14:textId="3F88699C" w:rsidR="0051547F" w:rsidRPr="007A0D41" w:rsidRDefault="0051547F" w:rsidP="005C0ECE">
            <w:pPr>
              <w:pStyle w:val="NoSpacing"/>
              <w:rPr>
                <w:rFonts w:ascii="Arial" w:hAnsi="Arial" w:cs="Arial"/>
                <w:lang w:val="en-GB"/>
              </w:rPr>
            </w:pPr>
            <w:r w:rsidRPr="007A0D41">
              <w:rPr>
                <w:rFonts w:ascii="Arial" w:hAnsi="Arial" w:cs="Arial"/>
                <w:lang w:val="en-GB"/>
              </w:rPr>
              <w:t>Excellent, effective and persuasive written and oral communication skills, including presentations and report writing, that are intentionally tailored for one’s audience.</w:t>
            </w:r>
          </w:p>
          <w:p w14:paraId="222F23A6" w14:textId="77777777" w:rsidR="0051547F" w:rsidRPr="007A0D41" w:rsidRDefault="0051547F" w:rsidP="005C0ECE">
            <w:pPr>
              <w:pStyle w:val="NoSpacing"/>
              <w:rPr>
                <w:rFonts w:ascii="Arial" w:hAnsi="Arial" w:cs="Arial"/>
                <w:lang w:val="en-GB"/>
              </w:rPr>
            </w:pPr>
            <w:r w:rsidRPr="007A0D41">
              <w:rPr>
                <w:rFonts w:ascii="Arial" w:hAnsi="Arial" w:cs="Arial"/>
                <w:lang w:val="en-GB"/>
              </w:rPr>
              <w:t>Skilled problem solver, able to investigate and breakdown underlying issues and identify potential implications.</w:t>
            </w:r>
          </w:p>
          <w:p w14:paraId="16F5A95C" w14:textId="1B937BC3" w:rsidR="004F21C8" w:rsidRPr="007A0D41" w:rsidRDefault="004F21C8" w:rsidP="005C0ECE">
            <w:pPr>
              <w:pStyle w:val="NoSpacing"/>
              <w:rPr>
                <w:rFonts w:ascii="Arial" w:hAnsi="Arial" w:cs="Arial"/>
                <w:lang w:val="en-GB"/>
              </w:rPr>
            </w:pPr>
            <w:r w:rsidRPr="007A0D41">
              <w:rPr>
                <w:rFonts w:ascii="Arial" w:hAnsi="Arial" w:cs="Arial"/>
                <w:lang w:val="en-GB"/>
              </w:rPr>
              <w:t xml:space="preserve">Proactive in </w:t>
            </w:r>
            <w:r w:rsidR="00823E40" w:rsidRPr="007A0D41">
              <w:rPr>
                <w:rFonts w:ascii="Arial" w:hAnsi="Arial" w:cs="Arial"/>
                <w:lang w:val="en-GB"/>
              </w:rPr>
              <w:t>dealing with conflict in a healthy and transparent way</w:t>
            </w:r>
          </w:p>
          <w:p w14:paraId="127A041E" w14:textId="77777777" w:rsidR="008268BA" w:rsidRPr="007A0D41" w:rsidRDefault="008268BA" w:rsidP="005C0ECE">
            <w:pPr>
              <w:pStyle w:val="NoSpacing"/>
              <w:rPr>
                <w:rFonts w:ascii="Arial" w:hAnsi="Arial" w:cs="Arial"/>
                <w:lang w:val="en-GB"/>
              </w:rPr>
            </w:pPr>
          </w:p>
          <w:p w14:paraId="6986544F" w14:textId="77777777" w:rsidR="0051547F" w:rsidRPr="007A0D41" w:rsidRDefault="0051547F" w:rsidP="005C0ECE">
            <w:pPr>
              <w:pStyle w:val="NoSpacing"/>
              <w:rPr>
                <w:rFonts w:ascii="Arial" w:hAnsi="Arial" w:cs="Arial"/>
                <w:lang w:val="en-GB"/>
              </w:rPr>
            </w:pPr>
            <w:r w:rsidRPr="007A0D41">
              <w:rPr>
                <w:rFonts w:ascii="Arial" w:hAnsi="Arial" w:cs="Arial"/>
                <w:lang w:val="en-GB"/>
              </w:rPr>
              <w:t xml:space="preserve">Competent IT user comfortable in use of MS Office </w:t>
            </w:r>
            <w:r w:rsidRPr="007A0D41">
              <w:rPr>
                <w:rFonts w:ascii="Arial" w:hAnsi="Arial" w:cs="Arial"/>
                <w:lang w:val="en-GB"/>
              </w:rPr>
              <w:lastRenderedPageBreak/>
              <w:t>packages</w:t>
            </w:r>
          </w:p>
          <w:p w14:paraId="05775580" w14:textId="77777777" w:rsidR="00870EB4" w:rsidRPr="007A0D41" w:rsidRDefault="00870EB4" w:rsidP="005C0ECE">
            <w:pPr>
              <w:pStyle w:val="NoSpacing"/>
              <w:rPr>
                <w:rFonts w:ascii="Arial" w:hAnsi="Arial" w:cs="Arial"/>
                <w:b/>
                <w:lang w:val="en-GB"/>
              </w:rPr>
            </w:pPr>
          </w:p>
        </w:tc>
        <w:tc>
          <w:tcPr>
            <w:tcW w:w="1985" w:type="dxa"/>
          </w:tcPr>
          <w:p w14:paraId="4E17B9D5" w14:textId="77777777" w:rsidR="0051547F" w:rsidRPr="007A0D41" w:rsidRDefault="0051547F" w:rsidP="005C0ECE">
            <w:pPr>
              <w:rPr>
                <w:rFonts w:ascii="Arial" w:hAnsi="Arial" w:cs="Arial"/>
              </w:rPr>
            </w:pPr>
            <w:r w:rsidRPr="007A0D41">
              <w:rPr>
                <w:rFonts w:ascii="Arial" w:hAnsi="Arial" w:cs="Arial"/>
              </w:rPr>
              <w:lastRenderedPageBreak/>
              <w:t>Essential</w:t>
            </w:r>
          </w:p>
          <w:p w14:paraId="7F411244" w14:textId="2D1004BA" w:rsidR="0051547F" w:rsidRPr="007A0D41" w:rsidRDefault="009F4509" w:rsidP="005C0ECE">
            <w:pPr>
              <w:rPr>
                <w:rFonts w:ascii="Arial" w:hAnsi="Arial" w:cs="Arial"/>
              </w:rPr>
            </w:pPr>
            <w:r w:rsidRPr="007A0D41">
              <w:rPr>
                <w:rFonts w:ascii="Arial" w:hAnsi="Arial" w:cs="Arial"/>
              </w:rPr>
              <w:t>Essential</w:t>
            </w:r>
          </w:p>
          <w:p w14:paraId="7E66BE80" w14:textId="77777777" w:rsidR="0051547F" w:rsidRPr="007A0D41" w:rsidRDefault="0051547F" w:rsidP="005C0ECE">
            <w:pPr>
              <w:rPr>
                <w:rFonts w:ascii="Arial" w:hAnsi="Arial" w:cs="Arial"/>
              </w:rPr>
            </w:pPr>
          </w:p>
          <w:p w14:paraId="46A721D2" w14:textId="77777777" w:rsidR="0051547F" w:rsidRPr="007A0D41" w:rsidRDefault="0051547F" w:rsidP="005C0ECE">
            <w:pPr>
              <w:rPr>
                <w:rFonts w:ascii="Arial" w:hAnsi="Arial" w:cs="Arial"/>
              </w:rPr>
            </w:pPr>
          </w:p>
          <w:p w14:paraId="353B22F0" w14:textId="77777777" w:rsidR="009F4509" w:rsidRPr="007A0D41" w:rsidRDefault="009F4509" w:rsidP="005C0ECE">
            <w:pPr>
              <w:rPr>
                <w:rFonts w:ascii="Arial" w:hAnsi="Arial" w:cs="Arial"/>
              </w:rPr>
            </w:pPr>
          </w:p>
          <w:p w14:paraId="14C94FBB" w14:textId="5A922FA8" w:rsidR="0051547F" w:rsidRPr="007A0D41" w:rsidRDefault="0051547F" w:rsidP="005C0ECE">
            <w:pPr>
              <w:rPr>
                <w:rFonts w:ascii="Arial" w:hAnsi="Arial" w:cs="Arial"/>
              </w:rPr>
            </w:pPr>
            <w:r w:rsidRPr="007A0D41">
              <w:rPr>
                <w:rFonts w:ascii="Arial" w:hAnsi="Arial" w:cs="Arial"/>
              </w:rPr>
              <w:t>Essential</w:t>
            </w:r>
          </w:p>
          <w:p w14:paraId="0A0475A1" w14:textId="77777777" w:rsidR="0051547F" w:rsidRPr="007A0D41" w:rsidRDefault="0051547F" w:rsidP="005C0ECE">
            <w:pPr>
              <w:rPr>
                <w:rFonts w:ascii="Arial" w:hAnsi="Arial" w:cs="Arial"/>
              </w:rPr>
            </w:pPr>
          </w:p>
          <w:p w14:paraId="682159E8" w14:textId="77777777" w:rsidR="0051547F" w:rsidRPr="007A0D41" w:rsidRDefault="0051547F" w:rsidP="005C0ECE">
            <w:pPr>
              <w:rPr>
                <w:rFonts w:ascii="Arial" w:hAnsi="Arial" w:cs="Arial"/>
              </w:rPr>
            </w:pPr>
          </w:p>
          <w:p w14:paraId="628310DD" w14:textId="77777777" w:rsidR="0051547F" w:rsidRPr="007A0D41" w:rsidRDefault="0051547F" w:rsidP="005C0ECE">
            <w:pPr>
              <w:rPr>
                <w:rFonts w:ascii="Arial" w:hAnsi="Arial" w:cs="Arial"/>
              </w:rPr>
            </w:pPr>
          </w:p>
          <w:p w14:paraId="592AEA97" w14:textId="77777777" w:rsidR="0051547F" w:rsidRPr="007A0D41" w:rsidRDefault="0051547F" w:rsidP="005C0ECE">
            <w:pPr>
              <w:rPr>
                <w:rFonts w:ascii="Arial" w:hAnsi="Arial" w:cs="Arial"/>
              </w:rPr>
            </w:pPr>
            <w:r w:rsidRPr="007A0D41">
              <w:rPr>
                <w:rFonts w:ascii="Arial" w:hAnsi="Arial" w:cs="Arial"/>
              </w:rPr>
              <w:t>Essential</w:t>
            </w:r>
          </w:p>
          <w:p w14:paraId="0AFE8CBD" w14:textId="77777777" w:rsidR="009F4509" w:rsidRPr="007A0D41" w:rsidRDefault="009F4509" w:rsidP="005C0ECE">
            <w:pPr>
              <w:rPr>
                <w:rFonts w:ascii="Arial" w:hAnsi="Arial" w:cs="Arial"/>
              </w:rPr>
            </w:pPr>
          </w:p>
          <w:p w14:paraId="1262F268" w14:textId="77777777" w:rsidR="009F4509" w:rsidRPr="007A0D41" w:rsidRDefault="009F4509" w:rsidP="005C0ECE">
            <w:pPr>
              <w:rPr>
                <w:rFonts w:ascii="Arial" w:hAnsi="Arial" w:cs="Arial"/>
              </w:rPr>
            </w:pPr>
          </w:p>
          <w:p w14:paraId="5E7689CE" w14:textId="6269DD7D" w:rsidR="0051547F" w:rsidRPr="007A0D41" w:rsidRDefault="0051547F" w:rsidP="005C0ECE">
            <w:pPr>
              <w:rPr>
                <w:rFonts w:ascii="Arial" w:hAnsi="Arial" w:cs="Arial"/>
              </w:rPr>
            </w:pPr>
            <w:r w:rsidRPr="007A0D41">
              <w:rPr>
                <w:rFonts w:ascii="Arial" w:hAnsi="Arial" w:cs="Arial"/>
              </w:rPr>
              <w:t>Essential</w:t>
            </w:r>
          </w:p>
          <w:p w14:paraId="049193B5" w14:textId="77777777" w:rsidR="0051547F" w:rsidRPr="007A0D41" w:rsidRDefault="0051547F" w:rsidP="005C0ECE">
            <w:pPr>
              <w:pStyle w:val="NoSpacing"/>
              <w:rPr>
                <w:rFonts w:ascii="Arial" w:hAnsi="Arial" w:cs="Arial"/>
                <w:lang w:val="en-GB"/>
              </w:rPr>
            </w:pPr>
          </w:p>
          <w:p w14:paraId="5FDC417F" w14:textId="77777777" w:rsidR="0051547F" w:rsidRPr="007A0D41" w:rsidRDefault="0051547F" w:rsidP="005C0ECE">
            <w:pPr>
              <w:pStyle w:val="NoSpacing"/>
              <w:rPr>
                <w:rFonts w:ascii="Arial" w:hAnsi="Arial" w:cs="Arial"/>
                <w:lang w:val="en-GB"/>
              </w:rPr>
            </w:pPr>
          </w:p>
          <w:p w14:paraId="1FC98E90" w14:textId="77777777" w:rsidR="0051547F" w:rsidRPr="007A0D41" w:rsidRDefault="0051547F" w:rsidP="005C0ECE">
            <w:pPr>
              <w:pStyle w:val="NoSpacing"/>
              <w:rPr>
                <w:rFonts w:ascii="Arial" w:hAnsi="Arial" w:cs="Arial"/>
                <w:lang w:val="en-GB"/>
              </w:rPr>
            </w:pPr>
            <w:r w:rsidRPr="007A0D41">
              <w:rPr>
                <w:rFonts w:ascii="Arial" w:hAnsi="Arial" w:cs="Arial"/>
                <w:lang w:val="en-GB"/>
              </w:rPr>
              <w:t>Desirable</w:t>
            </w:r>
          </w:p>
          <w:p w14:paraId="126EF398" w14:textId="77777777" w:rsidR="0051547F" w:rsidRPr="007A0D41" w:rsidRDefault="0051547F" w:rsidP="005C0ECE">
            <w:pPr>
              <w:pStyle w:val="NoSpacing"/>
              <w:rPr>
                <w:rFonts w:ascii="Arial" w:hAnsi="Arial" w:cs="Arial"/>
                <w:lang w:val="en-GB"/>
              </w:rPr>
            </w:pPr>
          </w:p>
          <w:p w14:paraId="4583DA6C" w14:textId="77777777" w:rsidR="0051547F" w:rsidRPr="007A0D41" w:rsidRDefault="0051547F" w:rsidP="005C0ECE">
            <w:pPr>
              <w:pStyle w:val="NoSpacing"/>
              <w:rPr>
                <w:rFonts w:ascii="Arial" w:hAnsi="Arial" w:cs="Arial"/>
                <w:lang w:val="en-GB"/>
              </w:rPr>
            </w:pPr>
          </w:p>
        </w:tc>
        <w:tc>
          <w:tcPr>
            <w:tcW w:w="850" w:type="dxa"/>
            <w:shd w:val="clear" w:color="auto" w:fill="auto"/>
          </w:tcPr>
          <w:p w14:paraId="6E5F30A8" w14:textId="77777777" w:rsidR="0051547F" w:rsidRDefault="0051547F" w:rsidP="005C0ECE">
            <w:pPr>
              <w:pStyle w:val="NoSpacing"/>
              <w:rPr>
                <w:rFonts w:ascii="Arial" w:hAnsi="Arial" w:cs="Arial"/>
                <w:lang w:val="en-GB"/>
              </w:rPr>
            </w:pPr>
            <w:r>
              <w:rPr>
                <w:rFonts w:ascii="Arial" w:hAnsi="Arial" w:cs="Arial"/>
                <w:lang w:val="en-GB"/>
              </w:rPr>
              <w:lastRenderedPageBreak/>
              <w:t>A/I</w:t>
            </w:r>
          </w:p>
          <w:p w14:paraId="54DA8B8D" w14:textId="77777777" w:rsidR="0051547F" w:rsidRDefault="0051547F" w:rsidP="005C0ECE">
            <w:pPr>
              <w:pStyle w:val="NoSpacing"/>
              <w:rPr>
                <w:rFonts w:ascii="Arial" w:hAnsi="Arial" w:cs="Arial"/>
                <w:lang w:val="en-GB"/>
              </w:rPr>
            </w:pPr>
          </w:p>
          <w:p w14:paraId="5F287710" w14:textId="77777777" w:rsidR="0051547F" w:rsidRDefault="0051547F" w:rsidP="005C0ECE">
            <w:pPr>
              <w:pStyle w:val="NoSpacing"/>
              <w:rPr>
                <w:rFonts w:ascii="Arial" w:hAnsi="Arial" w:cs="Arial"/>
                <w:lang w:val="en-GB"/>
              </w:rPr>
            </w:pPr>
          </w:p>
          <w:p w14:paraId="2E6C8EA9" w14:textId="77777777" w:rsidR="0051547F" w:rsidRDefault="0051547F" w:rsidP="005C0ECE">
            <w:pPr>
              <w:pStyle w:val="NoSpacing"/>
              <w:rPr>
                <w:rFonts w:ascii="Arial" w:hAnsi="Arial" w:cs="Arial"/>
                <w:lang w:val="en-GB"/>
              </w:rPr>
            </w:pPr>
          </w:p>
          <w:p w14:paraId="15A9A7D0" w14:textId="77777777" w:rsidR="0051547F" w:rsidRDefault="0051547F" w:rsidP="005C0ECE">
            <w:pPr>
              <w:pStyle w:val="NoSpacing"/>
              <w:rPr>
                <w:rFonts w:ascii="Arial" w:hAnsi="Arial" w:cs="Arial"/>
                <w:lang w:val="en-GB"/>
              </w:rPr>
            </w:pPr>
            <w:r>
              <w:rPr>
                <w:rFonts w:ascii="Arial" w:hAnsi="Arial" w:cs="Arial"/>
                <w:lang w:val="en-GB"/>
              </w:rPr>
              <w:t>A/I</w:t>
            </w:r>
          </w:p>
          <w:p w14:paraId="289795CE" w14:textId="77777777" w:rsidR="0051547F" w:rsidRDefault="0051547F" w:rsidP="005C0ECE">
            <w:pPr>
              <w:pStyle w:val="NoSpacing"/>
              <w:rPr>
                <w:rFonts w:ascii="Arial" w:hAnsi="Arial" w:cs="Arial"/>
                <w:lang w:val="en-GB"/>
              </w:rPr>
            </w:pPr>
          </w:p>
          <w:p w14:paraId="5A5ABF00" w14:textId="77777777" w:rsidR="0051547F" w:rsidRDefault="0051547F" w:rsidP="005C0ECE">
            <w:pPr>
              <w:pStyle w:val="NoSpacing"/>
              <w:rPr>
                <w:rFonts w:ascii="Arial" w:hAnsi="Arial" w:cs="Arial"/>
                <w:lang w:val="en-GB"/>
              </w:rPr>
            </w:pPr>
          </w:p>
          <w:p w14:paraId="665E418F" w14:textId="77777777" w:rsidR="0051547F" w:rsidRDefault="0051547F" w:rsidP="005C0ECE">
            <w:pPr>
              <w:pStyle w:val="NoSpacing"/>
              <w:rPr>
                <w:rFonts w:ascii="Arial" w:hAnsi="Arial" w:cs="Arial"/>
                <w:lang w:val="en-GB"/>
              </w:rPr>
            </w:pPr>
          </w:p>
          <w:p w14:paraId="4905EDA1" w14:textId="77777777" w:rsidR="0051547F" w:rsidRDefault="0051547F" w:rsidP="005C0ECE">
            <w:pPr>
              <w:pStyle w:val="NoSpacing"/>
              <w:rPr>
                <w:rFonts w:ascii="Arial" w:hAnsi="Arial" w:cs="Arial"/>
                <w:lang w:val="en-GB"/>
              </w:rPr>
            </w:pPr>
            <w:r>
              <w:rPr>
                <w:rFonts w:ascii="Arial" w:hAnsi="Arial" w:cs="Arial"/>
                <w:lang w:val="en-GB"/>
              </w:rPr>
              <w:t>A/I</w:t>
            </w:r>
          </w:p>
          <w:p w14:paraId="037A1BCC" w14:textId="77777777" w:rsidR="0051547F" w:rsidRDefault="0051547F" w:rsidP="005C0ECE">
            <w:pPr>
              <w:pStyle w:val="NoSpacing"/>
              <w:rPr>
                <w:rFonts w:ascii="Arial" w:hAnsi="Arial" w:cs="Arial"/>
                <w:lang w:val="en-GB"/>
              </w:rPr>
            </w:pPr>
            <w:r>
              <w:rPr>
                <w:rFonts w:ascii="Arial" w:hAnsi="Arial" w:cs="Arial"/>
                <w:lang w:val="en-GB"/>
              </w:rPr>
              <w:t>A/I</w:t>
            </w:r>
          </w:p>
          <w:p w14:paraId="7E892092" w14:textId="77777777" w:rsidR="0051547F" w:rsidRDefault="0051547F" w:rsidP="005C0ECE">
            <w:pPr>
              <w:pStyle w:val="NoSpacing"/>
              <w:rPr>
                <w:rFonts w:ascii="Arial" w:hAnsi="Arial" w:cs="Arial"/>
                <w:lang w:val="en-GB"/>
              </w:rPr>
            </w:pPr>
          </w:p>
          <w:p w14:paraId="6DB37B78" w14:textId="77777777" w:rsidR="0051547F" w:rsidRDefault="0051547F" w:rsidP="005C0ECE">
            <w:pPr>
              <w:pStyle w:val="NoSpacing"/>
              <w:rPr>
                <w:rFonts w:ascii="Arial" w:hAnsi="Arial" w:cs="Arial"/>
                <w:lang w:val="en-GB"/>
              </w:rPr>
            </w:pPr>
          </w:p>
          <w:p w14:paraId="418776FF" w14:textId="77777777" w:rsidR="0051547F" w:rsidRDefault="0051547F" w:rsidP="005C0ECE">
            <w:pPr>
              <w:pStyle w:val="NoSpacing"/>
              <w:rPr>
                <w:rFonts w:ascii="Arial" w:hAnsi="Arial" w:cs="Arial"/>
                <w:lang w:val="en-GB"/>
              </w:rPr>
            </w:pPr>
            <w:r>
              <w:rPr>
                <w:rFonts w:ascii="Arial" w:hAnsi="Arial" w:cs="Arial"/>
                <w:lang w:val="en-GB"/>
              </w:rPr>
              <w:t>A/I</w:t>
            </w:r>
          </w:p>
          <w:p w14:paraId="12293D1D" w14:textId="77777777" w:rsidR="000E6497" w:rsidRDefault="000E6497" w:rsidP="005C0ECE">
            <w:pPr>
              <w:pStyle w:val="NoSpacing"/>
              <w:rPr>
                <w:rFonts w:ascii="Arial" w:hAnsi="Arial" w:cs="Arial"/>
                <w:lang w:val="en-GB"/>
              </w:rPr>
            </w:pPr>
          </w:p>
          <w:p w14:paraId="3130F197" w14:textId="77777777" w:rsidR="000E6497" w:rsidRDefault="000E6497" w:rsidP="005C0ECE">
            <w:pPr>
              <w:pStyle w:val="NoSpacing"/>
              <w:rPr>
                <w:rFonts w:ascii="Arial" w:hAnsi="Arial" w:cs="Arial"/>
                <w:lang w:val="en-GB"/>
              </w:rPr>
            </w:pPr>
          </w:p>
          <w:p w14:paraId="1994A34E" w14:textId="3DB0EA2C" w:rsidR="000E6497" w:rsidRPr="0039545F" w:rsidRDefault="000E6497" w:rsidP="005C0ECE">
            <w:pPr>
              <w:pStyle w:val="NoSpacing"/>
              <w:rPr>
                <w:rFonts w:ascii="Arial" w:hAnsi="Arial" w:cs="Arial"/>
                <w:lang w:val="en-GB"/>
              </w:rPr>
            </w:pPr>
            <w:r>
              <w:rPr>
                <w:rFonts w:ascii="Arial" w:hAnsi="Arial" w:cs="Arial"/>
                <w:lang w:val="en-GB"/>
              </w:rPr>
              <w:t>A</w:t>
            </w:r>
          </w:p>
        </w:tc>
      </w:tr>
      <w:tr w:rsidR="0051547F" w:rsidRPr="0039545F" w14:paraId="7D0309C6" w14:textId="77777777" w:rsidTr="005C0ECE">
        <w:trPr>
          <w:trHeight w:val="286"/>
        </w:trPr>
        <w:tc>
          <w:tcPr>
            <w:tcW w:w="704" w:type="dxa"/>
            <w:shd w:val="clear" w:color="auto" w:fill="F2F2F2" w:themeFill="background1" w:themeFillShade="F2"/>
          </w:tcPr>
          <w:p w14:paraId="045CC5DB"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61F0758" w14:textId="77777777" w:rsidR="0051547F" w:rsidRPr="007A0D41" w:rsidRDefault="0051547F" w:rsidP="005C0ECE">
            <w:pPr>
              <w:rPr>
                <w:rFonts w:ascii="Arial" w:hAnsi="Arial" w:cs="Arial"/>
                <w:b/>
              </w:rPr>
            </w:pPr>
            <w:r w:rsidRPr="007A0D41">
              <w:rPr>
                <w:rFonts w:ascii="Arial" w:hAnsi="Arial" w:cs="Arial"/>
                <w:b/>
              </w:rPr>
              <w:t>PERSONAL ATTRIBUTES &amp; COMPETENCIES</w:t>
            </w:r>
          </w:p>
        </w:tc>
        <w:tc>
          <w:tcPr>
            <w:tcW w:w="1985" w:type="dxa"/>
            <w:shd w:val="clear" w:color="auto" w:fill="F2F2F2" w:themeFill="background1" w:themeFillShade="F2"/>
          </w:tcPr>
          <w:p w14:paraId="1F69C24B" w14:textId="77777777" w:rsidR="0051547F" w:rsidRPr="007A0D41" w:rsidRDefault="0051547F" w:rsidP="005C0ECE">
            <w:pPr>
              <w:rPr>
                <w:rFonts w:ascii="Arial" w:hAnsi="Arial" w:cs="Arial"/>
              </w:rPr>
            </w:pPr>
          </w:p>
        </w:tc>
        <w:tc>
          <w:tcPr>
            <w:tcW w:w="850" w:type="dxa"/>
            <w:shd w:val="clear" w:color="auto" w:fill="F2F2F2" w:themeFill="background1" w:themeFillShade="F2"/>
          </w:tcPr>
          <w:p w14:paraId="374F6C85" w14:textId="77777777" w:rsidR="0051547F" w:rsidRPr="0039545F" w:rsidRDefault="0051547F" w:rsidP="005C0ECE">
            <w:pPr>
              <w:rPr>
                <w:rFonts w:ascii="Arial" w:hAnsi="Arial" w:cs="Arial"/>
              </w:rPr>
            </w:pPr>
          </w:p>
        </w:tc>
      </w:tr>
      <w:tr w:rsidR="0051547F" w:rsidRPr="0039545F" w14:paraId="15C7490A" w14:textId="77777777" w:rsidTr="005C0ECE">
        <w:tc>
          <w:tcPr>
            <w:tcW w:w="704" w:type="dxa"/>
          </w:tcPr>
          <w:p w14:paraId="2207AD58" w14:textId="77777777" w:rsidR="00476405" w:rsidRDefault="00476405" w:rsidP="00476405">
            <w:pPr>
              <w:pStyle w:val="NoSpacing"/>
              <w:rPr>
                <w:rFonts w:ascii="Arial" w:hAnsi="Arial" w:cs="Arial"/>
                <w:lang w:val="en-GB"/>
              </w:rPr>
            </w:pPr>
            <w:r>
              <w:rPr>
                <w:rFonts w:ascii="Arial" w:hAnsi="Arial" w:cs="Arial"/>
                <w:lang w:val="en-GB"/>
              </w:rPr>
              <w:t>10</w:t>
            </w:r>
          </w:p>
          <w:p w14:paraId="1B91C643" w14:textId="77777777" w:rsidR="00476405" w:rsidRDefault="00476405" w:rsidP="00476405">
            <w:pPr>
              <w:pStyle w:val="NoSpacing"/>
              <w:rPr>
                <w:rFonts w:ascii="Arial" w:hAnsi="Arial" w:cs="Arial"/>
                <w:lang w:val="en-GB"/>
              </w:rPr>
            </w:pPr>
          </w:p>
          <w:p w14:paraId="426FC225" w14:textId="77777777" w:rsidR="00476405" w:rsidRDefault="00476405" w:rsidP="00476405">
            <w:pPr>
              <w:pStyle w:val="NoSpacing"/>
              <w:rPr>
                <w:rFonts w:ascii="Arial" w:hAnsi="Arial" w:cs="Arial"/>
                <w:lang w:val="en-GB"/>
              </w:rPr>
            </w:pPr>
          </w:p>
          <w:p w14:paraId="1B71F0DB" w14:textId="77777777" w:rsidR="00476405" w:rsidRDefault="00476405" w:rsidP="00476405">
            <w:pPr>
              <w:pStyle w:val="NoSpacing"/>
              <w:rPr>
                <w:rFonts w:ascii="Arial" w:hAnsi="Arial" w:cs="Arial"/>
                <w:lang w:val="en-GB"/>
              </w:rPr>
            </w:pPr>
          </w:p>
          <w:p w14:paraId="5477DC0F" w14:textId="77777777" w:rsidR="00476405" w:rsidRPr="0039545F" w:rsidRDefault="00476405" w:rsidP="00476405">
            <w:pPr>
              <w:pStyle w:val="NoSpacing"/>
              <w:rPr>
                <w:rFonts w:ascii="Arial" w:hAnsi="Arial" w:cs="Arial"/>
                <w:lang w:val="en-GB"/>
              </w:rPr>
            </w:pPr>
            <w:r>
              <w:rPr>
                <w:rFonts w:ascii="Arial" w:hAnsi="Arial" w:cs="Arial"/>
                <w:lang w:val="en-GB"/>
              </w:rPr>
              <w:t>11</w:t>
            </w:r>
          </w:p>
          <w:p w14:paraId="15420464" w14:textId="77777777" w:rsidR="00476405" w:rsidRPr="0039545F" w:rsidRDefault="00476405" w:rsidP="00476405">
            <w:pPr>
              <w:pStyle w:val="NoSpacing"/>
              <w:rPr>
                <w:rFonts w:ascii="Arial" w:hAnsi="Arial" w:cs="Arial"/>
                <w:lang w:val="en-GB"/>
              </w:rPr>
            </w:pPr>
          </w:p>
          <w:p w14:paraId="20AF3B1C" w14:textId="77777777" w:rsidR="00476405" w:rsidRDefault="00476405" w:rsidP="00476405">
            <w:pPr>
              <w:pStyle w:val="NoSpacing"/>
              <w:rPr>
                <w:rFonts w:ascii="Arial" w:hAnsi="Arial" w:cs="Arial"/>
                <w:lang w:val="en-GB"/>
              </w:rPr>
            </w:pPr>
          </w:p>
          <w:p w14:paraId="7D7B5F49" w14:textId="77777777" w:rsidR="00476405" w:rsidRDefault="00476405" w:rsidP="00476405">
            <w:pPr>
              <w:pStyle w:val="NoSpacing"/>
              <w:rPr>
                <w:rFonts w:ascii="Arial" w:hAnsi="Arial" w:cs="Arial"/>
                <w:lang w:val="en-GB"/>
              </w:rPr>
            </w:pPr>
          </w:p>
          <w:p w14:paraId="0103639E" w14:textId="77777777" w:rsidR="00476405" w:rsidRPr="0039545F" w:rsidRDefault="00476405" w:rsidP="00476405">
            <w:pPr>
              <w:pStyle w:val="NoSpacing"/>
              <w:rPr>
                <w:rFonts w:ascii="Arial" w:hAnsi="Arial" w:cs="Arial"/>
                <w:lang w:val="en-GB"/>
              </w:rPr>
            </w:pPr>
            <w:r>
              <w:rPr>
                <w:rFonts w:ascii="Arial" w:hAnsi="Arial" w:cs="Arial"/>
                <w:lang w:val="en-GB"/>
              </w:rPr>
              <w:t>12</w:t>
            </w:r>
          </w:p>
          <w:p w14:paraId="7A114DAE" w14:textId="77777777" w:rsidR="00476405" w:rsidRPr="0039545F" w:rsidRDefault="00476405" w:rsidP="00476405">
            <w:pPr>
              <w:pStyle w:val="NoSpacing"/>
              <w:rPr>
                <w:rFonts w:ascii="Arial" w:hAnsi="Arial" w:cs="Arial"/>
                <w:lang w:val="en-GB"/>
              </w:rPr>
            </w:pPr>
          </w:p>
          <w:p w14:paraId="04DE0FA4" w14:textId="77777777" w:rsidR="00476405" w:rsidRPr="0039545F" w:rsidRDefault="00476405" w:rsidP="00476405">
            <w:pPr>
              <w:pStyle w:val="NoSpacing"/>
              <w:rPr>
                <w:rFonts w:ascii="Arial" w:hAnsi="Arial" w:cs="Arial"/>
                <w:lang w:val="en-GB"/>
              </w:rPr>
            </w:pPr>
          </w:p>
          <w:p w14:paraId="560AB628" w14:textId="77777777" w:rsidR="00476405" w:rsidRPr="0039545F" w:rsidRDefault="00476405" w:rsidP="00476405">
            <w:pPr>
              <w:pStyle w:val="NoSpacing"/>
              <w:rPr>
                <w:rFonts w:ascii="Arial" w:hAnsi="Arial" w:cs="Arial"/>
                <w:lang w:val="en-GB"/>
              </w:rPr>
            </w:pPr>
            <w:r w:rsidRPr="0039545F">
              <w:rPr>
                <w:rFonts w:ascii="Arial" w:hAnsi="Arial" w:cs="Arial"/>
                <w:lang w:val="en-GB"/>
              </w:rPr>
              <w:t>1</w:t>
            </w:r>
            <w:r>
              <w:rPr>
                <w:rFonts w:ascii="Arial" w:hAnsi="Arial" w:cs="Arial"/>
                <w:lang w:val="en-GB"/>
              </w:rPr>
              <w:t>3</w:t>
            </w:r>
          </w:p>
          <w:p w14:paraId="73FB037B" w14:textId="77777777" w:rsidR="00476405" w:rsidRPr="0039545F" w:rsidRDefault="00476405" w:rsidP="00476405">
            <w:pPr>
              <w:pStyle w:val="NoSpacing"/>
              <w:rPr>
                <w:rFonts w:ascii="Arial" w:hAnsi="Arial" w:cs="Arial"/>
                <w:lang w:val="en-GB"/>
              </w:rPr>
            </w:pPr>
          </w:p>
          <w:p w14:paraId="7FC1758C" w14:textId="77777777" w:rsidR="00476405" w:rsidRDefault="00476405" w:rsidP="00476405">
            <w:pPr>
              <w:pStyle w:val="NoSpacing"/>
              <w:rPr>
                <w:rFonts w:ascii="Arial" w:hAnsi="Arial" w:cs="Arial"/>
                <w:lang w:val="en-GB"/>
              </w:rPr>
            </w:pPr>
            <w:r w:rsidRPr="0039545F">
              <w:rPr>
                <w:rFonts w:ascii="Arial" w:hAnsi="Arial" w:cs="Arial"/>
                <w:lang w:val="en-GB"/>
              </w:rPr>
              <w:t>1</w:t>
            </w:r>
            <w:r>
              <w:rPr>
                <w:rFonts w:ascii="Arial" w:hAnsi="Arial" w:cs="Arial"/>
                <w:lang w:val="en-GB"/>
              </w:rPr>
              <w:t>4</w:t>
            </w:r>
          </w:p>
          <w:p w14:paraId="3BC78368" w14:textId="77777777" w:rsidR="00476405" w:rsidRDefault="00476405" w:rsidP="00476405">
            <w:pPr>
              <w:pStyle w:val="NoSpacing"/>
              <w:rPr>
                <w:rFonts w:ascii="Arial" w:hAnsi="Arial" w:cs="Arial"/>
                <w:lang w:val="en-GB"/>
              </w:rPr>
            </w:pPr>
          </w:p>
          <w:p w14:paraId="7008F6E2" w14:textId="77777777" w:rsidR="00476405" w:rsidRDefault="00476405" w:rsidP="00476405">
            <w:pPr>
              <w:pStyle w:val="NoSpacing"/>
              <w:rPr>
                <w:rFonts w:ascii="Arial" w:hAnsi="Arial" w:cs="Arial"/>
                <w:lang w:val="en-GB"/>
              </w:rPr>
            </w:pPr>
            <w:r>
              <w:rPr>
                <w:rFonts w:ascii="Arial" w:hAnsi="Arial" w:cs="Arial"/>
                <w:lang w:val="en-GB"/>
              </w:rPr>
              <w:t>15</w:t>
            </w:r>
          </w:p>
          <w:p w14:paraId="22F42E98" w14:textId="77777777" w:rsidR="00476405" w:rsidRDefault="00476405" w:rsidP="00476405">
            <w:pPr>
              <w:pStyle w:val="NoSpacing"/>
              <w:rPr>
                <w:rFonts w:ascii="Arial" w:hAnsi="Arial" w:cs="Arial"/>
                <w:lang w:val="en-GB"/>
              </w:rPr>
            </w:pPr>
          </w:p>
          <w:p w14:paraId="5AE02497" w14:textId="1173C98C" w:rsidR="00FD3F5F" w:rsidRPr="0039545F" w:rsidRDefault="00FD3F5F" w:rsidP="005C0ECE">
            <w:pPr>
              <w:pStyle w:val="NoSpacing"/>
              <w:rPr>
                <w:rFonts w:ascii="Arial" w:hAnsi="Arial" w:cs="Arial"/>
                <w:lang w:val="en-GB"/>
              </w:rPr>
            </w:pPr>
          </w:p>
        </w:tc>
        <w:tc>
          <w:tcPr>
            <w:tcW w:w="5528" w:type="dxa"/>
            <w:shd w:val="clear" w:color="auto" w:fill="auto"/>
          </w:tcPr>
          <w:p w14:paraId="63E8A7B8" w14:textId="530EE06D" w:rsidR="0051547F" w:rsidRPr="007A0D41" w:rsidRDefault="0051547F" w:rsidP="005C0ECE">
            <w:pPr>
              <w:pStyle w:val="NoSpacing"/>
              <w:rPr>
                <w:rFonts w:ascii="Arial" w:hAnsi="Arial" w:cs="Arial"/>
                <w:lang w:val="en-GB"/>
              </w:rPr>
            </w:pPr>
            <w:r w:rsidRPr="007A0D41">
              <w:rPr>
                <w:rFonts w:ascii="Arial" w:hAnsi="Arial" w:cs="Arial"/>
                <w:lang w:val="en-GB"/>
              </w:rPr>
              <w:t xml:space="preserve">A deep commitment to a personal Christian faith </w:t>
            </w:r>
            <w:r w:rsidR="00C000D8" w:rsidRPr="007A0D41">
              <w:rPr>
                <w:rFonts w:ascii="Arial" w:hAnsi="Arial" w:cs="Arial"/>
                <w:lang w:val="en-GB"/>
              </w:rPr>
              <w:t>with</w:t>
            </w:r>
            <w:r w:rsidRPr="007A0D41">
              <w:rPr>
                <w:rFonts w:ascii="Arial" w:hAnsi="Arial" w:cs="Arial"/>
                <w:lang w:val="en-GB"/>
              </w:rPr>
              <w:t xml:space="preserve"> a motivation to see that grow in </w:t>
            </w:r>
            <w:r w:rsidR="00476405" w:rsidRPr="007A0D41">
              <w:rPr>
                <w:rFonts w:ascii="Arial" w:hAnsi="Arial" w:cs="Arial"/>
                <w:lang w:val="en-GB"/>
              </w:rPr>
              <w:t>children, youth and young adults,</w:t>
            </w:r>
            <w:r w:rsidR="00270D01" w:rsidRPr="007A0D41">
              <w:rPr>
                <w:rFonts w:ascii="Arial" w:hAnsi="Arial" w:cs="Arial"/>
                <w:lang w:val="en-GB"/>
              </w:rPr>
              <w:t xml:space="preserve"> and a prayerful and hopeful response to challenge.</w:t>
            </w:r>
            <w:r w:rsidRPr="007A0D41">
              <w:rPr>
                <w:rFonts w:ascii="Arial" w:hAnsi="Arial" w:cs="Arial"/>
                <w:lang w:val="en-GB"/>
              </w:rPr>
              <w:t xml:space="preserve"> </w:t>
            </w:r>
          </w:p>
          <w:p w14:paraId="6F772923" w14:textId="0F597F2E" w:rsidR="0051547F" w:rsidRPr="007A0D41" w:rsidRDefault="0051547F" w:rsidP="005C0ECE">
            <w:pPr>
              <w:pStyle w:val="NoSpacing"/>
              <w:rPr>
                <w:rFonts w:ascii="Arial" w:hAnsi="Arial" w:cs="Arial"/>
                <w:lang w:val="en-GB"/>
              </w:rPr>
            </w:pPr>
            <w:r w:rsidRPr="007A0D41">
              <w:rPr>
                <w:rFonts w:ascii="Arial" w:hAnsi="Arial" w:cs="Arial"/>
                <w:lang w:val="en-GB"/>
              </w:rPr>
              <w:t>A desire to meet or exceed standards, welcoming feedback, and continually seeking to improve, staying focused on goals over an extended period.</w:t>
            </w:r>
            <w:r w:rsidR="00773F47" w:rsidRPr="007A0D41">
              <w:rPr>
                <w:rFonts w:ascii="Arial" w:hAnsi="Arial" w:cs="Arial"/>
                <w:lang w:val="en-GB"/>
              </w:rPr>
              <w:t xml:space="preserve"> A lifelong learner.</w:t>
            </w:r>
          </w:p>
          <w:p w14:paraId="4972281D" w14:textId="77777777" w:rsidR="0051547F" w:rsidRPr="007A0D41" w:rsidRDefault="0051547F" w:rsidP="005C0ECE">
            <w:pPr>
              <w:pStyle w:val="NoSpacing"/>
              <w:rPr>
                <w:rFonts w:ascii="Arial" w:hAnsi="Arial" w:cs="Arial"/>
                <w:lang w:val="en-GB"/>
              </w:rPr>
            </w:pPr>
            <w:r w:rsidRPr="007A0D41">
              <w:rPr>
                <w:rFonts w:ascii="Arial" w:hAnsi="Arial" w:cs="Arial"/>
                <w:lang w:val="en-GB"/>
              </w:rPr>
              <w:t>Demonstrated self-belief and self-awareness, having confidence in one’s judgement and resilience in adversity, and managing emotions effectively.</w:t>
            </w:r>
          </w:p>
          <w:p w14:paraId="44FA0590" w14:textId="7B59557A" w:rsidR="000A648F" w:rsidRPr="007A0D41" w:rsidRDefault="000A648F" w:rsidP="005C0ECE">
            <w:pPr>
              <w:pStyle w:val="NoSpacing"/>
              <w:rPr>
                <w:rFonts w:ascii="Arial" w:hAnsi="Arial" w:cs="Arial"/>
                <w:lang w:val="en-GB"/>
              </w:rPr>
            </w:pPr>
            <w:r w:rsidRPr="007A0D41">
              <w:rPr>
                <w:rFonts w:ascii="Arial" w:hAnsi="Arial" w:cs="Arial"/>
                <w:lang w:val="en-GB"/>
              </w:rPr>
              <w:t>Emotional intelligence, displaying empathy and understanding for the feelings of others</w:t>
            </w:r>
          </w:p>
          <w:p w14:paraId="58BF02D2" w14:textId="77777777" w:rsidR="0051547F" w:rsidRPr="007A0D41" w:rsidRDefault="0051547F" w:rsidP="005C0ECE">
            <w:pPr>
              <w:pStyle w:val="NoSpacing"/>
              <w:rPr>
                <w:rFonts w:ascii="Arial" w:hAnsi="Arial" w:cs="Arial"/>
                <w:lang w:val="en-GB"/>
              </w:rPr>
            </w:pPr>
            <w:r w:rsidRPr="007A0D41">
              <w:rPr>
                <w:rFonts w:ascii="Arial" w:hAnsi="Arial" w:cs="Arial"/>
                <w:lang w:val="en-GB"/>
              </w:rPr>
              <w:t>Adaptability, a positive attitude to change and a willingness to learn.</w:t>
            </w:r>
          </w:p>
          <w:p w14:paraId="1DD9E955" w14:textId="59398A0F" w:rsidR="00D067A7" w:rsidRPr="007A0D41" w:rsidRDefault="008014F0" w:rsidP="005C0ECE">
            <w:pPr>
              <w:pStyle w:val="NoSpacing"/>
              <w:rPr>
                <w:rFonts w:ascii="Arial" w:hAnsi="Arial" w:cs="Arial"/>
                <w:lang w:val="en-GB"/>
              </w:rPr>
            </w:pPr>
            <w:r w:rsidRPr="007A0D41">
              <w:rPr>
                <w:rFonts w:ascii="Arial" w:hAnsi="Arial" w:cs="Arial"/>
                <w:lang w:val="en-GB"/>
              </w:rPr>
              <w:t xml:space="preserve">Able to </w:t>
            </w:r>
            <w:r w:rsidR="00646F90" w:rsidRPr="007A0D41">
              <w:rPr>
                <w:rFonts w:ascii="Arial" w:hAnsi="Arial" w:cs="Arial"/>
                <w:lang w:val="en-GB"/>
              </w:rPr>
              <w:t>engage across a breadth of churchmanship</w:t>
            </w:r>
            <w:r w:rsidR="00FD3F5F" w:rsidRPr="007A0D41">
              <w:rPr>
                <w:rFonts w:ascii="Arial" w:hAnsi="Arial" w:cs="Arial"/>
                <w:lang w:val="en-GB"/>
              </w:rPr>
              <w:t xml:space="preserve">, respectful of all traditions </w:t>
            </w:r>
          </w:p>
          <w:p w14:paraId="3B79B8E0" w14:textId="77777777" w:rsidR="006C4A03" w:rsidRPr="007A0D41" w:rsidRDefault="006C4A03" w:rsidP="005C0ECE">
            <w:pPr>
              <w:pStyle w:val="NoSpacing"/>
              <w:rPr>
                <w:rFonts w:ascii="Arial" w:hAnsi="Arial" w:cs="Arial"/>
                <w:lang w:val="en-GB"/>
              </w:rPr>
            </w:pPr>
          </w:p>
        </w:tc>
        <w:tc>
          <w:tcPr>
            <w:tcW w:w="1985" w:type="dxa"/>
          </w:tcPr>
          <w:p w14:paraId="47B64922" w14:textId="77777777" w:rsidR="0051547F" w:rsidRPr="007A0D41" w:rsidRDefault="0051547F" w:rsidP="005C0ECE">
            <w:pPr>
              <w:rPr>
                <w:rFonts w:ascii="Arial" w:hAnsi="Arial" w:cs="Arial"/>
              </w:rPr>
            </w:pPr>
            <w:r w:rsidRPr="007A0D41">
              <w:rPr>
                <w:rFonts w:ascii="Arial" w:hAnsi="Arial" w:cs="Arial"/>
              </w:rPr>
              <w:t>Essential</w:t>
            </w:r>
          </w:p>
          <w:p w14:paraId="37207C70" w14:textId="77777777" w:rsidR="0051547F" w:rsidRPr="007A0D41" w:rsidRDefault="0051547F" w:rsidP="005C0ECE">
            <w:pPr>
              <w:rPr>
                <w:rFonts w:ascii="Arial" w:hAnsi="Arial" w:cs="Arial"/>
              </w:rPr>
            </w:pPr>
          </w:p>
          <w:p w14:paraId="0E57EF1B" w14:textId="77777777" w:rsidR="007C53B2" w:rsidRPr="007A0D41" w:rsidRDefault="007C53B2" w:rsidP="005C0ECE">
            <w:pPr>
              <w:rPr>
                <w:rFonts w:ascii="Arial" w:hAnsi="Arial" w:cs="Arial"/>
              </w:rPr>
            </w:pPr>
          </w:p>
          <w:p w14:paraId="7659F32E" w14:textId="77777777" w:rsidR="00476405" w:rsidRPr="007A0D41" w:rsidRDefault="00476405" w:rsidP="005C0ECE">
            <w:pPr>
              <w:rPr>
                <w:rFonts w:ascii="Arial" w:hAnsi="Arial" w:cs="Arial"/>
              </w:rPr>
            </w:pPr>
          </w:p>
          <w:p w14:paraId="74529B6B" w14:textId="3DC01E51" w:rsidR="0051547F" w:rsidRPr="007A0D41" w:rsidRDefault="0051547F" w:rsidP="005C0ECE">
            <w:pPr>
              <w:rPr>
                <w:rFonts w:ascii="Arial" w:hAnsi="Arial" w:cs="Arial"/>
              </w:rPr>
            </w:pPr>
            <w:r w:rsidRPr="007A0D41">
              <w:rPr>
                <w:rFonts w:ascii="Arial" w:hAnsi="Arial" w:cs="Arial"/>
              </w:rPr>
              <w:t>Essential</w:t>
            </w:r>
          </w:p>
          <w:p w14:paraId="202143B2" w14:textId="77777777" w:rsidR="0051547F" w:rsidRPr="007A0D41" w:rsidRDefault="0051547F" w:rsidP="005C0ECE">
            <w:pPr>
              <w:rPr>
                <w:rFonts w:ascii="Arial" w:hAnsi="Arial" w:cs="Arial"/>
              </w:rPr>
            </w:pPr>
          </w:p>
          <w:p w14:paraId="372EC5D4" w14:textId="77777777" w:rsidR="0051547F" w:rsidRPr="007A0D41" w:rsidRDefault="0051547F" w:rsidP="005C0ECE">
            <w:pPr>
              <w:rPr>
                <w:rFonts w:ascii="Arial" w:hAnsi="Arial" w:cs="Arial"/>
              </w:rPr>
            </w:pPr>
          </w:p>
          <w:p w14:paraId="6ED08BFD" w14:textId="77777777" w:rsidR="007C53B2" w:rsidRPr="007A0D41" w:rsidRDefault="007C53B2" w:rsidP="005C0ECE">
            <w:pPr>
              <w:rPr>
                <w:rFonts w:ascii="Arial" w:hAnsi="Arial" w:cs="Arial"/>
              </w:rPr>
            </w:pPr>
          </w:p>
          <w:p w14:paraId="18681868" w14:textId="5E7CA4F1" w:rsidR="0051547F" w:rsidRPr="007A0D41" w:rsidRDefault="0051547F" w:rsidP="005C0ECE">
            <w:pPr>
              <w:rPr>
                <w:rFonts w:ascii="Arial" w:hAnsi="Arial" w:cs="Arial"/>
              </w:rPr>
            </w:pPr>
            <w:r w:rsidRPr="007A0D41">
              <w:rPr>
                <w:rFonts w:ascii="Arial" w:hAnsi="Arial" w:cs="Arial"/>
              </w:rPr>
              <w:t>Essential</w:t>
            </w:r>
          </w:p>
          <w:p w14:paraId="6C7CFEB5" w14:textId="77777777" w:rsidR="0051547F" w:rsidRPr="007A0D41" w:rsidRDefault="0051547F" w:rsidP="005C0ECE">
            <w:pPr>
              <w:rPr>
                <w:rFonts w:ascii="Arial" w:hAnsi="Arial" w:cs="Arial"/>
              </w:rPr>
            </w:pPr>
          </w:p>
          <w:p w14:paraId="344A21AA" w14:textId="77777777" w:rsidR="007C53B2" w:rsidRPr="007A0D41" w:rsidRDefault="007C53B2" w:rsidP="005C0ECE">
            <w:pPr>
              <w:rPr>
                <w:rFonts w:ascii="Arial" w:hAnsi="Arial" w:cs="Arial"/>
              </w:rPr>
            </w:pPr>
          </w:p>
          <w:p w14:paraId="10BEE613" w14:textId="77777777" w:rsidR="0051547F" w:rsidRPr="007A0D41" w:rsidRDefault="0051547F" w:rsidP="005C0ECE">
            <w:pPr>
              <w:rPr>
                <w:rFonts w:ascii="Arial" w:hAnsi="Arial" w:cs="Arial"/>
              </w:rPr>
            </w:pPr>
            <w:r w:rsidRPr="007A0D41">
              <w:rPr>
                <w:rFonts w:ascii="Arial" w:hAnsi="Arial" w:cs="Arial"/>
              </w:rPr>
              <w:t>Essential</w:t>
            </w:r>
          </w:p>
          <w:p w14:paraId="704D94FB" w14:textId="77777777" w:rsidR="007C53B2" w:rsidRPr="007A0D41" w:rsidRDefault="007C53B2" w:rsidP="005C0ECE">
            <w:pPr>
              <w:rPr>
                <w:rFonts w:ascii="Arial" w:hAnsi="Arial" w:cs="Arial"/>
              </w:rPr>
            </w:pPr>
          </w:p>
          <w:p w14:paraId="3FBB87C2" w14:textId="77777777" w:rsidR="007C53B2" w:rsidRPr="007A0D41" w:rsidRDefault="007C53B2" w:rsidP="005C0ECE">
            <w:pPr>
              <w:rPr>
                <w:rFonts w:ascii="Arial" w:hAnsi="Arial" w:cs="Arial"/>
              </w:rPr>
            </w:pPr>
            <w:r w:rsidRPr="007A0D41">
              <w:rPr>
                <w:rFonts w:ascii="Arial" w:hAnsi="Arial" w:cs="Arial"/>
              </w:rPr>
              <w:t>Essential</w:t>
            </w:r>
          </w:p>
          <w:p w14:paraId="654152C1" w14:textId="77777777" w:rsidR="007C53B2" w:rsidRPr="007A0D41" w:rsidRDefault="007C53B2" w:rsidP="005C0ECE">
            <w:pPr>
              <w:rPr>
                <w:rFonts w:ascii="Arial" w:hAnsi="Arial" w:cs="Arial"/>
              </w:rPr>
            </w:pPr>
          </w:p>
          <w:p w14:paraId="62CC3369" w14:textId="3F00D93F" w:rsidR="007C53B2" w:rsidRPr="007A0D41" w:rsidRDefault="007C53B2" w:rsidP="005C0ECE">
            <w:pPr>
              <w:rPr>
                <w:rFonts w:ascii="Arial" w:hAnsi="Arial" w:cs="Arial"/>
              </w:rPr>
            </w:pPr>
            <w:r w:rsidRPr="007A0D41">
              <w:rPr>
                <w:rFonts w:ascii="Arial" w:hAnsi="Arial" w:cs="Arial"/>
              </w:rPr>
              <w:t>Essential</w:t>
            </w:r>
          </w:p>
        </w:tc>
        <w:tc>
          <w:tcPr>
            <w:tcW w:w="850" w:type="dxa"/>
            <w:shd w:val="clear" w:color="auto" w:fill="auto"/>
          </w:tcPr>
          <w:p w14:paraId="74E8022F" w14:textId="77777777" w:rsidR="0051547F" w:rsidRDefault="000E6497" w:rsidP="005C0ECE">
            <w:pPr>
              <w:pStyle w:val="NoSpacing"/>
              <w:rPr>
                <w:rFonts w:ascii="Arial" w:hAnsi="Arial" w:cs="Arial"/>
              </w:rPr>
            </w:pPr>
            <w:r w:rsidRPr="008A4FB6">
              <w:rPr>
                <w:rFonts w:ascii="Arial" w:hAnsi="Arial" w:cs="Arial"/>
              </w:rPr>
              <w:t>A/I</w:t>
            </w:r>
          </w:p>
          <w:p w14:paraId="7B859378" w14:textId="77777777" w:rsidR="000E6497" w:rsidRDefault="000E6497" w:rsidP="005C0ECE">
            <w:pPr>
              <w:pStyle w:val="NoSpacing"/>
              <w:rPr>
                <w:rFonts w:ascii="Arial" w:hAnsi="Arial" w:cs="Arial"/>
              </w:rPr>
            </w:pPr>
          </w:p>
          <w:p w14:paraId="5494A3C0" w14:textId="77777777" w:rsidR="000E6497" w:rsidRDefault="000E6497" w:rsidP="005C0ECE">
            <w:pPr>
              <w:pStyle w:val="NoSpacing"/>
              <w:rPr>
                <w:rFonts w:ascii="Arial" w:hAnsi="Arial" w:cs="Arial"/>
              </w:rPr>
            </w:pPr>
          </w:p>
          <w:p w14:paraId="69F8443D" w14:textId="77777777" w:rsidR="000E6497" w:rsidRDefault="000E6497" w:rsidP="005C0ECE">
            <w:pPr>
              <w:pStyle w:val="NoSpacing"/>
              <w:rPr>
                <w:rFonts w:ascii="Arial" w:hAnsi="Arial" w:cs="Arial"/>
              </w:rPr>
            </w:pPr>
          </w:p>
          <w:p w14:paraId="27E42D1B" w14:textId="77777777" w:rsidR="000E6497" w:rsidRDefault="000E6497" w:rsidP="005C0ECE">
            <w:pPr>
              <w:pStyle w:val="NoSpacing"/>
              <w:rPr>
                <w:rFonts w:ascii="Arial" w:hAnsi="Arial" w:cs="Arial"/>
              </w:rPr>
            </w:pPr>
            <w:r w:rsidRPr="008A4FB6">
              <w:rPr>
                <w:rFonts w:ascii="Arial" w:hAnsi="Arial" w:cs="Arial"/>
              </w:rPr>
              <w:t>A/I</w:t>
            </w:r>
          </w:p>
          <w:p w14:paraId="4B7C456D" w14:textId="77777777" w:rsidR="000E6497" w:rsidRDefault="000E6497" w:rsidP="005C0ECE">
            <w:pPr>
              <w:pStyle w:val="NoSpacing"/>
              <w:rPr>
                <w:rFonts w:ascii="Arial" w:hAnsi="Arial" w:cs="Arial"/>
              </w:rPr>
            </w:pPr>
          </w:p>
          <w:p w14:paraId="49264F7F" w14:textId="77777777" w:rsidR="000E6497" w:rsidRDefault="000E6497" w:rsidP="005C0ECE">
            <w:pPr>
              <w:pStyle w:val="NoSpacing"/>
              <w:rPr>
                <w:rFonts w:ascii="Arial" w:hAnsi="Arial" w:cs="Arial"/>
              </w:rPr>
            </w:pPr>
          </w:p>
          <w:p w14:paraId="59660E8F" w14:textId="77777777" w:rsidR="000E6497" w:rsidRDefault="000E6497" w:rsidP="005C0ECE">
            <w:pPr>
              <w:pStyle w:val="NoSpacing"/>
              <w:rPr>
                <w:rFonts w:ascii="Arial" w:hAnsi="Arial" w:cs="Arial"/>
              </w:rPr>
            </w:pPr>
          </w:p>
          <w:p w14:paraId="67F50EE5" w14:textId="77777777" w:rsidR="000E6497" w:rsidRDefault="000E6497" w:rsidP="005C0ECE">
            <w:pPr>
              <w:pStyle w:val="NoSpacing"/>
              <w:rPr>
                <w:rFonts w:ascii="Arial" w:hAnsi="Arial" w:cs="Arial"/>
              </w:rPr>
            </w:pPr>
            <w:r w:rsidRPr="008A4FB6">
              <w:rPr>
                <w:rFonts w:ascii="Arial" w:hAnsi="Arial" w:cs="Arial"/>
              </w:rPr>
              <w:t>A/I</w:t>
            </w:r>
          </w:p>
          <w:p w14:paraId="79A6B22F" w14:textId="77777777" w:rsidR="000E6497" w:rsidRDefault="000E6497" w:rsidP="005C0ECE">
            <w:pPr>
              <w:pStyle w:val="NoSpacing"/>
              <w:rPr>
                <w:rFonts w:ascii="Arial" w:hAnsi="Arial" w:cs="Arial"/>
              </w:rPr>
            </w:pPr>
          </w:p>
          <w:p w14:paraId="4F7B08E3" w14:textId="77777777" w:rsidR="000E6497" w:rsidRDefault="000E6497" w:rsidP="005C0ECE">
            <w:pPr>
              <w:pStyle w:val="NoSpacing"/>
              <w:rPr>
                <w:rFonts w:ascii="Arial" w:hAnsi="Arial" w:cs="Arial"/>
              </w:rPr>
            </w:pPr>
          </w:p>
          <w:p w14:paraId="3E9E3468" w14:textId="77777777" w:rsidR="000E6497" w:rsidRDefault="000E6497" w:rsidP="005C0ECE">
            <w:pPr>
              <w:pStyle w:val="NoSpacing"/>
              <w:rPr>
                <w:rFonts w:ascii="Arial" w:hAnsi="Arial" w:cs="Arial"/>
              </w:rPr>
            </w:pPr>
            <w:r w:rsidRPr="008A4FB6">
              <w:rPr>
                <w:rFonts w:ascii="Arial" w:hAnsi="Arial" w:cs="Arial"/>
              </w:rPr>
              <w:t>A/I</w:t>
            </w:r>
          </w:p>
          <w:p w14:paraId="70F23C65" w14:textId="77777777" w:rsidR="000E6497" w:rsidRDefault="000E6497" w:rsidP="005C0ECE">
            <w:pPr>
              <w:pStyle w:val="NoSpacing"/>
              <w:rPr>
                <w:rFonts w:ascii="Arial" w:hAnsi="Arial" w:cs="Arial"/>
              </w:rPr>
            </w:pPr>
          </w:p>
          <w:p w14:paraId="1365BE23" w14:textId="77777777" w:rsidR="000E6497" w:rsidRDefault="000E6497" w:rsidP="005C0ECE">
            <w:pPr>
              <w:pStyle w:val="NoSpacing"/>
              <w:rPr>
                <w:rFonts w:ascii="Arial" w:hAnsi="Arial" w:cs="Arial"/>
              </w:rPr>
            </w:pPr>
            <w:r w:rsidRPr="008A4FB6">
              <w:rPr>
                <w:rFonts w:ascii="Arial" w:hAnsi="Arial" w:cs="Arial"/>
              </w:rPr>
              <w:t>A/I</w:t>
            </w:r>
          </w:p>
          <w:p w14:paraId="3445C621" w14:textId="77777777" w:rsidR="000E6497" w:rsidRDefault="000E6497" w:rsidP="005C0ECE">
            <w:pPr>
              <w:pStyle w:val="NoSpacing"/>
              <w:rPr>
                <w:rFonts w:ascii="Arial" w:hAnsi="Arial" w:cs="Arial"/>
              </w:rPr>
            </w:pPr>
          </w:p>
          <w:p w14:paraId="4EDD2AFF" w14:textId="73CEB448" w:rsidR="000E6497" w:rsidRPr="0039545F" w:rsidRDefault="000E6497" w:rsidP="005C0ECE">
            <w:pPr>
              <w:pStyle w:val="NoSpacing"/>
              <w:rPr>
                <w:rFonts w:ascii="Arial" w:hAnsi="Arial" w:cs="Arial"/>
                <w:lang w:val="en-GB"/>
              </w:rPr>
            </w:pPr>
            <w:r w:rsidRPr="008A4FB6">
              <w:rPr>
                <w:rFonts w:ascii="Arial" w:hAnsi="Arial" w:cs="Arial"/>
              </w:rPr>
              <w:t>A/I</w:t>
            </w:r>
          </w:p>
        </w:tc>
      </w:tr>
    </w:tbl>
    <w:p w14:paraId="1949B44A" w14:textId="77777777" w:rsidR="0051547F" w:rsidRDefault="0051547F" w:rsidP="0051547F">
      <w:pPr>
        <w:widowControl/>
        <w:spacing w:after="160" w:line="259" w:lineRule="auto"/>
        <w:rPr>
          <w:rFonts w:ascii="Arial" w:eastAsia="Calibri" w:hAnsi="Arial" w:cs="Arial"/>
        </w:rPr>
      </w:pPr>
    </w:p>
    <w:p w14:paraId="3B964271" w14:textId="77777777" w:rsidR="0051547F" w:rsidRPr="0039545F" w:rsidRDefault="0051547F" w:rsidP="0051547F">
      <w:pPr>
        <w:widowControl/>
        <w:spacing w:after="160" w:line="259" w:lineRule="auto"/>
        <w:rPr>
          <w:rFonts w:ascii="Arial" w:eastAsia="Calibri" w:hAnsi="Arial" w:cs="Arial"/>
        </w:rPr>
      </w:pPr>
      <w:r>
        <w:rPr>
          <w:rFonts w:ascii="Arial" w:eastAsia="Calibri" w:hAnsi="Arial" w:cs="Arial"/>
        </w:rPr>
        <w:t>The postholder will be required to travel widely around the diocese with some evening and weekend working expected.</w:t>
      </w:r>
    </w:p>
    <w:p w14:paraId="20311BB0" w14:textId="77777777" w:rsidR="0051547F" w:rsidRPr="0039545F" w:rsidRDefault="0051547F" w:rsidP="00BF51E7">
      <w:pPr>
        <w:pStyle w:val="NoSpacing"/>
        <w:rPr>
          <w:rFonts w:ascii="Arial" w:hAnsi="Arial" w:cs="Arial"/>
          <w:b/>
          <w:lang w:val="en-GB"/>
        </w:rPr>
      </w:pPr>
    </w:p>
    <w:sectPr w:rsidR="0051547F" w:rsidRPr="0039545F" w:rsidSect="002F4935">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50A45" w14:textId="77777777" w:rsidR="007268DF" w:rsidRDefault="007268DF" w:rsidP="00BF51E7">
      <w:r>
        <w:separator/>
      </w:r>
    </w:p>
  </w:endnote>
  <w:endnote w:type="continuationSeparator" w:id="0">
    <w:p w14:paraId="347052DA" w14:textId="77777777" w:rsidR="007268DF" w:rsidRDefault="007268DF" w:rsidP="00BF51E7">
      <w:r>
        <w:continuationSeparator/>
      </w:r>
    </w:p>
  </w:endnote>
  <w:endnote w:type="continuationNotice" w:id="1">
    <w:p w14:paraId="03E60450" w14:textId="77777777" w:rsidR="007268DF" w:rsidRDefault="0072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DC26" w14:textId="48071A39" w:rsidR="00EB5DF7" w:rsidRPr="002C3A66" w:rsidRDefault="00F0493A"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2C7213">
      <w:rPr>
        <w:rFonts w:ascii="Arial" w:hAnsi="Arial" w:cs="Arial"/>
        <w:noProof/>
        <w:sz w:val="18"/>
        <w:szCs w:val="18"/>
      </w:rPr>
      <w:t>June</w:t>
    </w:r>
    <w:r w:rsidR="00BF51E7">
      <w:rPr>
        <w:rFonts w:ascii="Arial" w:hAnsi="Arial" w:cs="Arial"/>
        <w:noProof/>
        <w:sz w:val="18"/>
        <w:szCs w:val="18"/>
      </w:rPr>
      <w:t xml:space="preserve"> 202</w:t>
    </w:r>
    <w:r w:rsidR="00F46A85">
      <w:rPr>
        <w:rFonts w:ascii="Arial" w:hAnsi="Arial"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C168" w14:textId="77777777" w:rsidR="007268DF" w:rsidRDefault="007268DF" w:rsidP="00BF51E7">
      <w:r>
        <w:separator/>
      </w:r>
    </w:p>
  </w:footnote>
  <w:footnote w:type="continuationSeparator" w:id="0">
    <w:p w14:paraId="1E34669C" w14:textId="77777777" w:rsidR="007268DF" w:rsidRDefault="007268DF" w:rsidP="00BF51E7">
      <w:r>
        <w:continuationSeparator/>
      </w:r>
    </w:p>
  </w:footnote>
  <w:footnote w:type="continuationNotice" w:id="1">
    <w:p w14:paraId="5757D246" w14:textId="77777777" w:rsidR="007268DF" w:rsidRDefault="0072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1C5B" w14:textId="6708FE2E" w:rsidR="00EB5DF7" w:rsidRDefault="00F0493A">
    <w:pPr>
      <w:spacing w:line="14" w:lineRule="auto"/>
      <w:rPr>
        <w:sz w:val="20"/>
        <w:szCs w:val="20"/>
      </w:rPr>
    </w:pPr>
    <w:r>
      <w:rPr>
        <w:noProof/>
        <w:lang w:eastAsia="en-GB"/>
      </w:rPr>
      <w:drawing>
        <wp:inline distT="0" distB="0" distL="0" distR="0" wp14:anchorId="73324924" wp14:editId="6B2CDD9E">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5"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704401">
    <w:abstractNumId w:val="5"/>
  </w:num>
  <w:num w:numId="2" w16cid:durableId="765228018">
    <w:abstractNumId w:val="4"/>
  </w:num>
  <w:num w:numId="3" w16cid:durableId="482279705">
    <w:abstractNumId w:val="3"/>
  </w:num>
  <w:num w:numId="4" w16cid:durableId="133107227">
    <w:abstractNumId w:val="0"/>
  </w:num>
  <w:num w:numId="5" w16cid:durableId="519508547">
    <w:abstractNumId w:val="2"/>
  </w:num>
  <w:num w:numId="6" w16cid:durableId="21589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1869"/>
    <w:rsid w:val="00006561"/>
    <w:rsid w:val="00012A0D"/>
    <w:rsid w:val="00026FDE"/>
    <w:rsid w:val="000339EE"/>
    <w:rsid w:val="00036933"/>
    <w:rsid w:val="00051403"/>
    <w:rsid w:val="000528D3"/>
    <w:rsid w:val="00053ADB"/>
    <w:rsid w:val="0005408D"/>
    <w:rsid w:val="00060007"/>
    <w:rsid w:val="000634F0"/>
    <w:rsid w:val="000643BC"/>
    <w:rsid w:val="00065EB9"/>
    <w:rsid w:val="00070FE1"/>
    <w:rsid w:val="00073F24"/>
    <w:rsid w:val="00080CE0"/>
    <w:rsid w:val="00095414"/>
    <w:rsid w:val="000A278A"/>
    <w:rsid w:val="000A648F"/>
    <w:rsid w:val="000B397B"/>
    <w:rsid w:val="000B6FC7"/>
    <w:rsid w:val="000C6122"/>
    <w:rsid w:val="000D0CCB"/>
    <w:rsid w:val="000E329D"/>
    <w:rsid w:val="000E3BD5"/>
    <w:rsid w:val="000E4A9C"/>
    <w:rsid w:val="000E6497"/>
    <w:rsid w:val="000E7C68"/>
    <w:rsid w:val="000F36F3"/>
    <w:rsid w:val="000F4196"/>
    <w:rsid w:val="00100F24"/>
    <w:rsid w:val="00101FF6"/>
    <w:rsid w:val="001119CB"/>
    <w:rsid w:val="001200EE"/>
    <w:rsid w:val="001244A2"/>
    <w:rsid w:val="001251D7"/>
    <w:rsid w:val="00126156"/>
    <w:rsid w:val="0013249B"/>
    <w:rsid w:val="001602C8"/>
    <w:rsid w:val="00163FEE"/>
    <w:rsid w:val="00166086"/>
    <w:rsid w:val="0017578C"/>
    <w:rsid w:val="00177077"/>
    <w:rsid w:val="00180AE6"/>
    <w:rsid w:val="001869B4"/>
    <w:rsid w:val="001904E6"/>
    <w:rsid w:val="001B14B9"/>
    <w:rsid w:val="001B3970"/>
    <w:rsid w:val="001B4107"/>
    <w:rsid w:val="001C3887"/>
    <w:rsid w:val="001C66D7"/>
    <w:rsid w:val="001C69AB"/>
    <w:rsid w:val="001D5732"/>
    <w:rsid w:val="001D63EC"/>
    <w:rsid w:val="001E332A"/>
    <w:rsid w:val="001E7390"/>
    <w:rsid w:val="001F77DF"/>
    <w:rsid w:val="00202618"/>
    <w:rsid w:val="002070F3"/>
    <w:rsid w:val="002112CC"/>
    <w:rsid w:val="0021321E"/>
    <w:rsid w:val="0021498D"/>
    <w:rsid w:val="00221E5B"/>
    <w:rsid w:val="00223095"/>
    <w:rsid w:val="00227529"/>
    <w:rsid w:val="00236F49"/>
    <w:rsid w:val="0025145E"/>
    <w:rsid w:val="00270D01"/>
    <w:rsid w:val="002958CF"/>
    <w:rsid w:val="002A2C1A"/>
    <w:rsid w:val="002A68D1"/>
    <w:rsid w:val="002A7A86"/>
    <w:rsid w:val="002B0454"/>
    <w:rsid w:val="002B2279"/>
    <w:rsid w:val="002C23C3"/>
    <w:rsid w:val="002C6B3F"/>
    <w:rsid w:val="002C7213"/>
    <w:rsid w:val="002D58BB"/>
    <w:rsid w:val="002D5AC4"/>
    <w:rsid w:val="002D630C"/>
    <w:rsid w:val="002E5DB5"/>
    <w:rsid w:val="002F0C06"/>
    <w:rsid w:val="002F4935"/>
    <w:rsid w:val="002F59D7"/>
    <w:rsid w:val="00302736"/>
    <w:rsid w:val="003044C5"/>
    <w:rsid w:val="00307CF3"/>
    <w:rsid w:val="003107A3"/>
    <w:rsid w:val="00313DC4"/>
    <w:rsid w:val="0031623A"/>
    <w:rsid w:val="00317751"/>
    <w:rsid w:val="00324A18"/>
    <w:rsid w:val="00337E25"/>
    <w:rsid w:val="00345293"/>
    <w:rsid w:val="0034757C"/>
    <w:rsid w:val="00355EB9"/>
    <w:rsid w:val="00367E49"/>
    <w:rsid w:val="00384DD1"/>
    <w:rsid w:val="0038711B"/>
    <w:rsid w:val="003873CC"/>
    <w:rsid w:val="003A316C"/>
    <w:rsid w:val="003A3BA9"/>
    <w:rsid w:val="003B3BB9"/>
    <w:rsid w:val="003B6AC9"/>
    <w:rsid w:val="003B717F"/>
    <w:rsid w:val="003C045A"/>
    <w:rsid w:val="003D13D3"/>
    <w:rsid w:val="003E0C61"/>
    <w:rsid w:val="003E320E"/>
    <w:rsid w:val="003F3EBB"/>
    <w:rsid w:val="003F4AC7"/>
    <w:rsid w:val="00403C04"/>
    <w:rsid w:val="0042012F"/>
    <w:rsid w:val="00425C81"/>
    <w:rsid w:val="00430441"/>
    <w:rsid w:val="00431A10"/>
    <w:rsid w:val="004357A5"/>
    <w:rsid w:val="00436EA9"/>
    <w:rsid w:val="00437F4E"/>
    <w:rsid w:val="00441082"/>
    <w:rsid w:val="004444D5"/>
    <w:rsid w:val="0045213C"/>
    <w:rsid w:val="004613A6"/>
    <w:rsid w:val="00462048"/>
    <w:rsid w:val="00463AF4"/>
    <w:rsid w:val="00476405"/>
    <w:rsid w:val="00494C51"/>
    <w:rsid w:val="004A09C2"/>
    <w:rsid w:val="004A21CD"/>
    <w:rsid w:val="004A545A"/>
    <w:rsid w:val="004A69B1"/>
    <w:rsid w:val="004A7EFB"/>
    <w:rsid w:val="004B127F"/>
    <w:rsid w:val="004B1FAF"/>
    <w:rsid w:val="004B7D11"/>
    <w:rsid w:val="004D1583"/>
    <w:rsid w:val="004D2356"/>
    <w:rsid w:val="004D6B03"/>
    <w:rsid w:val="004E48E3"/>
    <w:rsid w:val="004E54D6"/>
    <w:rsid w:val="004F21C8"/>
    <w:rsid w:val="004F7837"/>
    <w:rsid w:val="0050137B"/>
    <w:rsid w:val="00511CE1"/>
    <w:rsid w:val="00513FB3"/>
    <w:rsid w:val="0051547F"/>
    <w:rsid w:val="00523712"/>
    <w:rsid w:val="005245B0"/>
    <w:rsid w:val="005343AA"/>
    <w:rsid w:val="00545E9F"/>
    <w:rsid w:val="00553FFA"/>
    <w:rsid w:val="00555C09"/>
    <w:rsid w:val="0055714F"/>
    <w:rsid w:val="00557646"/>
    <w:rsid w:val="00561BC2"/>
    <w:rsid w:val="005674AA"/>
    <w:rsid w:val="0058299D"/>
    <w:rsid w:val="00583F78"/>
    <w:rsid w:val="005A10FD"/>
    <w:rsid w:val="005B21A5"/>
    <w:rsid w:val="005B79E7"/>
    <w:rsid w:val="005C4959"/>
    <w:rsid w:val="005D55EA"/>
    <w:rsid w:val="005E22C7"/>
    <w:rsid w:val="005E3482"/>
    <w:rsid w:val="005E3C7E"/>
    <w:rsid w:val="005E3D40"/>
    <w:rsid w:val="005F5CB1"/>
    <w:rsid w:val="00606154"/>
    <w:rsid w:val="00606A74"/>
    <w:rsid w:val="00607FFA"/>
    <w:rsid w:val="00611D21"/>
    <w:rsid w:val="00613496"/>
    <w:rsid w:val="00613E2F"/>
    <w:rsid w:val="0061695A"/>
    <w:rsid w:val="00624294"/>
    <w:rsid w:val="006264F8"/>
    <w:rsid w:val="00630B88"/>
    <w:rsid w:val="00640C17"/>
    <w:rsid w:val="006431FE"/>
    <w:rsid w:val="00646F90"/>
    <w:rsid w:val="00654C54"/>
    <w:rsid w:val="00661D67"/>
    <w:rsid w:val="00664D8E"/>
    <w:rsid w:val="006653DB"/>
    <w:rsid w:val="00670FB2"/>
    <w:rsid w:val="00686CBE"/>
    <w:rsid w:val="0069191A"/>
    <w:rsid w:val="006966FA"/>
    <w:rsid w:val="00696B8A"/>
    <w:rsid w:val="006A62E5"/>
    <w:rsid w:val="006B3E57"/>
    <w:rsid w:val="006B4C64"/>
    <w:rsid w:val="006B6296"/>
    <w:rsid w:val="006C4A03"/>
    <w:rsid w:val="006C7D58"/>
    <w:rsid w:val="006D1384"/>
    <w:rsid w:val="006D5AD4"/>
    <w:rsid w:val="006D6E15"/>
    <w:rsid w:val="006E21DC"/>
    <w:rsid w:val="006E69A8"/>
    <w:rsid w:val="006F1F71"/>
    <w:rsid w:val="006F4860"/>
    <w:rsid w:val="006F6526"/>
    <w:rsid w:val="006F72CD"/>
    <w:rsid w:val="007060A4"/>
    <w:rsid w:val="0071625E"/>
    <w:rsid w:val="0072142C"/>
    <w:rsid w:val="0072303F"/>
    <w:rsid w:val="0072627C"/>
    <w:rsid w:val="007268DF"/>
    <w:rsid w:val="007341E5"/>
    <w:rsid w:val="00743FEC"/>
    <w:rsid w:val="00744B92"/>
    <w:rsid w:val="00744D5B"/>
    <w:rsid w:val="007560C3"/>
    <w:rsid w:val="00762F49"/>
    <w:rsid w:val="0076639F"/>
    <w:rsid w:val="00773F47"/>
    <w:rsid w:val="00774594"/>
    <w:rsid w:val="00774C63"/>
    <w:rsid w:val="007801A2"/>
    <w:rsid w:val="00791010"/>
    <w:rsid w:val="00796EDB"/>
    <w:rsid w:val="007A0D41"/>
    <w:rsid w:val="007A157B"/>
    <w:rsid w:val="007A7D7D"/>
    <w:rsid w:val="007B27EA"/>
    <w:rsid w:val="007C40B2"/>
    <w:rsid w:val="007C53B2"/>
    <w:rsid w:val="007D6CF8"/>
    <w:rsid w:val="007E1046"/>
    <w:rsid w:val="007E1498"/>
    <w:rsid w:val="007E2F97"/>
    <w:rsid w:val="007F0B20"/>
    <w:rsid w:val="007F1BD5"/>
    <w:rsid w:val="008014F0"/>
    <w:rsid w:val="00801A6D"/>
    <w:rsid w:val="00805428"/>
    <w:rsid w:val="00805A46"/>
    <w:rsid w:val="00811193"/>
    <w:rsid w:val="00811711"/>
    <w:rsid w:val="0081700F"/>
    <w:rsid w:val="00823E40"/>
    <w:rsid w:val="008268BA"/>
    <w:rsid w:val="00826BF6"/>
    <w:rsid w:val="00832671"/>
    <w:rsid w:val="008446B5"/>
    <w:rsid w:val="0085108C"/>
    <w:rsid w:val="00856784"/>
    <w:rsid w:val="00856C2E"/>
    <w:rsid w:val="008608EA"/>
    <w:rsid w:val="00861205"/>
    <w:rsid w:val="00861997"/>
    <w:rsid w:val="00862D7C"/>
    <w:rsid w:val="00870EB4"/>
    <w:rsid w:val="00877410"/>
    <w:rsid w:val="00882C9E"/>
    <w:rsid w:val="00882EE8"/>
    <w:rsid w:val="00886170"/>
    <w:rsid w:val="00890253"/>
    <w:rsid w:val="008904FD"/>
    <w:rsid w:val="00894180"/>
    <w:rsid w:val="008A0520"/>
    <w:rsid w:val="008A33C3"/>
    <w:rsid w:val="008A4FB6"/>
    <w:rsid w:val="008A7761"/>
    <w:rsid w:val="008B5B1E"/>
    <w:rsid w:val="008C2900"/>
    <w:rsid w:val="008D14DE"/>
    <w:rsid w:val="008D2457"/>
    <w:rsid w:val="008D5C95"/>
    <w:rsid w:val="008D639C"/>
    <w:rsid w:val="008E340E"/>
    <w:rsid w:val="0091743F"/>
    <w:rsid w:val="00920AC0"/>
    <w:rsid w:val="009339BE"/>
    <w:rsid w:val="009357E0"/>
    <w:rsid w:val="00943A83"/>
    <w:rsid w:val="00946786"/>
    <w:rsid w:val="00952653"/>
    <w:rsid w:val="00952D64"/>
    <w:rsid w:val="00963376"/>
    <w:rsid w:val="00976003"/>
    <w:rsid w:val="009816BE"/>
    <w:rsid w:val="00981EE2"/>
    <w:rsid w:val="00982F2E"/>
    <w:rsid w:val="0098369F"/>
    <w:rsid w:val="009A1E6D"/>
    <w:rsid w:val="009A6083"/>
    <w:rsid w:val="009A7E65"/>
    <w:rsid w:val="009B55D7"/>
    <w:rsid w:val="009C251A"/>
    <w:rsid w:val="009F0953"/>
    <w:rsid w:val="009F4509"/>
    <w:rsid w:val="009F7C64"/>
    <w:rsid w:val="00A027DA"/>
    <w:rsid w:val="00A05EAC"/>
    <w:rsid w:val="00A07957"/>
    <w:rsid w:val="00A1046F"/>
    <w:rsid w:val="00A229BB"/>
    <w:rsid w:val="00A24BB9"/>
    <w:rsid w:val="00A26D06"/>
    <w:rsid w:val="00A2758C"/>
    <w:rsid w:val="00A311FF"/>
    <w:rsid w:val="00A441E2"/>
    <w:rsid w:val="00A50BF4"/>
    <w:rsid w:val="00A61D8A"/>
    <w:rsid w:val="00A670FF"/>
    <w:rsid w:val="00A75957"/>
    <w:rsid w:val="00A76A5B"/>
    <w:rsid w:val="00A76DDF"/>
    <w:rsid w:val="00A84500"/>
    <w:rsid w:val="00AA1300"/>
    <w:rsid w:val="00AA51AE"/>
    <w:rsid w:val="00AB6BC0"/>
    <w:rsid w:val="00AC245D"/>
    <w:rsid w:val="00AC4FAC"/>
    <w:rsid w:val="00AF6DE7"/>
    <w:rsid w:val="00AF751E"/>
    <w:rsid w:val="00B140F3"/>
    <w:rsid w:val="00B22EF7"/>
    <w:rsid w:val="00B23B0B"/>
    <w:rsid w:val="00B31D89"/>
    <w:rsid w:val="00B36A2D"/>
    <w:rsid w:val="00B5368F"/>
    <w:rsid w:val="00B5675D"/>
    <w:rsid w:val="00B61369"/>
    <w:rsid w:val="00B72B5A"/>
    <w:rsid w:val="00B7605D"/>
    <w:rsid w:val="00B77484"/>
    <w:rsid w:val="00B77C33"/>
    <w:rsid w:val="00B77C57"/>
    <w:rsid w:val="00B87C34"/>
    <w:rsid w:val="00B910B3"/>
    <w:rsid w:val="00B946A6"/>
    <w:rsid w:val="00BA26DC"/>
    <w:rsid w:val="00BA59A3"/>
    <w:rsid w:val="00BA6D2F"/>
    <w:rsid w:val="00BA7831"/>
    <w:rsid w:val="00BB3A1F"/>
    <w:rsid w:val="00BB7AE8"/>
    <w:rsid w:val="00BC08A9"/>
    <w:rsid w:val="00BC5F55"/>
    <w:rsid w:val="00BD4D1D"/>
    <w:rsid w:val="00BD5308"/>
    <w:rsid w:val="00BE3730"/>
    <w:rsid w:val="00BF2B2A"/>
    <w:rsid w:val="00BF40A5"/>
    <w:rsid w:val="00BF4D80"/>
    <w:rsid w:val="00BF51E7"/>
    <w:rsid w:val="00BF64F7"/>
    <w:rsid w:val="00C000D8"/>
    <w:rsid w:val="00C0039B"/>
    <w:rsid w:val="00C01D33"/>
    <w:rsid w:val="00C03287"/>
    <w:rsid w:val="00C05060"/>
    <w:rsid w:val="00C0531A"/>
    <w:rsid w:val="00C07586"/>
    <w:rsid w:val="00C07709"/>
    <w:rsid w:val="00C10085"/>
    <w:rsid w:val="00C13B27"/>
    <w:rsid w:val="00C16FEE"/>
    <w:rsid w:val="00C23F06"/>
    <w:rsid w:val="00C24742"/>
    <w:rsid w:val="00C25D95"/>
    <w:rsid w:val="00C2610D"/>
    <w:rsid w:val="00C27E66"/>
    <w:rsid w:val="00C34CAF"/>
    <w:rsid w:val="00C37E80"/>
    <w:rsid w:val="00C46C47"/>
    <w:rsid w:val="00C47C48"/>
    <w:rsid w:val="00C500F0"/>
    <w:rsid w:val="00C5452A"/>
    <w:rsid w:val="00C572E0"/>
    <w:rsid w:val="00C66E11"/>
    <w:rsid w:val="00C726DF"/>
    <w:rsid w:val="00C73628"/>
    <w:rsid w:val="00C76A53"/>
    <w:rsid w:val="00C83441"/>
    <w:rsid w:val="00C84463"/>
    <w:rsid w:val="00C972AA"/>
    <w:rsid w:val="00CA564B"/>
    <w:rsid w:val="00CC092E"/>
    <w:rsid w:val="00CC46BA"/>
    <w:rsid w:val="00CE45A9"/>
    <w:rsid w:val="00CF4350"/>
    <w:rsid w:val="00CF4F1A"/>
    <w:rsid w:val="00D01409"/>
    <w:rsid w:val="00D022EA"/>
    <w:rsid w:val="00D067A7"/>
    <w:rsid w:val="00D0701D"/>
    <w:rsid w:val="00D14BCE"/>
    <w:rsid w:val="00D16FF2"/>
    <w:rsid w:val="00D20EB7"/>
    <w:rsid w:val="00D2407D"/>
    <w:rsid w:val="00D27140"/>
    <w:rsid w:val="00D31ACD"/>
    <w:rsid w:val="00D3286B"/>
    <w:rsid w:val="00D37EE6"/>
    <w:rsid w:val="00D41D3B"/>
    <w:rsid w:val="00D61EDA"/>
    <w:rsid w:val="00D65EDC"/>
    <w:rsid w:val="00D66A11"/>
    <w:rsid w:val="00D66A92"/>
    <w:rsid w:val="00D75B21"/>
    <w:rsid w:val="00D77322"/>
    <w:rsid w:val="00D87741"/>
    <w:rsid w:val="00D967D7"/>
    <w:rsid w:val="00DB0037"/>
    <w:rsid w:val="00DB09CC"/>
    <w:rsid w:val="00DB0E7F"/>
    <w:rsid w:val="00DB341D"/>
    <w:rsid w:val="00DB6D4F"/>
    <w:rsid w:val="00DC0830"/>
    <w:rsid w:val="00DC10AF"/>
    <w:rsid w:val="00DD15F4"/>
    <w:rsid w:val="00DD5CB4"/>
    <w:rsid w:val="00DF6465"/>
    <w:rsid w:val="00E04F18"/>
    <w:rsid w:val="00E1067F"/>
    <w:rsid w:val="00E13E51"/>
    <w:rsid w:val="00E20081"/>
    <w:rsid w:val="00E22583"/>
    <w:rsid w:val="00E2282E"/>
    <w:rsid w:val="00E40F0E"/>
    <w:rsid w:val="00E459F8"/>
    <w:rsid w:val="00E62A93"/>
    <w:rsid w:val="00E7467E"/>
    <w:rsid w:val="00E82433"/>
    <w:rsid w:val="00E90269"/>
    <w:rsid w:val="00EA4E26"/>
    <w:rsid w:val="00EA62E7"/>
    <w:rsid w:val="00EB5DF7"/>
    <w:rsid w:val="00EB7B87"/>
    <w:rsid w:val="00EE254F"/>
    <w:rsid w:val="00EE2C72"/>
    <w:rsid w:val="00F02B0A"/>
    <w:rsid w:val="00F0493A"/>
    <w:rsid w:val="00F15D9F"/>
    <w:rsid w:val="00F16EBA"/>
    <w:rsid w:val="00F20E08"/>
    <w:rsid w:val="00F2264C"/>
    <w:rsid w:val="00F27FB5"/>
    <w:rsid w:val="00F32412"/>
    <w:rsid w:val="00F35AFE"/>
    <w:rsid w:val="00F37352"/>
    <w:rsid w:val="00F42F15"/>
    <w:rsid w:val="00F42F33"/>
    <w:rsid w:val="00F46A85"/>
    <w:rsid w:val="00F50901"/>
    <w:rsid w:val="00F515F4"/>
    <w:rsid w:val="00F52E6D"/>
    <w:rsid w:val="00F5346A"/>
    <w:rsid w:val="00F577C4"/>
    <w:rsid w:val="00F6026A"/>
    <w:rsid w:val="00F64BE2"/>
    <w:rsid w:val="00F70388"/>
    <w:rsid w:val="00F719F0"/>
    <w:rsid w:val="00F73B8E"/>
    <w:rsid w:val="00F76D12"/>
    <w:rsid w:val="00F80AAB"/>
    <w:rsid w:val="00F80EA4"/>
    <w:rsid w:val="00F930EB"/>
    <w:rsid w:val="00FA381B"/>
    <w:rsid w:val="00FB2FD6"/>
    <w:rsid w:val="00FB485B"/>
    <w:rsid w:val="00FB7499"/>
    <w:rsid w:val="00FD0731"/>
    <w:rsid w:val="00FD36AB"/>
    <w:rsid w:val="00FD3F5F"/>
    <w:rsid w:val="00FD467B"/>
    <w:rsid w:val="00FE5528"/>
    <w:rsid w:val="00FE65CA"/>
    <w:rsid w:val="00FE6EDF"/>
    <w:rsid w:val="00FF3D9A"/>
    <w:rsid w:val="00FF3F96"/>
    <w:rsid w:val="00FF4891"/>
    <w:rsid w:val="00FF624C"/>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5BE2"/>
  <w15:chartTrackingRefBased/>
  <w15:docId w15:val="{D3F02F80-1B02-4D27-8195-F5BF91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73B7-C343-405A-AD81-5DF9F71F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ns</dc:creator>
  <cp:keywords/>
  <dc:description/>
  <cp:lastModifiedBy>Nicole Davies</cp:lastModifiedBy>
  <cp:revision>10</cp:revision>
  <dcterms:created xsi:type="dcterms:W3CDTF">2024-06-06T16:04:00Z</dcterms:created>
  <dcterms:modified xsi:type="dcterms:W3CDTF">2024-06-11T14:05:00Z</dcterms:modified>
</cp:coreProperties>
</file>